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7AF" w:rsidRPr="00E4275E" w:rsidRDefault="00A147AF" w:rsidP="00CD208E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es-ES_tradnl"/>
        </w:rPr>
      </w:pPr>
      <w:r w:rsidRPr="00E4275E">
        <w:rPr>
          <w:rFonts w:ascii="BankGothic Md BT" w:hAnsi="BankGothic Md BT"/>
          <w:b/>
          <w:color w:val="000080"/>
          <w:sz w:val="36"/>
          <w:lang w:val="es-ES_tradnl"/>
        </w:rPr>
        <w:sym w:font="Symbol" w:char="F0BE"/>
      </w:r>
      <w:r w:rsidRPr="00E4275E">
        <w:rPr>
          <w:rFonts w:ascii="BankGothic Md BT" w:hAnsi="BankGothic Md BT"/>
          <w:b/>
          <w:color w:val="000080"/>
          <w:sz w:val="36"/>
          <w:lang w:val="es-ES_tradnl"/>
        </w:rPr>
        <w:t xml:space="preserve"> </w:t>
      </w:r>
      <w:r w:rsidRPr="00E4275E">
        <w:rPr>
          <w:rFonts w:ascii="Arial" w:hAnsi="Arial" w:cs="Arial"/>
          <w:b/>
          <w:color w:val="000080"/>
          <w:sz w:val="36"/>
          <w:lang w:val="es-ES_tradnl"/>
        </w:rPr>
        <w:t>D</w:t>
      </w:r>
      <w:r w:rsidR="008F6609">
        <w:rPr>
          <w:rFonts w:ascii="Arial" w:hAnsi="Arial" w:cs="Arial"/>
          <w:b/>
          <w:color w:val="000080"/>
          <w:sz w:val="36"/>
          <w:lang w:val="es-ES_tradnl"/>
        </w:rPr>
        <w:t>2</w:t>
      </w:r>
      <w:r w:rsidRPr="00E4275E">
        <w:rPr>
          <w:rFonts w:ascii="Arial" w:hAnsi="Arial" w:cs="Arial"/>
          <w:b/>
          <w:color w:val="000080"/>
          <w:sz w:val="36"/>
          <w:lang w:val="es-ES_tradnl"/>
        </w:rPr>
        <w:t xml:space="preserve"> </w:t>
      </w:r>
      <w:r w:rsidRPr="00E4275E">
        <w:rPr>
          <w:rFonts w:ascii="Arial" w:hAnsi="Arial" w:cs="Arial"/>
          <w:b/>
          <w:color w:val="000080"/>
          <w:sz w:val="36"/>
          <w:lang w:val="es-ES_tradnl"/>
        </w:rPr>
        <w:sym w:font="Symbol" w:char="F0BE"/>
      </w:r>
    </w:p>
    <w:p w:rsidR="00C96DC1" w:rsidRPr="00C96DC1" w:rsidRDefault="00C96DC1" w:rsidP="00C96DC1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es-ES_tradnl"/>
        </w:rPr>
      </w:pPr>
      <w:r w:rsidRPr="00C96DC1">
        <w:rPr>
          <w:rFonts w:ascii="Arial" w:hAnsi="Arial" w:cs="Arial"/>
          <w:b/>
          <w:color w:val="000080"/>
          <w:sz w:val="36"/>
          <w:lang w:val="es-ES_tradnl"/>
        </w:rPr>
        <w:t xml:space="preserve">SOLICITUD DE EVALUACIÓN </w:t>
      </w:r>
    </w:p>
    <w:p w:rsidR="00A147AF" w:rsidRPr="00E4275E" w:rsidRDefault="00C96DC1" w:rsidP="00C96DC1">
      <w:pPr>
        <w:spacing w:line="360" w:lineRule="auto"/>
        <w:jc w:val="center"/>
        <w:rPr>
          <w:rFonts w:ascii="Arial" w:hAnsi="Arial" w:cs="Arial"/>
          <w:b/>
          <w:color w:val="000080"/>
          <w:sz w:val="36"/>
          <w:lang w:val="es-ES_tradnl"/>
        </w:rPr>
      </w:pPr>
      <w:r w:rsidRPr="00C96DC1">
        <w:rPr>
          <w:rFonts w:ascii="Arial" w:hAnsi="Arial" w:cs="Arial"/>
          <w:b/>
          <w:color w:val="000080"/>
          <w:sz w:val="36"/>
          <w:lang w:val="es-ES_tradnl"/>
        </w:rPr>
        <w:t>DE LA MEMORI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145AD" w:rsidRPr="00E46C7F" w:rsidTr="005A00E7">
        <w:tc>
          <w:tcPr>
            <w:tcW w:w="8778" w:type="dxa"/>
          </w:tcPr>
          <w:p w:rsidR="008145AD" w:rsidRPr="00E46C7F" w:rsidRDefault="008145AD" w:rsidP="005A00E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</w:pPr>
            <w:r w:rsidRPr="00E46C7F">
              <w:rPr>
                <w:rFonts w:ascii="Arial" w:hAnsi="Arial" w:cs="Arial"/>
                <w:b/>
                <w:color w:val="FF0000"/>
                <w:sz w:val="22"/>
                <w:szCs w:val="22"/>
                <w:lang w:val="es-ES_tradnl"/>
              </w:rPr>
              <w:t xml:space="preserve">Atención: </w:t>
            </w:r>
            <w:r w:rsidRPr="00E46C7F">
              <w:rPr>
                <w:rFonts w:ascii="Arial" w:hAnsi="Arial" w:cs="Arial"/>
                <w:sz w:val="22"/>
                <w:szCs w:val="22"/>
                <w:lang w:val="es-ES_tradnl"/>
              </w:rPr>
              <w:t>Es obligatorio completar todos los apartados del presente documento, así como respetar su formato y estructura original.</w:t>
            </w:r>
          </w:p>
        </w:tc>
      </w:tr>
    </w:tbl>
    <w:p w:rsidR="00A147AF" w:rsidRPr="00A147AF" w:rsidRDefault="00A147AF" w:rsidP="00CD208E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00FE1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32BFD">
        <w:rPr>
          <w:rFonts w:ascii="Arial" w:hAnsi="Arial" w:cs="Arial"/>
          <w:b/>
          <w:sz w:val="24"/>
          <w:szCs w:val="24"/>
          <w:lang w:val="es-ES_tradnl"/>
        </w:rPr>
        <w:t xml:space="preserve">1. </w:t>
      </w:r>
      <w:r w:rsidR="00500FE1">
        <w:rPr>
          <w:rFonts w:ascii="Arial" w:hAnsi="Arial" w:cs="Arial"/>
          <w:b/>
          <w:sz w:val="24"/>
          <w:szCs w:val="24"/>
          <w:lang w:val="es-ES_tradnl"/>
        </w:rPr>
        <w:t xml:space="preserve">Área del programa de estudios: </w:t>
      </w:r>
      <w:sdt>
        <w:sdtPr>
          <w:rPr>
            <w:rStyle w:val="Estilo96"/>
          </w:rPr>
          <w:id w:val="211551743"/>
          <w:placeholder>
            <w:docPart w:val="CE71C09F918D43EFB74BFF559428F7B0"/>
          </w:placeholder>
          <w:showingPlcHdr/>
          <w:dropDownList>
            <w:listItem w:displayText="Arquitectura y Diseño" w:value="Arquitectura y Diseño"/>
            <w:listItem w:displayText="Bioética" w:value="Bioética"/>
            <w:listItem w:displayText="Comunicación" w:value="Comunicación"/>
            <w:listItem w:displayText="Deporte" w:value="Deporte"/>
            <w:listItem w:displayText="Empresas, Derecho" w:value="Empresas, Derecho"/>
            <w:listItem w:displayText="Formación de Profesorado" w:value="Formación de Profesorado"/>
            <w:listItem w:displayText="Genética y Reproducción Humana" w:value="Genética y Reproducción Humana"/>
            <w:listItem w:displayText="Gerontología " w:value="Gerontología "/>
            <w:listItem w:displayText="Gestión e Investigación Sanitaria" w:value="Gestión e Investigación Sanitaria"/>
            <w:listItem w:displayText="Idiomas" w:value="Idiomas"/>
            <w:listItem w:displayText="Ingeniería, Calidad" w:value="Ingeniería, Calidad"/>
            <w:listItem w:displayText="Medicina Naturista y Salud Natural" w:value="Medicina Naturista y Salud Natural"/>
            <w:listItem w:displayText="Medio Ambiente" w:value="Medio Ambiente"/>
            <w:listItem w:displayText="Nutrición" w:value="Nutrición"/>
            <w:listItem w:displayText="Proyectos, Prevención" w:value="Proyectos, Prevención"/>
            <w:listItem w:displayText="Psicología, RR.HH." w:value="Psicología, RR.HH."/>
            <w:listItem w:displayText="Tecnologías TIC" w:value="Tecnologías TIC"/>
            <w:listItem w:displayText="Turismo" w:value="Turismo"/>
            <w:listItem w:displayText="Salud Pública" w:value="Salud Pública"/>
          </w:dropDownList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2E4B64" w:rsidRPr="002E4B6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Seleccione el área de su programa de estudios</w:t>
          </w:r>
          <w:r w:rsidR="00F102F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sdtContent>
      </w:sdt>
    </w:p>
    <w:p w:rsidR="001E37FC" w:rsidRDefault="001E37FC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00FE1" w:rsidRDefault="00500FE1" w:rsidP="00500FE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2. </w:t>
      </w:r>
      <w:r w:rsidRPr="00432BFD">
        <w:rPr>
          <w:rFonts w:ascii="Arial" w:hAnsi="Arial" w:cs="Arial"/>
          <w:b/>
          <w:sz w:val="24"/>
          <w:szCs w:val="24"/>
          <w:lang w:val="es-ES_tradnl"/>
        </w:rPr>
        <w:t>Nombre del programa de estudios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sdt>
        <w:sdtPr>
          <w:rPr>
            <w:rStyle w:val="Estilo18"/>
          </w:rPr>
          <w:id w:val="-1347935750"/>
          <w:placeholder>
            <w:docPart w:val="985F97B5FE454FB49047DAA8F1A0C28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 xml:space="preserve">e espacio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l nombre de su programa de estudios</w:t>
          </w:r>
          <w:r w:rsidR="00F102F4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sdtContent>
      </w:sdt>
    </w:p>
    <w:p w:rsidR="00D43741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D43741" w:rsidRPr="00432BFD" w:rsidRDefault="001E37FC" w:rsidP="00CD208E">
      <w:pPr>
        <w:spacing w:line="360" w:lineRule="auto"/>
        <w:jc w:val="both"/>
        <w:rPr>
          <w:rFonts w:ascii="Arial" w:hAnsi="Arial" w:cs="Arial"/>
          <w:b/>
          <w:sz w:val="22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="00D43741" w:rsidRPr="00432BFD">
        <w:rPr>
          <w:rFonts w:ascii="Arial" w:hAnsi="Arial" w:cs="Arial"/>
          <w:b/>
          <w:sz w:val="24"/>
          <w:szCs w:val="24"/>
          <w:lang w:val="es-ES_tradnl"/>
        </w:rPr>
        <w:t>. Datos personales</w:t>
      </w:r>
      <w:r w:rsidR="00D43741" w:rsidRPr="00432BFD">
        <w:rPr>
          <w:rFonts w:ascii="Arial" w:hAnsi="Arial" w:cs="Arial"/>
          <w:b/>
          <w:sz w:val="22"/>
          <w:szCs w:val="24"/>
          <w:lang w:val="es-ES_tradnl"/>
        </w:rPr>
        <w:t>:</w:t>
      </w:r>
    </w:p>
    <w:p w:rsidR="00D43741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172E1A" w:rsidRDefault="007051E5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Nombre del alumno: </w:t>
      </w:r>
      <w:sdt>
        <w:sdtPr>
          <w:rPr>
            <w:rStyle w:val="Estilo2"/>
          </w:rPr>
          <w:id w:val="-1798286440"/>
          <w:placeholder>
            <w:docPart w:val="144F5C09B8C744EE9550A0250C7BF41A"/>
          </w:placeholder>
          <w:showingPlcHdr/>
          <w15:color w:val="000080"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432BFD"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 w:rsidR="00023414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="00432BFD"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 espacio su nombre completo</w:t>
          </w:r>
          <w:r w:rsidR="00F102F4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sdtContent>
      </w:sdt>
    </w:p>
    <w:p w:rsidR="00E6533C" w:rsidRDefault="00E6533C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Fecha de nacimiento: </w:t>
      </w:r>
      <w:sdt>
        <w:sdtPr>
          <w:rPr>
            <w:rStyle w:val="Estilo107"/>
          </w:rPr>
          <w:id w:val="-1045374657"/>
          <w:placeholder>
            <w:docPart w:val="7D48CFE7F58544569C8B38F99F66AB65"/>
          </w:placeholder>
          <w:showingPlcHdr/>
          <w:date>
            <w:dateFormat w:val="dd' de 'MMMM' de '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Pr="00E6533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Seleccione en el calendario la fecha de su nacimiento</w:t>
          </w:r>
          <w:r w:rsidR="00F102F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sdtContent>
      </w:sdt>
    </w:p>
    <w:p w:rsidR="00E6533C" w:rsidRDefault="00E6533C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Lugar de nacimiento: </w:t>
      </w:r>
      <w:sdt>
        <w:sdtPr>
          <w:rPr>
            <w:rStyle w:val="Estilo108"/>
          </w:rPr>
          <w:id w:val="-2083052331"/>
          <w:placeholder>
            <w:docPart w:val="BE6837A78B9A41B8B6E0F5FD5CF6B22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iudad, País</w:t>
          </w:r>
          <w:r w:rsidR="00F102F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sdtContent>
      </w:sdt>
    </w:p>
    <w:p w:rsidR="00172E1A" w:rsidRDefault="00172E1A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Login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del alumno:</w:t>
      </w:r>
      <w:r w:rsidR="00D64B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sdt>
        <w:sdtPr>
          <w:rPr>
            <w:rStyle w:val="Estilo3"/>
          </w:rPr>
          <w:id w:val="-312254298"/>
          <w:placeholder>
            <w:docPart w:val="D5F429FDBF58450B93530D5C975874C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Pr="00172E1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</w:t>
          </w:r>
          <w:r w:rsidR="00023414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t</w:t>
          </w:r>
          <w:r w:rsidRPr="00172E1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 espacio su login.</w:t>
          </w:r>
        </w:sdtContent>
      </w:sdt>
    </w:p>
    <w:p w:rsidR="00D43741" w:rsidRDefault="00D43741" w:rsidP="00CD208E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-mail:</w:t>
      </w:r>
      <w:r w:rsidR="00D64B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sdt>
        <w:sdtPr>
          <w:rPr>
            <w:rStyle w:val="Estilo22"/>
          </w:rPr>
          <w:id w:val="-1572647370"/>
          <w:placeholder>
            <w:docPart w:val="5404C880D5BD448893E462B1B8E64225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color w:val="808080" w:themeColor="background1" w:themeShade="80"/>
            <w:sz w:val="20"/>
            <w:szCs w:val="24"/>
            <w:lang w:val="es-ES_tradnl"/>
          </w:rPr>
        </w:sdtEndPr>
        <w:sdtContent>
          <w:r w:rsidR="00432BFD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 w:rsidR="00023414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="00432BFD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 espacio su correo electrónico</w:t>
          </w:r>
          <w:r w:rsidR="00441618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 xml:space="preserve"> principal</w:t>
          </w:r>
          <w:r w:rsidR="00F102F4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sdtContent>
      </w:sdt>
    </w:p>
    <w:p w:rsidR="002E4B64" w:rsidRDefault="00D4374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Fecha de </w:t>
      </w:r>
      <w:r w:rsidR="008F6609">
        <w:rPr>
          <w:rFonts w:ascii="Arial" w:hAnsi="Arial" w:cs="Arial"/>
          <w:b/>
          <w:sz w:val="24"/>
          <w:szCs w:val="24"/>
          <w:lang w:val="es-ES_tradnl"/>
        </w:rPr>
        <w:t>matrícula</w:t>
      </w:r>
      <w:r>
        <w:rPr>
          <w:rFonts w:ascii="Arial" w:hAnsi="Arial" w:cs="Arial"/>
          <w:b/>
          <w:sz w:val="24"/>
          <w:szCs w:val="24"/>
          <w:lang w:val="es-ES_tradnl"/>
        </w:rPr>
        <w:t>:</w:t>
      </w:r>
      <w:r w:rsidR="002E4B6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sdt>
        <w:sdtPr>
          <w:rPr>
            <w:rStyle w:val="Estilo46"/>
          </w:rPr>
          <w:id w:val="696430416"/>
          <w:placeholder>
            <w:docPart w:val="10A4D5735BE94809B36F30A17CEE2A88"/>
          </w:placeholder>
          <w:showingPlcHdr/>
          <w:date>
            <w:dateFormat w:val="dd' de 'MMMM' de '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2E4B64" w:rsidRPr="002E4B6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Seleccione en el calendario la fecha </w:t>
          </w:r>
          <w:r w:rsidR="00483F96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d</w:t>
          </w:r>
          <w:r w:rsidR="002E4B64" w:rsidRPr="002E4B6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e </w:t>
          </w:r>
          <w:r w:rsid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inicio</w:t>
          </w:r>
          <w:r w:rsidR="006871C7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 de su programa académico</w:t>
          </w:r>
          <w:r w:rsidR="00F102F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sdtContent>
      </w:sdt>
    </w:p>
    <w:p w:rsidR="00D17A94" w:rsidRDefault="00D17A94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F7F07" w:rsidRDefault="00CF7F0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4. </w:t>
      </w:r>
      <w:proofErr w:type="gramStart"/>
      <w:r>
        <w:rPr>
          <w:rFonts w:ascii="Arial" w:hAnsi="Arial" w:cs="Arial"/>
          <w:b/>
          <w:sz w:val="24"/>
          <w:szCs w:val="24"/>
          <w:lang w:val="es-ES_tradnl"/>
        </w:rPr>
        <w:t>Director</w:t>
      </w:r>
      <w:proofErr w:type="gramEnd"/>
      <w:r>
        <w:rPr>
          <w:rFonts w:ascii="Arial" w:hAnsi="Arial" w:cs="Arial"/>
          <w:b/>
          <w:sz w:val="24"/>
          <w:szCs w:val="24"/>
          <w:lang w:val="es-ES_tradnl"/>
        </w:rPr>
        <w:t xml:space="preserve"> de tesis: </w:t>
      </w:r>
      <w:sdt>
        <w:sdtPr>
          <w:rPr>
            <w:rStyle w:val="Estilo52"/>
          </w:rPr>
          <w:id w:val="1856768679"/>
          <w:placeholder>
            <w:docPart w:val="8EA55227814E4309BBB190C41AACD57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Pr="00CF7F07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 el nombre de su director de tesis</w:t>
          </w:r>
          <w:r w:rsidR="00F102F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sdtContent>
      </w:sdt>
    </w:p>
    <w:p w:rsidR="00CF7F07" w:rsidRDefault="00CF7F07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8F6609" w:rsidRDefault="008F660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5. Título de la Memoria de Investigación: </w:t>
      </w:r>
      <w:sdt>
        <w:sdtPr>
          <w:rPr>
            <w:rStyle w:val="Estilo105"/>
          </w:rPr>
          <w:id w:val="1824767849"/>
          <w:placeholder>
            <w:docPart w:val="F1ED38A0A374453ABDEBB7C4A5CE1AA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Título que aparece en la portada de la Memoria de Investigación</w:t>
          </w:r>
          <w:r w:rsidR="00F102F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sdtContent>
      </w:sdt>
    </w:p>
    <w:p w:rsidR="008F6609" w:rsidRDefault="008F660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8F6609" w:rsidRDefault="008F6609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6. Resumen</w:t>
      </w:r>
      <w:r w:rsidR="00E6533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8F6609" w:rsidRPr="006C75DD" w:rsidRDefault="008F6609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F6609" w:rsidRDefault="00C96DC1" w:rsidP="008F6609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6.1. Resumen</w:t>
      </w:r>
    </w:p>
    <w:sdt>
      <w:sdtPr>
        <w:rPr>
          <w:rStyle w:val="Estilo104"/>
        </w:rPr>
        <w:id w:val="2029445166"/>
        <w:placeholder>
          <w:docPart w:val="8E5E0E54FB2A458C9D4FED926033ADC5"/>
        </w:placeholder>
        <w:showingPlcHdr/>
        <w:text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  <w:lang w:val="es-ES_tradnl"/>
        </w:rPr>
      </w:sdtEndPr>
      <w:sdtContent>
        <w:p w:rsidR="008F6609" w:rsidRDefault="008F6609" w:rsidP="00CD208E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resente en este espacio el resumen de su trabajo. Puede ser aprovechado de la Mem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o</w:t>
          </w: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ria de Investigación.</w:t>
          </w:r>
        </w:p>
      </w:sdtContent>
    </w:sdt>
    <w:p w:rsidR="008F6609" w:rsidRPr="006C75DD" w:rsidRDefault="008F6609" w:rsidP="008F6609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F6609" w:rsidRDefault="008F6609" w:rsidP="008F6609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6.2.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Abstract</w:t>
      </w:r>
      <w:proofErr w:type="spellEnd"/>
    </w:p>
    <w:sdt>
      <w:sdtPr>
        <w:rPr>
          <w:rStyle w:val="Estilo106"/>
        </w:rPr>
        <w:id w:val="2122723979"/>
        <w:placeholder>
          <w:docPart w:val="1154B5F3C0044C50AD30F700644A45DD"/>
        </w:placeholder>
        <w:showingPlcHdr/>
        <w:text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  <w:lang w:val="es-ES_tradnl"/>
        </w:rPr>
      </w:sdtEndPr>
      <w:sdtContent>
        <w:p w:rsidR="008F6609" w:rsidRDefault="008F6609" w:rsidP="00CD208E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resente en este espacio el resumen de su trabajo en inglés. Puede ser aprovechado de la Mem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o</w:t>
          </w: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ria de Investigación.</w:t>
          </w:r>
        </w:p>
      </w:sdtContent>
    </w:sdt>
    <w:p w:rsidR="00E6533C" w:rsidRDefault="00E6533C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0C08" w:rsidRDefault="004C0C08" w:rsidP="004C0C0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C0C08">
        <w:rPr>
          <w:rFonts w:ascii="Arial" w:hAnsi="Arial" w:cs="Arial"/>
          <w:b/>
          <w:sz w:val="24"/>
          <w:szCs w:val="24"/>
          <w:lang w:val="es-ES_tradnl"/>
        </w:rPr>
        <w:t xml:space="preserve">7. </w:t>
      </w:r>
      <w:r>
        <w:rPr>
          <w:rFonts w:ascii="Arial" w:hAnsi="Arial" w:cs="Arial"/>
          <w:b/>
          <w:sz w:val="24"/>
          <w:szCs w:val="24"/>
          <w:lang w:val="es-ES_tradnl"/>
        </w:rPr>
        <w:t>Palabras clave:</w:t>
      </w:r>
    </w:p>
    <w:p w:rsidR="004C0C08" w:rsidRPr="00A446C6" w:rsidRDefault="004C0C08" w:rsidP="004C0C08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es-ES_tradnl"/>
        </w:rPr>
      </w:pPr>
      <w:r w:rsidRPr="00A446C6">
        <w:rPr>
          <w:rFonts w:ascii="Arial" w:hAnsi="Arial" w:cs="Arial"/>
          <w:b/>
          <w:color w:val="000080"/>
          <w:sz w:val="16"/>
          <w:szCs w:val="16"/>
          <w:lang w:val="es-ES_tradnl"/>
        </w:rPr>
        <w:t>Presentar las 5 palabras clave que representen el tema central de su investigación</w:t>
      </w:r>
      <w:r w:rsidRPr="0057529B">
        <w:rPr>
          <w:rFonts w:ascii="Arial" w:hAnsi="Arial" w:cs="Arial"/>
          <w:b/>
          <w:color w:val="000080"/>
          <w:sz w:val="16"/>
          <w:szCs w:val="16"/>
          <w:lang w:val="es-ES_tradnl"/>
        </w:rPr>
        <w:t>.</w:t>
      </w:r>
      <w:r w:rsidR="005E4522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Pueden ser aprovechadas de la Memoria de Investigación. </w:t>
      </w:r>
    </w:p>
    <w:p w:rsidR="004C0C08" w:rsidRDefault="004C0C08" w:rsidP="004C0C08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0C08" w:rsidRDefault="003D7ACB" w:rsidP="004C0C0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sdt>
        <w:sdtPr>
          <w:rPr>
            <w:rStyle w:val="Estilo66"/>
          </w:rPr>
          <w:id w:val="2106611302"/>
          <w:placeholder>
            <w:docPart w:val="14C29631C7AB4977BC79B7A21116A45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4C0C0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1</w:t>
          </w:r>
        </w:sdtContent>
      </w:sdt>
      <w:r w:rsidR="004C0C08">
        <w:rPr>
          <w:rFonts w:ascii="Arial" w:hAnsi="Arial" w:cs="Arial"/>
          <w:b/>
          <w:sz w:val="24"/>
          <w:szCs w:val="24"/>
          <w:lang w:val="es-ES_tradnl"/>
        </w:rPr>
        <w:t xml:space="preserve">; </w:t>
      </w:r>
      <w:sdt>
        <w:sdtPr>
          <w:rPr>
            <w:rStyle w:val="Estilo67"/>
          </w:rPr>
          <w:id w:val="-901365620"/>
          <w:placeholder>
            <w:docPart w:val="CDB537A1DC0E44D190934C6CE29418E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4C0C0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2</w:t>
          </w:r>
        </w:sdtContent>
      </w:sdt>
      <w:r w:rsidR="004C0C08">
        <w:rPr>
          <w:rFonts w:ascii="Arial" w:hAnsi="Arial" w:cs="Arial"/>
          <w:b/>
          <w:sz w:val="24"/>
          <w:szCs w:val="24"/>
          <w:lang w:val="es-ES_tradnl"/>
        </w:rPr>
        <w:t xml:space="preserve">; </w:t>
      </w:r>
      <w:sdt>
        <w:sdtPr>
          <w:rPr>
            <w:rStyle w:val="Estilo68"/>
          </w:rPr>
          <w:id w:val="-1660988032"/>
          <w:placeholder>
            <w:docPart w:val="4D483E39330D40389095353066C8BCF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4C0C0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3</w:t>
          </w:r>
        </w:sdtContent>
      </w:sdt>
      <w:r w:rsidR="004C0C08">
        <w:rPr>
          <w:rFonts w:ascii="Arial" w:hAnsi="Arial" w:cs="Arial"/>
          <w:b/>
          <w:sz w:val="24"/>
          <w:szCs w:val="24"/>
          <w:lang w:val="es-ES_tradnl"/>
        </w:rPr>
        <w:t xml:space="preserve">; </w:t>
      </w:r>
      <w:sdt>
        <w:sdtPr>
          <w:rPr>
            <w:rStyle w:val="Estilo69"/>
          </w:rPr>
          <w:id w:val="1551803403"/>
          <w:placeholder>
            <w:docPart w:val="5EA1B99ED368475C889FCDF2153EB7A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4C0C0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4</w:t>
          </w:r>
        </w:sdtContent>
      </w:sdt>
      <w:r w:rsidR="004C0C08">
        <w:rPr>
          <w:rFonts w:ascii="Arial" w:hAnsi="Arial" w:cs="Arial"/>
          <w:b/>
          <w:sz w:val="24"/>
          <w:szCs w:val="24"/>
          <w:lang w:val="es-ES_tradnl"/>
        </w:rPr>
        <w:t xml:space="preserve">; </w:t>
      </w:r>
      <w:sdt>
        <w:sdtPr>
          <w:rPr>
            <w:rStyle w:val="Estilo70"/>
          </w:rPr>
          <w:id w:val="-1644724264"/>
          <w:placeholder>
            <w:docPart w:val="EDEBD42FBB294C8DB7EC1BAD4C01DA7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/>
            <w:color w:val="auto"/>
            <w:sz w:val="20"/>
            <w:szCs w:val="24"/>
            <w:lang w:val="es-ES_tradnl"/>
          </w:rPr>
        </w:sdtEndPr>
        <w:sdtContent>
          <w:r w:rsidR="004C0C08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5</w:t>
          </w:r>
        </w:sdtContent>
      </w:sdt>
      <w:r w:rsidR="004C0C08"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4C0C08" w:rsidRPr="00E6533C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64BCB" w:rsidRDefault="004C0C08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8</w:t>
      </w:r>
      <w:r w:rsidR="00432BFD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E6533C" w:rsidRPr="00E6533C">
        <w:rPr>
          <w:rFonts w:ascii="Arial" w:hAnsi="Arial" w:cs="Arial"/>
          <w:b/>
          <w:sz w:val="24"/>
          <w:szCs w:val="24"/>
          <w:lang w:val="es-ES_tradnl"/>
        </w:rPr>
        <w:t>Currículum vitae</w:t>
      </w:r>
      <w:r w:rsidR="00432BFD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2D053C" w:rsidRPr="006C75DD" w:rsidRDefault="006C75DD" w:rsidP="006C75DD">
      <w:pPr>
        <w:spacing w:line="360" w:lineRule="auto"/>
        <w:jc w:val="both"/>
        <w:rPr>
          <w:rFonts w:ascii="Arial" w:hAnsi="Arial" w:cs="Arial"/>
          <w:b/>
          <w:color w:val="000080"/>
          <w:sz w:val="16"/>
          <w:szCs w:val="16"/>
          <w:lang w:val="es-ES_tradnl"/>
        </w:rPr>
      </w:pPr>
      <w:r w:rsidRPr="006C75DD">
        <w:rPr>
          <w:rFonts w:ascii="Arial" w:hAnsi="Arial" w:cs="Arial"/>
          <w:b/>
          <w:color w:val="000080"/>
          <w:sz w:val="16"/>
          <w:szCs w:val="16"/>
          <w:lang w:val="es-ES_tradnl"/>
        </w:rPr>
        <w:t>Completar solamente los espacios que correspondan y con informaciones de los últimos 3 años y no más de 3 puntos por cada tema.</w:t>
      </w:r>
    </w:p>
    <w:p w:rsidR="006C75DD" w:rsidRPr="006C75DD" w:rsidRDefault="006C75DD" w:rsidP="006C75D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6533C" w:rsidRDefault="00E6533C" w:rsidP="00A743F5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Formación académica:</w:t>
      </w:r>
    </w:p>
    <w:sdt>
      <w:sdtPr>
        <w:rPr>
          <w:rStyle w:val="Estilo118"/>
        </w:rPr>
        <w:id w:val="-264314420"/>
        <w:placeholder>
          <w:docPart w:val="2957956161644EA6A6FFFFDDD8C33BB6"/>
        </w:placeholder>
        <w:showingPlcHdr/>
      </w:sdtPr>
      <w:sdtEndPr>
        <w:rPr>
          <w:rStyle w:val="Estilo91"/>
        </w:rPr>
      </w:sdtEndPr>
      <w:sdtContent>
        <w:p w:rsidR="00010564" w:rsidRDefault="00010564" w:rsidP="00A743F5">
          <w:pPr>
            <w:spacing w:line="360" w:lineRule="auto"/>
            <w:ind w:left="284"/>
            <w:jc w:val="both"/>
            <w:rPr>
              <w:rStyle w:val="Estilo91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sdtContent>
    </w:sdt>
    <w:p w:rsidR="002D053C" w:rsidRPr="006C75DD" w:rsidRDefault="002D053C" w:rsidP="00A743F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6533C" w:rsidRDefault="00E6533C" w:rsidP="00E6533C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6533C">
        <w:rPr>
          <w:rFonts w:ascii="Arial" w:hAnsi="Arial" w:cs="Arial"/>
          <w:b/>
          <w:sz w:val="24"/>
          <w:szCs w:val="24"/>
          <w:lang w:val="es-ES_tradnl"/>
        </w:rPr>
        <w:t>Formación complementaria</w:t>
      </w:r>
      <w:r>
        <w:rPr>
          <w:rFonts w:ascii="Arial" w:hAnsi="Arial" w:cs="Arial"/>
          <w:b/>
          <w:sz w:val="24"/>
          <w:szCs w:val="24"/>
          <w:lang w:val="es-ES_tradnl"/>
        </w:rPr>
        <w:t>:</w:t>
      </w:r>
    </w:p>
    <w:sdt>
      <w:sdtPr>
        <w:rPr>
          <w:rStyle w:val="Estilo118"/>
        </w:rPr>
        <w:id w:val="1879500287"/>
        <w:placeholder>
          <w:docPart w:val="1A8AF4F56A8445EBBC58695D5B570B05"/>
        </w:placeholder>
        <w:showingPlcHdr/>
      </w:sdtPr>
      <w:sdtEndPr>
        <w:rPr>
          <w:rStyle w:val="Estilo91"/>
        </w:rPr>
      </w:sdtEndPr>
      <w:sdtContent>
        <w:p w:rsidR="00010564" w:rsidRDefault="00010564" w:rsidP="00010564">
          <w:pPr>
            <w:spacing w:line="360" w:lineRule="auto"/>
            <w:ind w:left="284"/>
            <w:jc w:val="both"/>
            <w:rPr>
              <w:rStyle w:val="Estilo118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sdtContent>
    </w:sdt>
    <w:p w:rsidR="002D053C" w:rsidRPr="006C75DD" w:rsidRDefault="002D053C" w:rsidP="00E6533C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743F5" w:rsidRDefault="00E6533C" w:rsidP="00A743F5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6533C">
        <w:rPr>
          <w:rFonts w:ascii="Arial" w:hAnsi="Arial" w:cs="Arial"/>
          <w:b/>
          <w:sz w:val="24"/>
          <w:szCs w:val="24"/>
          <w:lang w:val="es-ES_tradnl"/>
        </w:rPr>
        <w:t>Experiencia profesional/laboral</w:t>
      </w:r>
      <w:r w:rsidR="004C0C08">
        <w:rPr>
          <w:rFonts w:ascii="Arial" w:hAnsi="Arial" w:cs="Arial"/>
          <w:b/>
          <w:sz w:val="24"/>
          <w:szCs w:val="24"/>
          <w:lang w:val="es-ES_tradnl"/>
        </w:rPr>
        <w:t>:</w:t>
      </w:r>
    </w:p>
    <w:sdt>
      <w:sdtPr>
        <w:rPr>
          <w:rStyle w:val="Estilo118"/>
        </w:rPr>
        <w:id w:val="1330792930"/>
        <w:placeholder>
          <w:docPart w:val="48464131587E4833BB34516EB08CB191"/>
        </w:placeholder>
        <w:showingPlcHdr/>
      </w:sdtPr>
      <w:sdtEndPr>
        <w:rPr>
          <w:rStyle w:val="Estilo91"/>
        </w:rPr>
      </w:sdtEndPr>
      <w:sdtContent>
        <w:p w:rsidR="00010564" w:rsidRDefault="00010564" w:rsidP="00010564">
          <w:pPr>
            <w:spacing w:line="360" w:lineRule="auto"/>
            <w:ind w:left="284"/>
            <w:jc w:val="both"/>
            <w:rPr>
              <w:rStyle w:val="Estilo118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sdtContent>
    </w:sdt>
    <w:p w:rsidR="00E6533C" w:rsidRPr="006C75DD" w:rsidRDefault="00E6533C" w:rsidP="00A743F5">
      <w:pPr>
        <w:spacing w:line="36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743F5" w:rsidRDefault="00E6533C" w:rsidP="00A743F5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6533C">
        <w:rPr>
          <w:rFonts w:ascii="Arial" w:hAnsi="Arial" w:cs="Arial"/>
          <w:b/>
          <w:sz w:val="24"/>
          <w:szCs w:val="24"/>
          <w:lang w:val="es-ES_tradnl"/>
        </w:rPr>
        <w:t>Experiencia docente</w:t>
      </w:r>
      <w:r w:rsidR="004C0C08">
        <w:rPr>
          <w:rFonts w:ascii="Arial" w:hAnsi="Arial" w:cs="Arial"/>
          <w:b/>
          <w:sz w:val="24"/>
          <w:szCs w:val="24"/>
          <w:lang w:val="es-ES_tradnl"/>
        </w:rPr>
        <w:t>:</w:t>
      </w:r>
    </w:p>
    <w:sdt>
      <w:sdtPr>
        <w:rPr>
          <w:rStyle w:val="Estilo118"/>
        </w:rPr>
        <w:id w:val="-661392794"/>
        <w:placeholder>
          <w:docPart w:val="6544F85BB20F44C6BD784F750BEB1A14"/>
        </w:placeholder>
        <w:showingPlcHdr/>
      </w:sdtPr>
      <w:sdtEndPr>
        <w:rPr>
          <w:rStyle w:val="Estilo91"/>
        </w:rPr>
      </w:sdtEndPr>
      <w:sdtContent>
        <w:p w:rsidR="00010564" w:rsidRDefault="00010564" w:rsidP="00010564">
          <w:pPr>
            <w:spacing w:line="360" w:lineRule="auto"/>
            <w:ind w:left="284"/>
            <w:jc w:val="both"/>
            <w:rPr>
              <w:rStyle w:val="Estilo118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sdtContent>
    </w:sdt>
    <w:p w:rsidR="004C0C08" w:rsidRPr="006C75DD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0C08" w:rsidRDefault="004C0C08" w:rsidP="004C0C08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C0C08">
        <w:rPr>
          <w:rFonts w:ascii="Arial" w:hAnsi="Arial" w:cs="Arial"/>
          <w:b/>
          <w:sz w:val="24"/>
          <w:szCs w:val="24"/>
          <w:lang w:val="es-ES_tradnl"/>
        </w:rPr>
        <w:t>Experiencia de investigación</w:t>
      </w:r>
      <w:r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4C0C08" w:rsidRPr="006C75DD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0C08" w:rsidRPr="004C0C08" w:rsidRDefault="004C0C08" w:rsidP="004C0C0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  <w:r w:rsidRPr="004C0C08">
        <w:rPr>
          <w:rFonts w:ascii="Arial" w:hAnsi="Arial" w:cs="Arial"/>
          <w:b/>
          <w:i/>
          <w:sz w:val="24"/>
          <w:szCs w:val="24"/>
          <w:lang w:val="es-ES_tradnl"/>
        </w:rPr>
        <w:t>Patentes</w:t>
      </w:r>
    </w:p>
    <w:sdt>
      <w:sdtPr>
        <w:rPr>
          <w:rStyle w:val="Estilo118"/>
        </w:rPr>
        <w:id w:val="288325506"/>
        <w:placeholder>
          <w:docPart w:val="6BD8C1F51E6B4139BBFEA27E80D663C3"/>
        </w:placeholder>
        <w:showingPlcHdr/>
      </w:sdtPr>
      <w:sdtEndPr>
        <w:rPr>
          <w:rStyle w:val="Estilo91"/>
        </w:rPr>
      </w:sdtEndPr>
      <w:sdtContent>
        <w:p w:rsidR="00010564" w:rsidRDefault="00010564" w:rsidP="00010564">
          <w:pPr>
            <w:spacing w:line="360" w:lineRule="auto"/>
            <w:ind w:left="567"/>
            <w:jc w:val="both"/>
            <w:rPr>
              <w:rStyle w:val="Estilo118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sdtContent>
    </w:sdt>
    <w:p w:rsidR="004C0C08" w:rsidRPr="006C75DD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0C08" w:rsidRPr="004C0C08" w:rsidRDefault="004C0C08" w:rsidP="004C0C0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  <w:r w:rsidRPr="004C0C08">
        <w:rPr>
          <w:rFonts w:ascii="Arial" w:hAnsi="Arial" w:cs="Arial"/>
          <w:b/>
          <w:i/>
          <w:sz w:val="24"/>
          <w:szCs w:val="24"/>
          <w:lang w:val="es-ES_tradnl"/>
        </w:rPr>
        <w:t>Proyectos I+D+I</w:t>
      </w:r>
    </w:p>
    <w:sdt>
      <w:sdtPr>
        <w:rPr>
          <w:rStyle w:val="Estilo118"/>
        </w:rPr>
        <w:id w:val="531771184"/>
        <w:placeholder>
          <w:docPart w:val="2D07152F8BE94780A75E8C1423AFE95D"/>
        </w:placeholder>
        <w:showingPlcHdr/>
      </w:sdtPr>
      <w:sdtEndPr>
        <w:rPr>
          <w:rStyle w:val="Estilo91"/>
        </w:rPr>
      </w:sdtEndPr>
      <w:sdtContent>
        <w:p w:rsidR="00010564" w:rsidRDefault="00010564" w:rsidP="00010564">
          <w:pPr>
            <w:spacing w:line="360" w:lineRule="auto"/>
            <w:ind w:left="567"/>
            <w:jc w:val="both"/>
            <w:rPr>
              <w:rStyle w:val="Estilo118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sdtContent>
    </w:sdt>
    <w:p w:rsidR="004C0C08" w:rsidRPr="006C75DD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0C08" w:rsidRPr="004C0C08" w:rsidRDefault="004C0C08" w:rsidP="004C0C0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  <w:r w:rsidRPr="004C0C08">
        <w:rPr>
          <w:rFonts w:ascii="Arial" w:hAnsi="Arial" w:cs="Arial"/>
          <w:b/>
          <w:i/>
          <w:sz w:val="24"/>
          <w:szCs w:val="24"/>
          <w:lang w:val="es-ES_tradnl"/>
        </w:rPr>
        <w:t>Publicaciones</w:t>
      </w:r>
    </w:p>
    <w:sdt>
      <w:sdtPr>
        <w:rPr>
          <w:rStyle w:val="Estilo118"/>
        </w:rPr>
        <w:id w:val="1386683142"/>
        <w:placeholder>
          <w:docPart w:val="F2E58058ABAB4DB2B2B1A81F11A4EFD0"/>
        </w:placeholder>
        <w:showingPlcHdr/>
      </w:sdtPr>
      <w:sdtEndPr>
        <w:rPr>
          <w:rStyle w:val="Estilo91"/>
        </w:rPr>
      </w:sdtEndPr>
      <w:sdtContent>
        <w:p w:rsidR="00010564" w:rsidRDefault="00010564" w:rsidP="00010564">
          <w:pPr>
            <w:spacing w:line="360" w:lineRule="auto"/>
            <w:ind w:left="567"/>
            <w:jc w:val="both"/>
            <w:rPr>
              <w:rStyle w:val="Estilo118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sdtContent>
    </w:sdt>
    <w:p w:rsidR="004C0C08" w:rsidRPr="004C0C08" w:rsidRDefault="004C0C08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0C08" w:rsidRPr="004C0C08" w:rsidRDefault="004C0C08" w:rsidP="004C0C08">
      <w:pPr>
        <w:spacing w:line="360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  <w:r w:rsidRPr="004C0C08">
        <w:rPr>
          <w:rFonts w:ascii="Arial" w:hAnsi="Arial" w:cs="Arial"/>
          <w:b/>
          <w:i/>
          <w:sz w:val="24"/>
          <w:szCs w:val="24"/>
          <w:lang w:val="es-ES_tradnl"/>
        </w:rPr>
        <w:t>Otros méritos de interés</w:t>
      </w:r>
    </w:p>
    <w:sdt>
      <w:sdtPr>
        <w:rPr>
          <w:rStyle w:val="Estilo118"/>
        </w:rPr>
        <w:id w:val="289026183"/>
        <w:placeholder>
          <w:docPart w:val="A70B6777EDC2486A86A12B1FC629BFA3"/>
        </w:placeholder>
        <w:showingPlcHdr/>
      </w:sdtPr>
      <w:sdtEndPr>
        <w:rPr>
          <w:rStyle w:val="Estilo91"/>
        </w:rPr>
      </w:sdtEndPr>
      <w:sdtContent>
        <w:p w:rsidR="00010564" w:rsidRDefault="00010564" w:rsidP="00010564">
          <w:pPr>
            <w:spacing w:line="360" w:lineRule="auto"/>
            <w:ind w:left="567"/>
            <w:jc w:val="both"/>
            <w:rPr>
              <w:rStyle w:val="Estilo118"/>
            </w:rPr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sdtContent>
    </w:sdt>
    <w:p w:rsidR="00833532" w:rsidRPr="006C75DD" w:rsidRDefault="00833532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A2563" w:rsidRDefault="00B61C91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9</w:t>
      </w:r>
      <w:r w:rsidR="001A2563" w:rsidRPr="000E4D43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Pr="00B61C91">
        <w:rPr>
          <w:rFonts w:ascii="Arial" w:hAnsi="Arial" w:cs="Arial"/>
          <w:b/>
          <w:sz w:val="24"/>
          <w:szCs w:val="24"/>
          <w:lang w:val="es-ES_tradnl"/>
        </w:rPr>
        <w:t>Conformidad del alumno</w:t>
      </w:r>
      <w:r w:rsidR="001A2563" w:rsidRPr="00CD208E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1A2563" w:rsidRPr="001A2563" w:rsidRDefault="001A2563" w:rsidP="00CD208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D208E" w:rsidRPr="00CD208E" w:rsidRDefault="004C0C08" w:rsidP="00CD2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C0C08">
        <w:rPr>
          <w:rFonts w:ascii="Arial" w:hAnsi="Arial" w:cs="Arial"/>
          <w:b/>
          <w:sz w:val="24"/>
          <w:szCs w:val="24"/>
          <w:lang w:val="es-ES_tradnl"/>
        </w:rPr>
        <w:t>Mediante el presente documento</w:t>
      </w:r>
      <w:r w:rsidR="00D64B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sdt>
        <w:sdtPr>
          <w:rPr>
            <w:rStyle w:val="Estilo50"/>
          </w:rPr>
          <w:id w:val="227342377"/>
          <w:placeholder>
            <w:docPart w:val="37032DBD6FE7406FA5DAFCB16AF5F7C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  <w:lang w:val="es-ES_tradnl"/>
          </w:rPr>
        </w:sdtEndPr>
        <w:sdtContent>
          <w:r w:rsidR="006F2835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</w:t>
          </w:r>
          <w:r w:rsidR="00023414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t</w:t>
          </w:r>
          <w:r w:rsidR="006F2835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 espacio su nombre completo</w:t>
          </w:r>
        </w:sdtContent>
      </w:sdt>
      <w:r w:rsidR="0090313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483F96">
        <w:rPr>
          <w:rFonts w:ascii="Arial" w:hAnsi="Arial" w:cs="Arial"/>
          <w:b/>
          <w:sz w:val="24"/>
          <w:szCs w:val="24"/>
          <w:lang w:val="es-ES_tradnl"/>
        </w:rPr>
        <w:t>alumn</w:t>
      </w:r>
      <w:proofErr w:type="spellEnd"/>
      <w:sdt>
        <w:sdtPr>
          <w:rPr>
            <w:rStyle w:val="Estilo95"/>
          </w:rPr>
          <w:id w:val="-1536653629"/>
          <w:placeholder>
            <w:docPart w:val="EA3113CFE60544BB8BAFB74DA946B25B"/>
          </w:placeholder>
          <w:showingPlcHdr/>
          <w:dropDownList>
            <w:listItem w:displayText="o" w:value="o"/>
            <w:listItem w:displayText="a" w:value="a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0"/>
            <w:szCs w:val="24"/>
            <w:lang w:val="es-ES_tradnl"/>
          </w:rPr>
        </w:sdtEndPr>
        <w:sdtContent>
          <w:r w:rsidR="00483F96" w:rsidRPr="00483F96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Seleccione o/a</w:t>
          </w:r>
        </w:sdtContent>
      </w:sdt>
      <w:r w:rsidR="00CD208E" w:rsidRPr="00CD208E">
        <w:rPr>
          <w:rFonts w:ascii="Arial" w:hAnsi="Arial" w:cs="Arial"/>
          <w:b/>
          <w:sz w:val="24"/>
          <w:szCs w:val="24"/>
          <w:lang w:val="es-ES_tradnl"/>
        </w:rPr>
        <w:t xml:space="preserve"> del programa académico </w:t>
      </w:r>
      <w:sdt>
        <w:sdtPr>
          <w:rPr>
            <w:rStyle w:val="Estilo51"/>
          </w:rPr>
          <w:id w:val="-392582641"/>
          <w:placeholder>
            <w:docPart w:val="9501F78D3F4A4DDB84FCF294CE9B81C2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  <w:lang w:val="es-ES_tradnl"/>
          </w:rPr>
        </w:sdtEndPr>
        <w:sdtContent>
          <w:r w:rsidR="0090313B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</w:t>
          </w:r>
          <w:r w:rsidR="00023414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t</w:t>
          </w:r>
          <w:r w:rsidR="0090313B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 espacio su programa académico</w:t>
          </w:r>
        </w:sdtContent>
      </w:sdt>
      <w:r w:rsidR="00D64B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61C91" w:rsidRPr="00B61C91">
        <w:rPr>
          <w:rFonts w:ascii="Arial" w:hAnsi="Arial" w:cs="Arial"/>
          <w:b/>
          <w:sz w:val="24"/>
          <w:szCs w:val="24"/>
          <w:lang w:val="es-ES_tradnl"/>
        </w:rPr>
        <w:t>manifiest</w:t>
      </w:r>
      <w:r w:rsidR="00C96DC1">
        <w:rPr>
          <w:rFonts w:ascii="Arial" w:hAnsi="Arial" w:cs="Arial"/>
          <w:b/>
          <w:sz w:val="24"/>
          <w:szCs w:val="24"/>
          <w:lang w:val="es-ES_tradnl"/>
        </w:rPr>
        <w:t>o</w:t>
      </w:r>
      <w:r w:rsidR="00B61C91" w:rsidRPr="00B61C91">
        <w:rPr>
          <w:rFonts w:ascii="Arial" w:hAnsi="Arial" w:cs="Arial"/>
          <w:b/>
          <w:sz w:val="24"/>
          <w:szCs w:val="24"/>
          <w:lang w:val="es-ES_tradnl"/>
        </w:rPr>
        <w:t xml:space="preserve"> conformidad con la Memoria de Investigación presentada y solicit</w:t>
      </w:r>
      <w:r w:rsidR="00C96DC1">
        <w:rPr>
          <w:rFonts w:ascii="Arial" w:hAnsi="Arial" w:cs="Arial"/>
          <w:b/>
          <w:sz w:val="24"/>
          <w:szCs w:val="24"/>
          <w:lang w:val="es-ES_tradnl"/>
        </w:rPr>
        <w:t>o</w:t>
      </w:r>
      <w:r w:rsidR="00B61C91" w:rsidRPr="00B61C91">
        <w:rPr>
          <w:rFonts w:ascii="Arial" w:hAnsi="Arial" w:cs="Arial"/>
          <w:b/>
          <w:sz w:val="24"/>
          <w:szCs w:val="24"/>
          <w:lang w:val="es-ES_tradnl"/>
        </w:rPr>
        <w:t xml:space="preserve"> formalmente </w:t>
      </w:r>
      <w:r w:rsidR="00C96DC1">
        <w:rPr>
          <w:rFonts w:ascii="Arial" w:hAnsi="Arial" w:cs="Arial"/>
          <w:b/>
          <w:sz w:val="24"/>
          <w:szCs w:val="24"/>
          <w:lang w:val="es-ES_tradnl"/>
        </w:rPr>
        <w:t xml:space="preserve">que </w:t>
      </w:r>
      <w:r w:rsidR="00B61C91" w:rsidRPr="00B61C91">
        <w:rPr>
          <w:rFonts w:ascii="Arial" w:hAnsi="Arial" w:cs="Arial"/>
          <w:b/>
          <w:sz w:val="24"/>
          <w:szCs w:val="24"/>
          <w:lang w:val="es-ES_tradnl"/>
        </w:rPr>
        <w:t>sea calificada</w:t>
      </w:r>
      <w:r w:rsidR="00D966FA" w:rsidRPr="00D966FA"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CD208E" w:rsidRDefault="006F2835" w:rsidP="006F2835">
      <w:pPr>
        <w:spacing w:line="360" w:lineRule="auto"/>
        <w:jc w:val="both"/>
        <w:rPr>
          <w:rStyle w:val="Estilo11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En, </w:t>
      </w:r>
      <w:sdt>
        <w:sdtPr>
          <w:rPr>
            <w:rStyle w:val="Estilo48"/>
          </w:rPr>
          <w:id w:val="-1209714406"/>
          <w:placeholder>
            <w:docPart w:val="1CC2C3E6C6E34E1C8703BE218DD28D2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i w:val="0"/>
            <w:color w:val="auto"/>
            <w:sz w:val="20"/>
            <w:szCs w:val="24"/>
            <w:lang w:val="es-ES_tradnl"/>
          </w:rPr>
        </w:sdtEndPr>
        <w:sdtContent>
          <w:r w:rsidRPr="006F2835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</w:t>
          </w:r>
          <w:r w:rsidR="00023414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t</w:t>
          </w:r>
          <w:r w:rsidRPr="006F2835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 espacio su país</w:t>
          </w:r>
        </w:sdtContent>
      </w:sdt>
      <w:r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sdt>
        <w:sdtPr>
          <w:rPr>
            <w:rStyle w:val="Estilo49"/>
          </w:rPr>
          <w:id w:val="61156584"/>
          <w:placeholder>
            <w:docPart w:val="194F4FD50887441687467D9BE6B766B6"/>
          </w:placeholder>
          <w:showingPlcHdr/>
          <w:date>
            <w:dateFormat w:val="dd' de 'MMMM' de 'yyyy"/>
            <w:lid w:val="es-CL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i w:val="0"/>
            <w:color w:val="auto"/>
            <w:sz w:val="20"/>
            <w:szCs w:val="24"/>
            <w:lang w:val="es-ES_tradnl"/>
          </w:rPr>
        </w:sdtEndPr>
        <w:sdtContent>
          <w:r w:rsidR="00D11BDD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eleccione</w:t>
          </w:r>
          <w:r w:rsidRPr="006F2835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en el calendario la fecha de hoy</w:t>
          </w:r>
        </w:sdtContent>
      </w:sdt>
      <w:r w:rsidR="00F40D6A" w:rsidRPr="00F40D6A">
        <w:rPr>
          <w:rStyle w:val="Estilo36"/>
          <w:color w:val="auto"/>
        </w:rPr>
        <w:t>.</w:t>
      </w:r>
    </w:p>
    <w:p w:rsidR="00DB78D0" w:rsidRPr="00023414" w:rsidRDefault="00DB78D0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313B" w:rsidRDefault="0027466A" w:rsidP="0090313B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Firma: </w:t>
      </w:r>
      <w:sdt>
        <w:sdtPr>
          <w:rPr>
            <w:rFonts w:ascii="Arial" w:hAnsi="Arial" w:cs="Arial"/>
            <w:b/>
            <w:sz w:val="24"/>
            <w:szCs w:val="24"/>
            <w:lang w:val="es-ES_tradnl"/>
          </w:rPr>
          <w:id w:val="-1573422031"/>
          <w:showingPlcHdr/>
          <w:picture/>
        </w:sdtPr>
        <w:sdtEndPr/>
        <w:sdtContent>
          <w:r w:rsidR="00F64C3A" w:rsidRPr="00014329">
            <w:rPr>
              <w:rFonts w:ascii="Arial" w:hAnsi="Arial" w:cs="Arial"/>
              <w:b/>
              <w:noProof/>
              <w:sz w:val="24"/>
              <w:szCs w:val="24"/>
              <w:u w:val="single"/>
            </w:rPr>
            <w:drawing>
              <wp:inline distT="0" distB="0" distL="0" distR="0">
                <wp:extent cx="1276350" cy="12763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0313B" w:rsidRPr="00014329" w:rsidRDefault="00014329" w:rsidP="0090313B">
      <w:pPr>
        <w:spacing w:line="360" w:lineRule="auto"/>
        <w:jc w:val="right"/>
        <w:rPr>
          <w:rFonts w:ascii="Arial" w:hAnsi="Arial" w:cs="Arial"/>
          <w:b/>
          <w:sz w:val="16"/>
          <w:szCs w:val="16"/>
          <w:lang w:val="es-ES_tradnl"/>
        </w:rPr>
      </w:pPr>
      <w:r w:rsidRPr="00014329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(subir </w:t>
      </w:r>
      <w:r w:rsidR="00A05FA2" w:rsidRPr="00014329">
        <w:rPr>
          <w:rFonts w:ascii="Arial" w:hAnsi="Arial" w:cs="Arial"/>
          <w:b/>
          <w:color w:val="000080"/>
          <w:sz w:val="16"/>
          <w:szCs w:val="16"/>
          <w:lang w:val="es-ES_tradnl"/>
        </w:rPr>
        <w:t>la imagen</w:t>
      </w:r>
      <w:r w:rsidRPr="00014329">
        <w:rPr>
          <w:rFonts w:ascii="Arial" w:hAnsi="Arial" w:cs="Arial"/>
          <w:b/>
          <w:color w:val="000080"/>
          <w:sz w:val="16"/>
          <w:szCs w:val="16"/>
          <w:lang w:val="es-ES_tradnl"/>
        </w:rPr>
        <w:t xml:space="preserve"> de su firma digitalizada)</w:t>
      </w:r>
    </w:p>
    <w:p w:rsidR="00014329" w:rsidRDefault="00014329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64C3A" w:rsidRDefault="00BA7565" w:rsidP="006F283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B61C91">
        <w:rPr>
          <w:rFonts w:ascii="Arial" w:hAnsi="Arial" w:cs="Arial"/>
          <w:b/>
          <w:sz w:val="24"/>
          <w:szCs w:val="24"/>
          <w:lang w:val="es-ES_tradnl"/>
        </w:rPr>
        <w:t>0</w:t>
      </w:r>
      <w:r w:rsidR="00F64C3A" w:rsidRPr="00F64C3A">
        <w:rPr>
          <w:rFonts w:ascii="Arial" w:hAnsi="Arial" w:cs="Arial"/>
          <w:b/>
          <w:sz w:val="24"/>
          <w:szCs w:val="24"/>
          <w:lang w:val="es-ES_tradnl"/>
        </w:rPr>
        <w:t>. Resolución (</w:t>
      </w:r>
      <w:r w:rsidR="00023414" w:rsidRPr="00023414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a completar </w:t>
      </w:r>
      <w:r w:rsidR="00F64C3A" w:rsidRPr="00023414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por </w:t>
      </w:r>
      <w:r w:rsidR="00F64C3A" w:rsidRPr="00F40D6A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parte del </w:t>
      </w:r>
      <w:r w:rsidR="00B61C91" w:rsidRPr="00B61C91">
        <w:rPr>
          <w:rFonts w:ascii="Arial" w:hAnsi="Arial" w:cs="Arial"/>
          <w:b/>
          <w:color w:val="FF0000"/>
          <w:sz w:val="24"/>
          <w:szCs w:val="24"/>
          <w:lang w:val="es-ES_tradnl"/>
        </w:rPr>
        <w:t xml:space="preserve">Tribunal </w:t>
      </w:r>
      <w:r w:rsidR="00C96DC1">
        <w:rPr>
          <w:rFonts w:ascii="Arial" w:hAnsi="Arial" w:cs="Arial"/>
          <w:b/>
          <w:color w:val="FF0000"/>
          <w:sz w:val="24"/>
          <w:szCs w:val="24"/>
          <w:lang w:val="es-ES_tradnl"/>
        </w:rPr>
        <w:t>Evaluador</w:t>
      </w:r>
      <w:r w:rsidR="00F64C3A" w:rsidRPr="00F64C3A">
        <w:rPr>
          <w:rFonts w:ascii="Arial" w:hAnsi="Arial" w:cs="Arial"/>
          <w:b/>
          <w:sz w:val="24"/>
          <w:szCs w:val="24"/>
          <w:lang w:val="es-ES_tradnl"/>
        </w:rPr>
        <w:t>):</w:t>
      </w:r>
    </w:p>
    <w:p w:rsidR="007F166D" w:rsidRPr="007F166D" w:rsidRDefault="007F166D" w:rsidP="006F2835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64C3A" w:rsidRDefault="00D11BDD" w:rsidP="00F64C3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Style w:val="Estilo37"/>
          <w:color w:val="000000" w:themeColor="text1"/>
        </w:rPr>
        <w:t>Resultado de la evaluación</w:t>
      </w:r>
      <w:r w:rsidR="00500FE1" w:rsidRPr="00500FE1">
        <w:rPr>
          <w:rStyle w:val="Estilo37"/>
          <w:color w:val="000000" w:themeColor="text1"/>
        </w:rPr>
        <w:t>:</w:t>
      </w:r>
      <w:r w:rsidR="00500FE1">
        <w:rPr>
          <w:rStyle w:val="Estilo37"/>
          <w:color w:val="000000" w:themeColor="text1"/>
        </w:rPr>
        <w:t xml:space="preserve"> </w:t>
      </w:r>
      <w:sdt>
        <w:sdtPr>
          <w:rPr>
            <w:rStyle w:val="Estilo116"/>
          </w:rPr>
          <w:id w:val="545259347"/>
          <w:placeholder>
            <w:docPart w:val="7F1397FFD676480884B55CB8D62C442F"/>
          </w:placeholder>
          <w:showingPlcHdr/>
          <w:dropDownList>
            <w:listItem w:displayText="Aprobada" w:value="Aprobada"/>
            <w:listItem w:displayText="Reprobada" w:value="Reprobada"/>
          </w:dropDownList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  <w:lang w:val="es-ES_tradnl"/>
          </w:rPr>
        </w:sdtEndPr>
        <w:sdtContent>
          <w:r w:rsidR="007909DD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eleccione</w:t>
          </w:r>
          <w:r w:rsidR="00B14DC8" w:rsidRPr="00F64C3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la opción</w:t>
          </w:r>
        </w:sdtContent>
      </w:sdt>
    </w:p>
    <w:p w:rsidR="00B61C91" w:rsidRDefault="00B61C91" w:rsidP="004C3D9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Nota Final: </w:t>
      </w:r>
      <w:sdt>
        <w:sdtPr>
          <w:rPr>
            <w:rStyle w:val="Estilo117"/>
          </w:rPr>
          <w:id w:val="594683630"/>
          <w:placeholder>
            <w:docPart w:val="3A862C63A3704DAAA64EE09479E392E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 w:val="20"/>
            <w:szCs w:val="24"/>
            <w:lang w:val="es-ES_tradnl"/>
          </w:rPr>
        </w:sdtEndPr>
        <w:sdtContent>
          <w:r w:rsidRPr="00B61C91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Promedio de notas de los integrantes del tribunal de evaluación </w:t>
          </w:r>
        </w:sdtContent>
      </w:sdt>
    </w:p>
    <w:p w:rsidR="0027466A" w:rsidRDefault="0027466A" w:rsidP="004C3D9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bservaciones:</w:t>
      </w:r>
    </w:p>
    <w:sdt>
      <w:sdtPr>
        <w:rPr>
          <w:rStyle w:val="Estilo87"/>
        </w:rPr>
        <w:id w:val="369489923"/>
        <w:placeholder>
          <w:docPart w:val="FE278C66D5CB4FA69F12B3718EE826B1"/>
        </w:placeholder>
        <w:showingPlcHdr/>
      </w:sdtPr>
      <w:sdtEndPr>
        <w:rPr>
          <w:rStyle w:val="Fuentedeprrafopredeter"/>
          <w:rFonts w:ascii="Times New Roman" w:hAnsi="Times New Roman" w:cs="Arial"/>
          <w:b/>
          <w:color w:val="auto"/>
          <w:sz w:val="20"/>
          <w:szCs w:val="24"/>
          <w:lang w:val="es-ES_tradnl"/>
        </w:rPr>
      </w:sdtEndPr>
      <w:sdtContent>
        <w:p w:rsidR="004C3D9F" w:rsidRDefault="004C3D9F" w:rsidP="004C3D9F">
          <w:p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  <w:lang w:val="es-ES_tradnl"/>
            </w:rPr>
          </w:pPr>
          <w:r w:rsidRPr="004C3D9F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 todas las observaciones</w:t>
          </w:r>
        </w:p>
      </w:sdtContent>
    </w:sdt>
    <w:sectPr w:rsidR="004C3D9F" w:rsidSect="00F102F4">
      <w:type w:val="continuous"/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ACB" w:rsidRDefault="003D7ACB" w:rsidP="00A147AF">
      <w:r>
        <w:separator/>
      </w:r>
    </w:p>
  </w:endnote>
  <w:endnote w:type="continuationSeparator" w:id="0">
    <w:p w:rsidR="003D7ACB" w:rsidRDefault="003D7ACB" w:rsidP="00A1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ACB" w:rsidRDefault="003D7ACB" w:rsidP="00A147AF">
      <w:r>
        <w:separator/>
      </w:r>
    </w:p>
  </w:footnote>
  <w:footnote w:type="continuationSeparator" w:id="0">
    <w:p w:rsidR="003D7ACB" w:rsidRDefault="003D7ACB" w:rsidP="00A14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AF"/>
    <w:rsid w:val="00010564"/>
    <w:rsid w:val="00014329"/>
    <w:rsid w:val="00023414"/>
    <w:rsid w:val="00034495"/>
    <w:rsid w:val="000423CA"/>
    <w:rsid w:val="000B2786"/>
    <w:rsid w:val="000E4D43"/>
    <w:rsid w:val="00153904"/>
    <w:rsid w:val="00172E1A"/>
    <w:rsid w:val="00177A59"/>
    <w:rsid w:val="00190AE1"/>
    <w:rsid w:val="001A2563"/>
    <w:rsid w:val="001E37FC"/>
    <w:rsid w:val="002169F1"/>
    <w:rsid w:val="002424DC"/>
    <w:rsid w:val="002440B1"/>
    <w:rsid w:val="002670A1"/>
    <w:rsid w:val="00274005"/>
    <w:rsid w:val="0027466A"/>
    <w:rsid w:val="002B747B"/>
    <w:rsid w:val="002D053C"/>
    <w:rsid w:val="002E4B64"/>
    <w:rsid w:val="002F27DF"/>
    <w:rsid w:val="00310F3C"/>
    <w:rsid w:val="00365806"/>
    <w:rsid w:val="00374D2B"/>
    <w:rsid w:val="003A37F4"/>
    <w:rsid w:val="003D7ACB"/>
    <w:rsid w:val="003E40E1"/>
    <w:rsid w:val="003E4827"/>
    <w:rsid w:val="003F39BA"/>
    <w:rsid w:val="004031B7"/>
    <w:rsid w:val="004173B1"/>
    <w:rsid w:val="00425C7B"/>
    <w:rsid w:val="00431ECD"/>
    <w:rsid w:val="00432BFD"/>
    <w:rsid w:val="00435ADF"/>
    <w:rsid w:val="00437E06"/>
    <w:rsid w:val="00441618"/>
    <w:rsid w:val="004454DC"/>
    <w:rsid w:val="00483F96"/>
    <w:rsid w:val="004C0C08"/>
    <w:rsid w:val="004C3949"/>
    <w:rsid w:val="004C3D9F"/>
    <w:rsid w:val="004D1945"/>
    <w:rsid w:val="00500FE1"/>
    <w:rsid w:val="0050226D"/>
    <w:rsid w:val="00513D60"/>
    <w:rsid w:val="00515C4F"/>
    <w:rsid w:val="00537B2C"/>
    <w:rsid w:val="00572D78"/>
    <w:rsid w:val="0057529B"/>
    <w:rsid w:val="005905C9"/>
    <w:rsid w:val="00596C4B"/>
    <w:rsid w:val="005E4522"/>
    <w:rsid w:val="005F227E"/>
    <w:rsid w:val="0060030C"/>
    <w:rsid w:val="00613153"/>
    <w:rsid w:val="00621ED4"/>
    <w:rsid w:val="006871C7"/>
    <w:rsid w:val="006C75DD"/>
    <w:rsid w:val="006E5726"/>
    <w:rsid w:val="006F2835"/>
    <w:rsid w:val="006F77F6"/>
    <w:rsid w:val="007051E5"/>
    <w:rsid w:val="007450A6"/>
    <w:rsid w:val="00762870"/>
    <w:rsid w:val="00765E97"/>
    <w:rsid w:val="007909DD"/>
    <w:rsid w:val="007F166D"/>
    <w:rsid w:val="008145AD"/>
    <w:rsid w:val="008213C4"/>
    <w:rsid w:val="00833532"/>
    <w:rsid w:val="00855DEB"/>
    <w:rsid w:val="00874167"/>
    <w:rsid w:val="00875416"/>
    <w:rsid w:val="008A23CA"/>
    <w:rsid w:val="008B38D1"/>
    <w:rsid w:val="008D20DB"/>
    <w:rsid w:val="008E3473"/>
    <w:rsid w:val="008F39D9"/>
    <w:rsid w:val="008F6609"/>
    <w:rsid w:val="0090313B"/>
    <w:rsid w:val="009122E8"/>
    <w:rsid w:val="009251B4"/>
    <w:rsid w:val="00953DBA"/>
    <w:rsid w:val="009544F6"/>
    <w:rsid w:val="009B5C96"/>
    <w:rsid w:val="009D0825"/>
    <w:rsid w:val="009E1F5A"/>
    <w:rsid w:val="009F0A15"/>
    <w:rsid w:val="009F557A"/>
    <w:rsid w:val="00A05FA2"/>
    <w:rsid w:val="00A1013A"/>
    <w:rsid w:val="00A130B5"/>
    <w:rsid w:val="00A147AF"/>
    <w:rsid w:val="00A2570F"/>
    <w:rsid w:val="00A3128A"/>
    <w:rsid w:val="00A446C6"/>
    <w:rsid w:val="00A71EDB"/>
    <w:rsid w:val="00A71F6D"/>
    <w:rsid w:val="00A743F5"/>
    <w:rsid w:val="00A756F6"/>
    <w:rsid w:val="00A849E5"/>
    <w:rsid w:val="00AB0F45"/>
    <w:rsid w:val="00AD17F8"/>
    <w:rsid w:val="00AD4096"/>
    <w:rsid w:val="00AD49B4"/>
    <w:rsid w:val="00AE4AB1"/>
    <w:rsid w:val="00AF0059"/>
    <w:rsid w:val="00B0577D"/>
    <w:rsid w:val="00B14DC8"/>
    <w:rsid w:val="00B61C91"/>
    <w:rsid w:val="00BA7565"/>
    <w:rsid w:val="00BC11E2"/>
    <w:rsid w:val="00BC4BBF"/>
    <w:rsid w:val="00BF0181"/>
    <w:rsid w:val="00C01AF6"/>
    <w:rsid w:val="00C04725"/>
    <w:rsid w:val="00C1555A"/>
    <w:rsid w:val="00C1662A"/>
    <w:rsid w:val="00C26156"/>
    <w:rsid w:val="00C2684F"/>
    <w:rsid w:val="00C27E98"/>
    <w:rsid w:val="00C51223"/>
    <w:rsid w:val="00C86128"/>
    <w:rsid w:val="00C96DC1"/>
    <w:rsid w:val="00CC1F34"/>
    <w:rsid w:val="00CC7F1E"/>
    <w:rsid w:val="00CD208E"/>
    <w:rsid w:val="00CD3084"/>
    <w:rsid w:val="00CF7F07"/>
    <w:rsid w:val="00D11BDD"/>
    <w:rsid w:val="00D17A94"/>
    <w:rsid w:val="00D278B9"/>
    <w:rsid w:val="00D43741"/>
    <w:rsid w:val="00D64BCB"/>
    <w:rsid w:val="00D84A30"/>
    <w:rsid w:val="00D96583"/>
    <w:rsid w:val="00D966FA"/>
    <w:rsid w:val="00DB78D0"/>
    <w:rsid w:val="00DC4446"/>
    <w:rsid w:val="00DD02DF"/>
    <w:rsid w:val="00E4275E"/>
    <w:rsid w:val="00E475EB"/>
    <w:rsid w:val="00E6533C"/>
    <w:rsid w:val="00E97B28"/>
    <w:rsid w:val="00EC3F53"/>
    <w:rsid w:val="00ED67D4"/>
    <w:rsid w:val="00EE67BE"/>
    <w:rsid w:val="00EF2587"/>
    <w:rsid w:val="00F0377B"/>
    <w:rsid w:val="00F102F4"/>
    <w:rsid w:val="00F40D6A"/>
    <w:rsid w:val="00F643DB"/>
    <w:rsid w:val="00F64C3A"/>
    <w:rsid w:val="00F72986"/>
    <w:rsid w:val="00F81CF1"/>
    <w:rsid w:val="00FA7760"/>
    <w:rsid w:val="00FB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9CAA36-9E70-4444-AB47-FC1E59D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7AF"/>
  </w:style>
  <w:style w:type="paragraph" w:styleId="Piedepgina">
    <w:name w:val="footer"/>
    <w:basedOn w:val="Normal"/>
    <w:link w:val="PiedepginaCar"/>
    <w:uiPriority w:val="99"/>
    <w:unhideWhenUsed/>
    <w:rsid w:val="00A147A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7AF"/>
  </w:style>
  <w:style w:type="character" w:styleId="Textodelmarcadordeposicin">
    <w:name w:val="Placeholder Text"/>
    <w:basedOn w:val="Fuentedeprrafopredeter"/>
    <w:uiPriority w:val="99"/>
    <w:semiHidden/>
    <w:rsid w:val="00A147AF"/>
    <w:rPr>
      <w:color w:val="808080"/>
    </w:rPr>
  </w:style>
  <w:style w:type="character" w:customStyle="1" w:styleId="Estilo1">
    <w:name w:val="Estilo1"/>
    <w:basedOn w:val="Fuentedeprrafopredeter"/>
    <w:uiPriority w:val="1"/>
    <w:rsid w:val="00172E1A"/>
    <w:rPr>
      <w:rFonts w:ascii="Arial" w:hAnsi="Arial"/>
      <w:i/>
      <w:caps w:val="0"/>
      <w:smallCaps w:val="0"/>
      <w:strike w:val="0"/>
      <w:dstrike w:val="0"/>
      <w:vanish w:val="0"/>
      <w:color w:val="808080" w:themeColor="background1" w:themeShade="80"/>
      <w:sz w:val="24"/>
      <w:vertAlign w:val="baseline"/>
    </w:rPr>
  </w:style>
  <w:style w:type="paragraph" w:styleId="Prrafodelista">
    <w:name w:val="List Paragraph"/>
    <w:basedOn w:val="Normal"/>
    <w:uiPriority w:val="34"/>
    <w:qFormat/>
    <w:rsid w:val="00D43741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9D0825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80"/>
      <w:sz w:val="24"/>
      <w:vertAlign w:val="baseline"/>
    </w:rPr>
  </w:style>
  <w:style w:type="character" w:customStyle="1" w:styleId="Estilo3">
    <w:name w:val="Estilo3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4">
    <w:name w:val="Estilo4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5">
    <w:name w:val="Estilo5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6">
    <w:name w:val="Estilo6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7">
    <w:name w:val="Estilo7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8">
    <w:name w:val="Estilo8"/>
    <w:basedOn w:val="Fuentedeprrafopredeter"/>
    <w:uiPriority w:val="1"/>
    <w:rsid w:val="00432BFD"/>
    <w:rPr>
      <w:rFonts w:ascii="Arial" w:hAnsi="Arial"/>
      <w:color w:val="000080"/>
      <w:sz w:val="24"/>
    </w:rPr>
  </w:style>
  <w:style w:type="character" w:customStyle="1" w:styleId="Estilo9">
    <w:name w:val="Estilo9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0">
    <w:name w:val="Estilo10"/>
    <w:basedOn w:val="Fuentedeprrafopredeter"/>
    <w:uiPriority w:val="1"/>
    <w:rsid w:val="007450A6"/>
    <w:rPr>
      <w:rFonts w:ascii="Arial" w:hAnsi="Arial"/>
      <w:color w:val="000080"/>
      <w:sz w:val="24"/>
    </w:rPr>
  </w:style>
  <w:style w:type="character" w:customStyle="1" w:styleId="Estilo11">
    <w:name w:val="Estilo11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2">
    <w:name w:val="Estilo12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3">
    <w:name w:val="Estilo13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4">
    <w:name w:val="Estilo14"/>
    <w:basedOn w:val="Fuentedeprrafopredeter"/>
    <w:uiPriority w:val="1"/>
    <w:rsid w:val="006F2835"/>
    <w:rPr>
      <w:rFonts w:ascii="Arial" w:hAnsi="Arial"/>
      <w:b/>
      <w:color w:val="000080"/>
      <w:sz w:val="24"/>
    </w:rPr>
  </w:style>
  <w:style w:type="character" w:customStyle="1" w:styleId="Estilo15">
    <w:name w:val="Estilo15"/>
    <w:basedOn w:val="Fuentedeprrafopredeter"/>
    <w:uiPriority w:val="1"/>
    <w:rsid w:val="00F64C3A"/>
    <w:rPr>
      <w:rFonts w:ascii="Arial" w:hAnsi="Arial"/>
      <w:b/>
      <w:color w:val="000080"/>
      <w:sz w:val="24"/>
    </w:rPr>
  </w:style>
  <w:style w:type="character" w:customStyle="1" w:styleId="Estilo16">
    <w:name w:val="Estilo16"/>
    <w:basedOn w:val="Fuentedeprrafopredeter"/>
    <w:uiPriority w:val="1"/>
    <w:rsid w:val="0090313B"/>
    <w:rPr>
      <w:rFonts w:ascii="Arial" w:hAnsi="Arial"/>
      <w:b/>
      <w:sz w:val="24"/>
    </w:rPr>
  </w:style>
  <w:style w:type="character" w:customStyle="1" w:styleId="Estilo17">
    <w:name w:val="Estilo17"/>
    <w:basedOn w:val="Fuentedeprrafopredeter"/>
    <w:uiPriority w:val="1"/>
    <w:rsid w:val="0090313B"/>
    <w:rPr>
      <w:rFonts w:ascii="Arial" w:hAnsi="Arial"/>
      <w:b/>
      <w:color w:val="000080"/>
      <w:sz w:val="24"/>
    </w:rPr>
  </w:style>
  <w:style w:type="character" w:customStyle="1" w:styleId="Estilo18">
    <w:name w:val="Estilo1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19">
    <w:name w:val="Estilo1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0">
    <w:name w:val="Estilo2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1">
    <w:name w:val="Estilo2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2">
    <w:name w:val="Estilo2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3">
    <w:name w:val="Estilo23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4">
    <w:name w:val="Estilo24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5">
    <w:name w:val="Estilo25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6">
    <w:name w:val="Estilo26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7">
    <w:name w:val="Estilo27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8">
    <w:name w:val="Estilo28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29">
    <w:name w:val="Estilo29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0">
    <w:name w:val="Estilo30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1">
    <w:name w:val="Estilo31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2">
    <w:name w:val="Estilo32"/>
    <w:basedOn w:val="Fuentedeprrafopredeter"/>
    <w:uiPriority w:val="1"/>
    <w:rsid w:val="0090313B"/>
    <w:rPr>
      <w:rFonts w:ascii="Arial" w:hAnsi="Arial"/>
      <w:color w:val="000080"/>
      <w:sz w:val="24"/>
    </w:rPr>
  </w:style>
  <w:style w:type="character" w:customStyle="1" w:styleId="Estilo33">
    <w:name w:val="Estilo33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4">
    <w:name w:val="Estilo34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5">
    <w:name w:val="Estilo35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6">
    <w:name w:val="Estilo36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7">
    <w:name w:val="Estilo37"/>
    <w:basedOn w:val="Fuentedeprrafopredeter"/>
    <w:uiPriority w:val="1"/>
    <w:rsid w:val="00425C7B"/>
    <w:rPr>
      <w:rFonts w:ascii="Arial" w:hAnsi="Arial"/>
      <w:b/>
      <w:color w:val="000080"/>
      <w:sz w:val="24"/>
    </w:rPr>
  </w:style>
  <w:style w:type="character" w:customStyle="1" w:styleId="Estilo38">
    <w:name w:val="Estilo38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39">
    <w:name w:val="Estilo39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customStyle="1" w:styleId="Estilo40">
    <w:name w:val="Estilo40"/>
    <w:basedOn w:val="Fuentedeprrafopredeter"/>
    <w:uiPriority w:val="1"/>
    <w:rsid w:val="00425C7B"/>
    <w:rPr>
      <w:rFonts w:ascii="Arial" w:hAnsi="Arial"/>
      <w:color w:val="00008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42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7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7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7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5E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41">
    <w:name w:val="Estilo41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2">
    <w:name w:val="Estilo42"/>
    <w:basedOn w:val="Fuentedeprrafopredeter"/>
    <w:uiPriority w:val="1"/>
    <w:rsid w:val="00E4275E"/>
    <w:rPr>
      <w:rFonts w:ascii="Arial" w:hAnsi="Arial"/>
      <w:color w:val="000080"/>
      <w:sz w:val="24"/>
    </w:rPr>
  </w:style>
  <w:style w:type="character" w:customStyle="1" w:styleId="Estilo43">
    <w:name w:val="Estilo43"/>
    <w:basedOn w:val="Fuentedeprrafopredeter"/>
    <w:uiPriority w:val="1"/>
    <w:rsid w:val="00CC7F1E"/>
    <w:rPr>
      <w:rFonts w:ascii="Arial" w:hAnsi="Arial"/>
      <w:color w:val="000080"/>
      <w:sz w:val="24"/>
    </w:rPr>
  </w:style>
  <w:style w:type="character" w:customStyle="1" w:styleId="Estilo44">
    <w:name w:val="Estilo44"/>
    <w:basedOn w:val="Fuentedeprrafopredeter"/>
    <w:uiPriority w:val="1"/>
    <w:rsid w:val="00D17A94"/>
    <w:rPr>
      <w:rFonts w:ascii="Arial" w:hAnsi="Arial"/>
      <w:color w:val="000080"/>
      <w:sz w:val="24"/>
    </w:rPr>
  </w:style>
  <w:style w:type="character" w:customStyle="1" w:styleId="Estilo45">
    <w:name w:val="Estilo45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6">
    <w:name w:val="Estilo46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7">
    <w:name w:val="Estilo47"/>
    <w:basedOn w:val="Fuentedeprrafopredeter"/>
    <w:uiPriority w:val="1"/>
    <w:rsid w:val="002E4B64"/>
    <w:rPr>
      <w:rFonts w:ascii="Arial" w:hAnsi="Arial"/>
      <w:color w:val="000080"/>
      <w:sz w:val="24"/>
    </w:rPr>
  </w:style>
  <w:style w:type="character" w:customStyle="1" w:styleId="Estilo48">
    <w:name w:val="Estilo48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49">
    <w:name w:val="Estilo49"/>
    <w:basedOn w:val="Fuentedeprrafopredeter"/>
    <w:uiPriority w:val="1"/>
    <w:rsid w:val="00014329"/>
    <w:rPr>
      <w:rFonts w:ascii="Arial" w:hAnsi="Arial"/>
      <w:b/>
      <w:i/>
      <w:color w:val="000080"/>
      <w:sz w:val="24"/>
    </w:rPr>
  </w:style>
  <w:style w:type="character" w:customStyle="1" w:styleId="Estilo50">
    <w:name w:val="Estilo50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1">
    <w:name w:val="Estilo51"/>
    <w:basedOn w:val="Fuentedeprrafopredeter"/>
    <w:uiPriority w:val="1"/>
    <w:rsid w:val="00435ADF"/>
    <w:rPr>
      <w:rFonts w:ascii="Arial" w:hAnsi="Arial"/>
      <w:b/>
      <w:color w:val="000080"/>
      <w:sz w:val="24"/>
    </w:rPr>
  </w:style>
  <w:style w:type="character" w:customStyle="1" w:styleId="Estilo52">
    <w:name w:val="Estilo52"/>
    <w:basedOn w:val="Fuentedeprrafopredeter"/>
    <w:uiPriority w:val="1"/>
    <w:rsid w:val="00CF7F07"/>
    <w:rPr>
      <w:rFonts w:ascii="Arial" w:hAnsi="Arial"/>
      <w:color w:val="000080"/>
      <w:sz w:val="24"/>
    </w:rPr>
  </w:style>
  <w:style w:type="character" w:customStyle="1" w:styleId="Estilo53">
    <w:name w:val="Estilo53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4">
    <w:name w:val="Estilo54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5">
    <w:name w:val="Estilo55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6">
    <w:name w:val="Estilo56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7">
    <w:name w:val="Estilo57"/>
    <w:basedOn w:val="Fuentedeprrafopredeter"/>
    <w:uiPriority w:val="1"/>
    <w:rsid w:val="00310F3C"/>
    <w:rPr>
      <w:rFonts w:ascii="Arial" w:hAnsi="Arial"/>
      <w:color w:val="000080"/>
      <w:sz w:val="24"/>
    </w:rPr>
  </w:style>
  <w:style w:type="character" w:customStyle="1" w:styleId="Estilo58">
    <w:name w:val="Estilo58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59">
    <w:name w:val="Estilo59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0">
    <w:name w:val="Estilo60"/>
    <w:basedOn w:val="Fuentedeprrafopredeter"/>
    <w:uiPriority w:val="1"/>
    <w:rsid w:val="00596C4B"/>
    <w:rPr>
      <w:rFonts w:ascii="Arial" w:hAnsi="Arial"/>
      <w:color w:val="000080"/>
      <w:sz w:val="24"/>
    </w:rPr>
  </w:style>
  <w:style w:type="character" w:customStyle="1" w:styleId="Estilo61">
    <w:name w:val="Estilo61"/>
    <w:basedOn w:val="Fuentedeprrafopredeter"/>
    <w:uiPriority w:val="1"/>
    <w:rsid w:val="000E4D43"/>
    <w:rPr>
      <w:rFonts w:ascii="Arial" w:hAnsi="Arial"/>
      <w:color w:val="000080"/>
      <w:sz w:val="24"/>
    </w:rPr>
  </w:style>
  <w:style w:type="character" w:customStyle="1" w:styleId="Estilo62">
    <w:name w:val="Estilo62"/>
    <w:basedOn w:val="Fuentedeprrafopredeter"/>
    <w:uiPriority w:val="1"/>
    <w:rsid w:val="003E40E1"/>
    <w:rPr>
      <w:rFonts w:ascii="Arial" w:hAnsi="Arial"/>
      <w:color w:val="auto"/>
      <w:sz w:val="24"/>
    </w:rPr>
  </w:style>
  <w:style w:type="character" w:customStyle="1" w:styleId="Estilo63">
    <w:name w:val="Estilo63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4">
    <w:name w:val="Estilo64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5">
    <w:name w:val="Estilo65"/>
    <w:basedOn w:val="Fuentedeprrafopredeter"/>
    <w:uiPriority w:val="1"/>
    <w:rsid w:val="00BF0181"/>
    <w:rPr>
      <w:rFonts w:ascii="Arial" w:hAnsi="Arial"/>
      <w:b/>
      <w:color w:val="auto"/>
      <w:sz w:val="24"/>
    </w:rPr>
  </w:style>
  <w:style w:type="character" w:customStyle="1" w:styleId="Estilo66">
    <w:name w:val="Estilo66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7">
    <w:name w:val="Estilo67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8">
    <w:name w:val="Estilo68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69">
    <w:name w:val="Estilo69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0">
    <w:name w:val="Estilo70"/>
    <w:basedOn w:val="Fuentedeprrafopredeter"/>
    <w:uiPriority w:val="1"/>
    <w:rsid w:val="00E475EB"/>
    <w:rPr>
      <w:rFonts w:ascii="Arial" w:hAnsi="Arial"/>
      <w:color w:val="000080"/>
      <w:sz w:val="24"/>
    </w:rPr>
  </w:style>
  <w:style w:type="character" w:customStyle="1" w:styleId="Estilo71">
    <w:name w:val="Estilo71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2">
    <w:name w:val="Estilo72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3">
    <w:name w:val="Estilo73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4">
    <w:name w:val="Estilo74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5">
    <w:name w:val="Estilo75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6">
    <w:name w:val="Estilo76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7">
    <w:name w:val="Estilo77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8">
    <w:name w:val="Estilo78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79">
    <w:name w:val="Estilo79"/>
    <w:basedOn w:val="Fuentedeprrafopredeter"/>
    <w:uiPriority w:val="1"/>
    <w:rsid w:val="00C1555A"/>
    <w:rPr>
      <w:rFonts w:ascii="Arial" w:hAnsi="Arial"/>
      <w:color w:val="000080"/>
      <w:sz w:val="24"/>
    </w:rPr>
  </w:style>
  <w:style w:type="character" w:customStyle="1" w:styleId="Estilo80">
    <w:name w:val="Estilo80"/>
    <w:basedOn w:val="Fuentedeprrafopredeter"/>
    <w:uiPriority w:val="1"/>
    <w:rsid w:val="00C1555A"/>
    <w:rPr>
      <w:rFonts w:ascii="Arial" w:hAnsi="Arial"/>
      <w:color w:val="000080"/>
      <w:sz w:val="24"/>
    </w:rPr>
  </w:style>
  <w:style w:type="paragraph" w:customStyle="1" w:styleId="Estilo81">
    <w:name w:val="Estilo81"/>
    <w:basedOn w:val="Normal"/>
    <w:link w:val="Estilo81Car"/>
    <w:rsid w:val="002169F1"/>
    <w:rPr>
      <w:rFonts w:ascii="Arial" w:hAnsi="Arial"/>
      <w:color w:val="000080"/>
      <w:sz w:val="24"/>
    </w:rPr>
  </w:style>
  <w:style w:type="paragraph" w:customStyle="1" w:styleId="Estilo82">
    <w:name w:val="Estilo82"/>
    <w:basedOn w:val="Normal"/>
    <w:link w:val="Estilo82Car"/>
    <w:rsid w:val="00C27E98"/>
    <w:rPr>
      <w:rFonts w:ascii="Arial" w:hAnsi="Arial"/>
      <w:color w:val="000080"/>
      <w:sz w:val="24"/>
    </w:rPr>
  </w:style>
  <w:style w:type="character" w:customStyle="1" w:styleId="Estilo81Car">
    <w:name w:val="Estilo81 Car"/>
    <w:basedOn w:val="Fuentedeprrafopredeter"/>
    <w:link w:val="Estilo81"/>
    <w:rsid w:val="002169F1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paragraph" w:customStyle="1" w:styleId="Estilo83">
    <w:name w:val="Estilo83"/>
    <w:link w:val="Estilo83Car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2Car">
    <w:name w:val="Estilo82 Car"/>
    <w:basedOn w:val="Fuentedeprrafopredeter"/>
    <w:link w:val="Estilo82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4">
    <w:name w:val="Estilo84"/>
    <w:basedOn w:val="Fuentedeprrafopredeter"/>
    <w:uiPriority w:val="1"/>
    <w:rsid w:val="008A23CA"/>
    <w:rPr>
      <w:rFonts w:ascii="Arial" w:hAnsi="Arial"/>
      <w:color w:val="000080"/>
      <w:sz w:val="24"/>
    </w:rPr>
  </w:style>
  <w:style w:type="character" w:customStyle="1" w:styleId="Estilo83Car">
    <w:name w:val="Estilo83 Car"/>
    <w:basedOn w:val="Fuentedeprrafopredeter"/>
    <w:link w:val="Estilo83"/>
    <w:rsid w:val="00C27E98"/>
    <w:rPr>
      <w:rFonts w:ascii="Arial" w:eastAsia="Times New Roman" w:hAnsi="Arial" w:cs="Times New Roman"/>
      <w:color w:val="000080"/>
      <w:sz w:val="24"/>
      <w:szCs w:val="20"/>
      <w:lang w:val="es-ES" w:eastAsia="es-ES"/>
    </w:rPr>
  </w:style>
  <w:style w:type="character" w:customStyle="1" w:styleId="Estilo85">
    <w:name w:val="Estilo85"/>
    <w:basedOn w:val="Fuentedeprrafopredeter"/>
    <w:uiPriority w:val="1"/>
    <w:rsid w:val="004C3D9F"/>
    <w:rPr>
      <w:rFonts w:ascii="Arial" w:hAnsi="Arial"/>
      <w:b/>
      <w:sz w:val="24"/>
    </w:rPr>
  </w:style>
  <w:style w:type="character" w:customStyle="1" w:styleId="Estilo86">
    <w:name w:val="Estilo86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7">
    <w:name w:val="Estilo87"/>
    <w:basedOn w:val="Fuentedeprrafopredeter"/>
    <w:uiPriority w:val="1"/>
    <w:rsid w:val="004C3D9F"/>
    <w:rPr>
      <w:rFonts w:ascii="Arial" w:hAnsi="Arial"/>
      <w:color w:val="000080"/>
      <w:sz w:val="24"/>
    </w:rPr>
  </w:style>
  <w:style w:type="character" w:customStyle="1" w:styleId="Estilo88">
    <w:name w:val="Estilo88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89">
    <w:name w:val="Estilo89"/>
    <w:basedOn w:val="Fuentedeprrafopredeter"/>
    <w:uiPriority w:val="1"/>
    <w:rsid w:val="00274005"/>
    <w:rPr>
      <w:rFonts w:ascii="Arial" w:hAnsi="Arial"/>
      <w:b/>
      <w:sz w:val="24"/>
    </w:rPr>
  </w:style>
  <w:style w:type="character" w:customStyle="1" w:styleId="Estilo90">
    <w:name w:val="Estilo90"/>
    <w:basedOn w:val="Fuentedeprrafopredeter"/>
    <w:uiPriority w:val="1"/>
    <w:rsid w:val="00F81CF1"/>
    <w:rPr>
      <w:rFonts w:ascii="Arial" w:hAnsi="Arial"/>
      <w:color w:val="000080"/>
      <w:sz w:val="24"/>
    </w:rPr>
  </w:style>
  <w:style w:type="character" w:customStyle="1" w:styleId="Estilo91">
    <w:name w:val="Estilo91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2">
    <w:name w:val="Estilo92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3">
    <w:name w:val="Estilo93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4">
    <w:name w:val="Estilo94"/>
    <w:basedOn w:val="Fuentedeprrafopredeter"/>
    <w:uiPriority w:val="1"/>
    <w:rsid w:val="00A743F5"/>
    <w:rPr>
      <w:rFonts w:ascii="Arial" w:hAnsi="Arial"/>
      <w:color w:val="000080"/>
      <w:sz w:val="24"/>
    </w:rPr>
  </w:style>
  <w:style w:type="character" w:customStyle="1" w:styleId="Estilo95">
    <w:name w:val="Estilo95"/>
    <w:basedOn w:val="Fuentedeprrafopredeter"/>
    <w:uiPriority w:val="1"/>
    <w:rsid w:val="00483F96"/>
    <w:rPr>
      <w:rFonts w:ascii="Arial" w:hAnsi="Arial"/>
      <w:b/>
      <w:sz w:val="24"/>
    </w:rPr>
  </w:style>
  <w:style w:type="character" w:customStyle="1" w:styleId="Estilo96">
    <w:name w:val="Estilo96"/>
    <w:basedOn w:val="Fuentedeprrafopredeter"/>
    <w:uiPriority w:val="1"/>
    <w:rsid w:val="00177A59"/>
    <w:rPr>
      <w:rFonts w:ascii="Arial" w:hAnsi="Arial"/>
      <w:color w:val="000080"/>
      <w:sz w:val="24"/>
    </w:rPr>
  </w:style>
  <w:style w:type="character" w:customStyle="1" w:styleId="Estilo97">
    <w:name w:val="Estilo97"/>
    <w:basedOn w:val="Fuentedeprrafopredeter"/>
    <w:uiPriority w:val="1"/>
    <w:rsid w:val="00D96583"/>
    <w:rPr>
      <w:rFonts w:ascii="Arial" w:hAnsi="Arial"/>
      <w:color w:val="000080"/>
      <w:sz w:val="24"/>
    </w:rPr>
  </w:style>
  <w:style w:type="character" w:customStyle="1" w:styleId="Estilo98">
    <w:name w:val="Estilo98"/>
    <w:basedOn w:val="Fuentedeprrafopredeter"/>
    <w:uiPriority w:val="1"/>
    <w:rsid w:val="00C51223"/>
    <w:rPr>
      <w:rFonts w:ascii="Arial" w:hAnsi="Arial"/>
      <w:color w:val="000080"/>
      <w:sz w:val="24"/>
    </w:rPr>
  </w:style>
  <w:style w:type="character" w:customStyle="1" w:styleId="Estilo99">
    <w:name w:val="Estilo99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0">
    <w:name w:val="Estilo100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1">
    <w:name w:val="Estilo101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2">
    <w:name w:val="Estilo102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3">
    <w:name w:val="Estilo103"/>
    <w:basedOn w:val="Fuentedeprrafopredeter"/>
    <w:uiPriority w:val="1"/>
    <w:rsid w:val="00190AE1"/>
    <w:rPr>
      <w:rFonts w:ascii="Arial" w:hAnsi="Arial"/>
      <w:color w:val="000080"/>
      <w:sz w:val="24"/>
    </w:rPr>
  </w:style>
  <w:style w:type="character" w:customStyle="1" w:styleId="Estilo104">
    <w:name w:val="Estilo104"/>
    <w:basedOn w:val="Fuentedeprrafopredeter"/>
    <w:uiPriority w:val="1"/>
    <w:rsid w:val="008F6609"/>
    <w:rPr>
      <w:rFonts w:ascii="Arial" w:hAnsi="Arial"/>
      <w:color w:val="000080"/>
      <w:sz w:val="24"/>
    </w:rPr>
  </w:style>
  <w:style w:type="character" w:customStyle="1" w:styleId="Estilo105">
    <w:name w:val="Estilo105"/>
    <w:basedOn w:val="Fuentedeprrafopredeter"/>
    <w:uiPriority w:val="1"/>
    <w:rsid w:val="008F6609"/>
    <w:rPr>
      <w:rFonts w:ascii="Arial" w:hAnsi="Arial"/>
      <w:color w:val="000080"/>
      <w:sz w:val="24"/>
    </w:rPr>
  </w:style>
  <w:style w:type="character" w:customStyle="1" w:styleId="Estilo106">
    <w:name w:val="Estilo106"/>
    <w:basedOn w:val="Fuentedeprrafopredeter"/>
    <w:uiPriority w:val="1"/>
    <w:rsid w:val="008F6609"/>
    <w:rPr>
      <w:rFonts w:ascii="Arial" w:hAnsi="Arial"/>
      <w:color w:val="000080"/>
      <w:sz w:val="24"/>
    </w:rPr>
  </w:style>
  <w:style w:type="character" w:customStyle="1" w:styleId="Estilo107">
    <w:name w:val="Estilo107"/>
    <w:basedOn w:val="Fuentedeprrafopredeter"/>
    <w:uiPriority w:val="1"/>
    <w:rsid w:val="00E6533C"/>
    <w:rPr>
      <w:rFonts w:ascii="Arial" w:hAnsi="Arial"/>
      <w:color w:val="000080"/>
      <w:sz w:val="24"/>
    </w:rPr>
  </w:style>
  <w:style w:type="character" w:customStyle="1" w:styleId="Estilo108">
    <w:name w:val="Estilo108"/>
    <w:basedOn w:val="Fuentedeprrafopredeter"/>
    <w:uiPriority w:val="1"/>
    <w:rsid w:val="00E6533C"/>
    <w:rPr>
      <w:rFonts w:ascii="Arial" w:hAnsi="Arial"/>
      <w:color w:val="000080"/>
      <w:sz w:val="24"/>
    </w:rPr>
  </w:style>
  <w:style w:type="character" w:customStyle="1" w:styleId="Estilo109">
    <w:name w:val="Estilo109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0">
    <w:name w:val="Estilo110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1">
    <w:name w:val="Estilo111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2">
    <w:name w:val="Estilo112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3">
    <w:name w:val="Estilo113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4">
    <w:name w:val="Estilo114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5">
    <w:name w:val="Estilo115"/>
    <w:basedOn w:val="Fuentedeprrafopredeter"/>
    <w:uiPriority w:val="1"/>
    <w:rsid w:val="004C0C08"/>
    <w:rPr>
      <w:rFonts w:ascii="Arial" w:hAnsi="Arial"/>
      <w:color w:val="000080"/>
      <w:sz w:val="24"/>
    </w:rPr>
  </w:style>
  <w:style w:type="character" w:customStyle="1" w:styleId="Estilo116">
    <w:name w:val="Estilo116"/>
    <w:basedOn w:val="Fuentedeprrafopredeter"/>
    <w:uiPriority w:val="1"/>
    <w:rsid w:val="00B61C91"/>
    <w:rPr>
      <w:rFonts w:ascii="Arial" w:hAnsi="Arial"/>
      <w:b/>
      <w:color w:val="000080"/>
      <w:sz w:val="24"/>
    </w:rPr>
  </w:style>
  <w:style w:type="character" w:customStyle="1" w:styleId="Estilo117">
    <w:name w:val="Estilo117"/>
    <w:basedOn w:val="Fuentedeprrafopredeter"/>
    <w:uiPriority w:val="1"/>
    <w:rsid w:val="00B61C91"/>
    <w:rPr>
      <w:rFonts w:ascii="Arial" w:hAnsi="Arial"/>
      <w:b/>
      <w:color w:val="000080"/>
      <w:sz w:val="24"/>
    </w:rPr>
  </w:style>
  <w:style w:type="character" w:customStyle="1" w:styleId="Estilo118">
    <w:name w:val="Estilo118"/>
    <w:basedOn w:val="Fuentedeprrafopredeter"/>
    <w:uiPriority w:val="1"/>
    <w:rsid w:val="00010564"/>
    <w:rPr>
      <w:rFonts w:ascii="Arial" w:hAnsi="Arial"/>
      <w:color w:val="000080"/>
      <w:sz w:val="24"/>
    </w:rPr>
  </w:style>
  <w:style w:type="table" w:styleId="Tablaconcuadrcula">
    <w:name w:val="Table Grid"/>
    <w:basedOn w:val="Tablanormal"/>
    <w:uiPriority w:val="39"/>
    <w:rsid w:val="0081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F5C09B8C744EE9550A0250C7B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FD89-FC9D-42C5-A611-8FA02BD19FCA}"/>
      </w:docPartPr>
      <w:docPartBody>
        <w:p w:rsidR="00B36174" w:rsidRDefault="00F810CF" w:rsidP="00F810CF">
          <w:pPr>
            <w:pStyle w:val="144F5C09B8C744EE9550A0250C7BF41A56"/>
          </w:pP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 espacio su nombre completo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.</w:t>
          </w:r>
        </w:p>
      </w:docPartBody>
    </w:docPart>
    <w:docPart>
      <w:docPartPr>
        <w:name w:val="D5F429FDBF58450B93530D5C9758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04A1-48BC-48ED-804C-AFA006AEF4A4}"/>
      </w:docPartPr>
      <w:docPartBody>
        <w:p w:rsidR="00B36174" w:rsidRDefault="00F810CF" w:rsidP="00F810CF">
          <w:pPr>
            <w:pStyle w:val="D5F429FDBF58450B93530D5C975874CD55"/>
          </w:pPr>
          <w:r w:rsidRPr="00172E1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t</w:t>
          </w:r>
          <w:r w:rsidRPr="00172E1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 espacio su login.</w:t>
          </w:r>
        </w:p>
      </w:docPartBody>
    </w:docPart>
    <w:docPart>
      <w:docPartPr>
        <w:name w:val="5404C880D5BD448893E462B1B8E6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05BF-8812-4B81-9C95-C80DE29E4BED}"/>
      </w:docPartPr>
      <w:docPartBody>
        <w:p w:rsidR="00B36174" w:rsidRDefault="00F810CF" w:rsidP="00F810CF">
          <w:pPr>
            <w:pStyle w:val="5404C880D5BD448893E462B1B8E642255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te espacio su correo electrónico principal.</w:t>
          </w:r>
        </w:p>
      </w:docPartBody>
    </w:docPart>
    <w:docPart>
      <w:docPartPr>
        <w:name w:val="1CC2C3E6C6E34E1C8703BE218DD2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1C29-9600-4E2B-8E9E-1D264BF3217B}"/>
      </w:docPartPr>
      <w:docPartBody>
        <w:p w:rsidR="00B36174" w:rsidRDefault="00F810CF" w:rsidP="00F810CF">
          <w:pPr>
            <w:pStyle w:val="1CC2C3E6C6E34E1C8703BE218DD28D2A43"/>
          </w:pPr>
          <w:r w:rsidRPr="006F2835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</w:t>
          </w: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t</w:t>
          </w:r>
          <w:r w:rsidRPr="006F2835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 espacio su país</w:t>
          </w:r>
        </w:p>
      </w:docPartBody>
    </w:docPart>
    <w:docPart>
      <w:docPartPr>
        <w:name w:val="194F4FD50887441687467D9BE6B7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8958-A36A-445D-A580-36D9FF20F496}"/>
      </w:docPartPr>
      <w:docPartBody>
        <w:p w:rsidR="00B36174" w:rsidRDefault="00F810CF" w:rsidP="00F810CF">
          <w:pPr>
            <w:pStyle w:val="194F4FD50887441687467D9BE6B766B643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eleccione</w:t>
          </w:r>
          <w:r w:rsidRPr="006F2835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en el calendario la fecha de hoy</w:t>
          </w:r>
        </w:p>
      </w:docPartBody>
    </w:docPart>
    <w:docPart>
      <w:docPartPr>
        <w:name w:val="37032DBD6FE7406FA5DAFCB16AF5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5011-9210-4567-9203-43AF85BEDD85}"/>
      </w:docPartPr>
      <w:docPartBody>
        <w:p w:rsidR="00B36174" w:rsidRDefault="00F810CF" w:rsidP="00F810CF">
          <w:pPr>
            <w:pStyle w:val="37032DBD6FE7406FA5DAFCB16AF5F7C342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te espacio su nombre completo</w:t>
          </w:r>
        </w:p>
      </w:docPartBody>
    </w:docPart>
    <w:docPart>
      <w:docPartPr>
        <w:name w:val="7F1397FFD676480884B55CB8D62C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D9F3-A741-4B54-9538-387A45E91E24}"/>
      </w:docPartPr>
      <w:docPartBody>
        <w:p w:rsidR="00B36174" w:rsidRDefault="00F810CF" w:rsidP="00F810CF">
          <w:pPr>
            <w:pStyle w:val="7F1397FFD676480884B55CB8D62C442F41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Seleccione</w:t>
          </w:r>
          <w:r w:rsidRPr="00F64C3A"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 xml:space="preserve"> la opción</w:t>
          </w:r>
        </w:p>
      </w:docPartBody>
    </w:docPart>
    <w:docPart>
      <w:docPartPr>
        <w:name w:val="9501F78D3F4A4DDB84FCF294CE9B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676D-E1FD-4814-997B-AE130C7959B8}"/>
      </w:docPartPr>
      <w:docPartBody>
        <w:p w:rsidR="00B36174" w:rsidRDefault="00F810CF" w:rsidP="00F810CF">
          <w:pPr>
            <w:pStyle w:val="9501F78D3F4A4DDB84FCF294CE9B81C239"/>
          </w:pPr>
          <w:r>
            <w:rPr>
              <w:rStyle w:val="Textodelmarcadordeposicin"/>
              <w:rFonts w:ascii="Arial" w:eastAsiaTheme="minorHAnsi" w:hAnsi="Arial" w:cs="Arial"/>
              <w:color w:val="808080" w:themeColor="background1" w:themeShade="80"/>
              <w:sz w:val="24"/>
              <w:szCs w:val="24"/>
            </w:rPr>
            <w:t>Escriba en este espacio su programa académico</w:t>
          </w:r>
        </w:p>
      </w:docPartBody>
    </w:docPart>
    <w:docPart>
      <w:docPartPr>
        <w:name w:val="985F97B5FE454FB49047DAA8F1A0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D945-5AAD-4D3C-8424-EADE821251FA}"/>
      </w:docPartPr>
      <w:docPartBody>
        <w:p w:rsidR="00F814B2" w:rsidRDefault="00F810CF" w:rsidP="00F810CF">
          <w:pPr>
            <w:pStyle w:val="985F97B5FE454FB49047DAA8F1A0C28935"/>
          </w:pP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scriba en es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t</w:t>
          </w:r>
          <w:r w:rsidRPr="00172E1A"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 xml:space="preserve">e espacio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ES_tradnl"/>
            </w:rPr>
            <w:t>el nombre de su programa de estudios.</w:t>
          </w:r>
        </w:p>
      </w:docPartBody>
    </w:docPart>
    <w:docPart>
      <w:docPartPr>
        <w:name w:val="CE71C09F918D43EFB74BFF559428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7698-6C59-4953-A88A-BDBAFF4F2AAF}"/>
      </w:docPartPr>
      <w:docPartBody>
        <w:p w:rsidR="007A3DE2" w:rsidRDefault="00F810CF" w:rsidP="00F810CF">
          <w:pPr>
            <w:pStyle w:val="CE71C09F918D43EFB74BFF559428F7B031"/>
          </w:pPr>
          <w:r w:rsidRPr="002E4B6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Seleccione el área de su programa de estudios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10A4D5735BE94809B36F30A17CEE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1267-B641-44B7-BC83-F8A38175DF96}"/>
      </w:docPartPr>
      <w:docPartBody>
        <w:p w:rsidR="007A3DE2" w:rsidRDefault="00F810CF" w:rsidP="00F810CF">
          <w:pPr>
            <w:pStyle w:val="10A4D5735BE94809B36F30A17CEE2A8831"/>
          </w:pPr>
          <w:r w:rsidRPr="002E4B6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Seleccione en el calendario la fecha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d</w:t>
          </w:r>
          <w:r w:rsidRPr="002E4B64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e 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inicio de su programa académico.</w:t>
          </w:r>
        </w:p>
      </w:docPartBody>
    </w:docPart>
    <w:docPart>
      <w:docPartPr>
        <w:name w:val="8EA55227814E4309BBB190C41AAC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CAEC-9D9D-4AF2-834A-2A0376A914BB}"/>
      </w:docPartPr>
      <w:docPartBody>
        <w:p w:rsidR="00967DBD" w:rsidRDefault="00F810CF" w:rsidP="00F810CF">
          <w:pPr>
            <w:pStyle w:val="8EA55227814E4309BBB190C41AACD57C29"/>
          </w:pPr>
          <w:r w:rsidRPr="00CF7F07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 el nombre de su director de tesis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FE278C66D5CB4FA69F12B3718EE8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A1C0-BE8D-462A-B61A-FA07ED485807}"/>
      </w:docPartPr>
      <w:docPartBody>
        <w:p w:rsidR="00665F14" w:rsidRDefault="00F810CF" w:rsidP="00F810CF">
          <w:pPr>
            <w:pStyle w:val="FE278C66D5CB4FA69F12B3718EE826B125"/>
          </w:pPr>
          <w:r w:rsidRPr="004C3D9F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 todas las observaciones</w:t>
          </w:r>
        </w:p>
      </w:docPartBody>
    </w:docPart>
    <w:docPart>
      <w:docPartPr>
        <w:name w:val="EA3113CFE60544BB8BAFB74DA946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3122-E0A5-4DD4-A1AB-030420882CC5}"/>
      </w:docPartPr>
      <w:docPartBody>
        <w:p w:rsidR="007264B6" w:rsidRDefault="00F810CF" w:rsidP="00F810CF">
          <w:pPr>
            <w:pStyle w:val="EA3113CFE60544BB8BAFB74DA946B25B16"/>
          </w:pPr>
          <w:r w:rsidRPr="00483F96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Seleccione o/a</w:t>
          </w:r>
        </w:p>
      </w:docPartBody>
    </w:docPart>
    <w:docPart>
      <w:docPartPr>
        <w:name w:val="14C29631C7AB4977BC79B7A21116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9437-E302-4A0A-B256-16C4577282B4}"/>
      </w:docPartPr>
      <w:docPartBody>
        <w:p w:rsidR="0038376A" w:rsidRDefault="00F810CF" w:rsidP="00F810CF">
          <w:pPr>
            <w:pStyle w:val="14C29631C7AB4977BC79B7A21116A45D4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1</w:t>
          </w:r>
        </w:p>
      </w:docPartBody>
    </w:docPart>
    <w:docPart>
      <w:docPartPr>
        <w:name w:val="CDB537A1DC0E44D190934C6CE294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844D-F7EF-4872-BF08-1DE531B8FBC8}"/>
      </w:docPartPr>
      <w:docPartBody>
        <w:p w:rsidR="0038376A" w:rsidRDefault="00F810CF" w:rsidP="00F810CF">
          <w:pPr>
            <w:pStyle w:val="CDB537A1DC0E44D190934C6CE29418E24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2</w:t>
          </w:r>
        </w:p>
      </w:docPartBody>
    </w:docPart>
    <w:docPart>
      <w:docPartPr>
        <w:name w:val="4D483E39330D40389095353066C8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F556-CF0B-4EE6-A9FB-20B5BDF3140F}"/>
      </w:docPartPr>
      <w:docPartBody>
        <w:p w:rsidR="0038376A" w:rsidRDefault="00F810CF" w:rsidP="00F810CF">
          <w:pPr>
            <w:pStyle w:val="4D483E39330D40389095353066C8BCF24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3</w:t>
          </w:r>
        </w:p>
      </w:docPartBody>
    </w:docPart>
    <w:docPart>
      <w:docPartPr>
        <w:name w:val="5EA1B99ED368475C889FCDF2153E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3DFB-6B77-4C81-86D0-18D49660CCD2}"/>
      </w:docPartPr>
      <w:docPartBody>
        <w:p w:rsidR="0038376A" w:rsidRDefault="00F810CF" w:rsidP="00F810CF">
          <w:pPr>
            <w:pStyle w:val="5EA1B99ED368475C889FCDF2153EB7AD4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4</w:t>
          </w:r>
        </w:p>
      </w:docPartBody>
    </w:docPart>
    <w:docPart>
      <w:docPartPr>
        <w:name w:val="EDEBD42FBB294C8DB7EC1BAD4C01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D9CD-BD29-4556-9D72-F3B4E6CA3C86}"/>
      </w:docPartPr>
      <w:docPartBody>
        <w:p w:rsidR="0038376A" w:rsidRDefault="00F810CF" w:rsidP="00F810CF">
          <w:pPr>
            <w:pStyle w:val="EDEBD42FBB294C8DB7EC1BAD4C01DA704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alabra clave 5</w:t>
          </w:r>
        </w:p>
      </w:docPartBody>
    </w:docPart>
    <w:docPart>
      <w:docPartPr>
        <w:name w:val="7D48CFE7F58544569C8B38F99F66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A28E-E129-47A7-8EAF-32AF3BEB2DC6}"/>
      </w:docPartPr>
      <w:docPartBody>
        <w:p w:rsidR="0038376A" w:rsidRDefault="00F810CF" w:rsidP="00F810CF">
          <w:pPr>
            <w:pStyle w:val="7D48CFE7F58544569C8B38F99F66AB653"/>
          </w:pPr>
          <w:r w:rsidRPr="00E6533C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Seleccione en el calendario la fecha de su nacimiento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BE6837A78B9A41B8B6E0F5FD5CF6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60A7-9DD9-4FD4-801C-8B4AFEE24BFF}"/>
      </w:docPartPr>
      <w:docPartBody>
        <w:p w:rsidR="0038376A" w:rsidRDefault="00F810CF" w:rsidP="00F810CF">
          <w:pPr>
            <w:pStyle w:val="BE6837A78B9A41B8B6E0F5FD5CF6B22A3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Ciudad, País.</w:t>
          </w:r>
        </w:p>
      </w:docPartBody>
    </w:docPart>
    <w:docPart>
      <w:docPartPr>
        <w:name w:val="F1ED38A0A374453ABDEBB7C4A5C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E913-4721-49C4-BEC0-B0CA934801D9}"/>
      </w:docPartPr>
      <w:docPartBody>
        <w:p w:rsidR="0038376A" w:rsidRDefault="00F810CF" w:rsidP="00F810CF">
          <w:pPr>
            <w:pStyle w:val="F1ED38A0A374453ABDEBB7C4A5CE1AA23"/>
          </w:pP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Título que aparece en la portada de la Memoria de Investigación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8E5E0E54FB2A458C9D4FED926033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B272-78E3-4C95-AAFE-33B709FF895F}"/>
      </w:docPartPr>
      <w:docPartBody>
        <w:p w:rsidR="0038376A" w:rsidRDefault="00F810CF" w:rsidP="00F810CF">
          <w:pPr>
            <w:pStyle w:val="8E5E0E54FB2A458C9D4FED926033ADC53"/>
          </w:pP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resente en este espacio el resumen de su trabajo. Puede ser aprovechado de la Mem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o</w:t>
          </w: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ria de Investigación.</w:t>
          </w:r>
        </w:p>
      </w:docPartBody>
    </w:docPart>
    <w:docPart>
      <w:docPartPr>
        <w:name w:val="1154B5F3C0044C50AD30F700644A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FD48-F4F1-45E4-8206-DD21E96F823E}"/>
      </w:docPartPr>
      <w:docPartBody>
        <w:p w:rsidR="0038376A" w:rsidRDefault="00F810CF" w:rsidP="00F810CF">
          <w:pPr>
            <w:pStyle w:val="1154B5F3C0044C50AD30F700644A45DD3"/>
          </w:pP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Presente en este espacio el resumen de su trabajo en inglés. Puede ser aprovechado de la Mem</w:t>
          </w: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o</w:t>
          </w:r>
          <w:r w:rsidRPr="008F6609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ria de Investigación.</w:t>
          </w:r>
        </w:p>
      </w:docPartBody>
    </w:docPart>
    <w:docPart>
      <w:docPartPr>
        <w:name w:val="3A862C63A3704DAAA64EE09479E3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C728-2846-4EB1-8A76-E0E9DE49857B}"/>
      </w:docPartPr>
      <w:docPartBody>
        <w:p w:rsidR="0038376A" w:rsidRDefault="00F810CF" w:rsidP="00F810CF">
          <w:pPr>
            <w:pStyle w:val="3A862C63A3704DAAA64EE09479E392E63"/>
          </w:pPr>
          <w:r w:rsidRPr="00B61C91"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 xml:space="preserve">Promedio de notas de los integrantes del tribunal de evaluación </w:t>
          </w:r>
        </w:p>
      </w:docPartBody>
    </w:docPart>
    <w:docPart>
      <w:docPartPr>
        <w:name w:val="2957956161644EA6A6FFFFDDD8C3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D220-1584-42AF-8018-2524A499DA6A}"/>
      </w:docPartPr>
      <w:docPartBody>
        <w:p w:rsidR="00673E9B" w:rsidRDefault="00F810CF" w:rsidP="00F810CF">
          <w:pPr>
            <w:pStyle w:val="2957956161644EA6A6FFFFDDD8C33BB6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docPartBody>
    </w:docPart>
    <w:docPart>
      <w:docPartPr>
        <w:name w:val="1A8AF4F56A8445EBBC58695D5B57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9FB4-BA3F-4C1F-B1C9-803C3F55E27F}"/>
      </w:docPartPr>
      <w:docPartBody>
        <w:p w:rsidR="00673E9B" w:rsidRDefault="00F810CF" w:rsidP="00F810CF">
          <w:pPr>
            <w:pStyle w:val="1A8AF4F56A8445EBBC58695D5B570B05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docPartBody>
    </w:docPart>
    <w:docPart>
      <w:docPartPr>
        <w:name w:val="48464131587E4833BB34516EB08C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5019-6260-4EB1-9F03-493F03C98F63}"/>
      </w:docPartPr>
      <w:docPartBody>
        <w:p w:rsidR="00673E9B" w:rsidRDefault="00F810CF" w:rsidP="00F810CF">
          <w:pPr>
            <w:pStyle w:val="48464131587E4833BB34516EB08CB191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docPartBody>
    </w:docPart>
    <w:docPart>
      <w:docPartPr>
        <w:name w:val="6544F85BB20F44C6BD784F750BEB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E742-37C1-4D6B-AD76-3DB9EF4FF955}"/>
      </w:docPartPr>
      <w:docPartBody>
        <w:p w:rsidR="00673E9B" w:rsidRDefault="00F810CF" w:rsidP="00F810CF">
          <w:pPr>
            <w:pStyle w:val="6544F85BB20F44C6BD784F750BEB1A14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docPartBody>
    </w:docPart>
    <w:docPart>
      <w:docPartPr>
        <w:name w:val="6BD8C1F51E6B4139BBFEA27E80D6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CE77-5E6F-4A0E-A437-8E82BF787356}"/>
      </w:docPartPr>
      <w:docPartBody>
        <w:p w:rsidR="00673E9B" w:rsidRDefault="00F810CF" w:rsidP="00F810CF">
          <w:pPr>
            <w:pStyle w:val="6BD8C1F51E6B4139BBFEA27E80D663C3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docPartBody>
    </w:docPart>
    <w:docPart>
      <w:docPartPr>
        <w:name w:val="2D07152F8BE94780A75E8C1423AF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8A3E-B882-48D1-A925-3B98AAF6B8AF}"/>
      </w:docPartPr>
      <w:docPartBody>
        <w:p w:rsidR="00673E9B" w:rsidRDefault="00F810CF" w:rsidP="00F810CF">
          <w:pPr>
            <w:pStyle w:val="2D07152F8BE94780A75E8C1423AFE95D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docPartBody>
    </w:docPart>
    <w:docPart>
      <w:docPartPr>
        <w:name w:val="F2E58058ABAB4DB2B2B1A81F11A4E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7D33-7353-42EC-80B4-B52C3E9D50EB}"/>
      </w:docPartPr>
      <w:docPartBody>
        <w:p w:rsidR="00673E9B" w:rsidRDefault="00F810CF" w:rsidP="00F810CF">
          <w:pPr>
            <w:pStyle w:val="F2E58058ABAB4DB2B2B1A81F11A4EFD0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docPartBody>
    </w:docPart>
    <w:docPart>
      <w:docPartPr>
        <w:name w:val="A70B6777EDC2486A86A12B1FC629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7E42-0DD1-49FA-A8C6-D518BDFA9418}"/>
      </w:docPartPr>
      <w:docPartBody>
        <w:p w:rsidR="00673E9B" w:rsidRDefault="00F810CF" w:rsidP="00F810CF">
          <w:pPr>
            <w:pStyle w:val="A70B6777EDC2486A86A12B1FC629BFA31"/>
          </w:pPr>
          <w:r>
            <w:rPr>
              <w:rStyle w:val="Textodelmarcadordeposicin"/>
              <w:rFonts w:ascii="Arial" w:eastAsiaTheme="minorHAnsi" w:hAnsi="Arial" w:cs="Arial"/>
              <w:sz w:val="24"/>
              <w:szCs w:val="24"/>
            </w:rPr>
            <w:t>Escriba en este espac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F9"/>
    <w:rsid w:val="000206C7"/>
    <w:rsid w:val="00122C86"/>
    <w:rsid w:val="001867CF"/>
    <w:rsid w:val="001C6D16"/>
    <w:rsid w:val="001C7F0E"/>
    <w:rsid w:val="00203F55"/>
    <w:rsid w:val="00206AE0"/>
    <w:rsid w:val="00323F78"/>
    <w:rsid w:val="00360372"/>
    <w:rsid w:val="00373143"/>
    <w:rsid w:val="0038376A"/>
    <w:rsid w:val="003A10FE"/>
    <w:rsid w:val="003A4245"/>
    <w:rsid w:val="003A5889"/>
    <w:rsid w:val="003D7170"/>
    <w:rsid w:val="004677E3"/>
    <w:rsid w:val="00665F14"/>
    <w:rsid w:val="00672C2A"/>
    <w:rsid w:val="00673E9B"/>
    <w:rsid w:val="0067691A"/>
    <w:rsid w:val="006F5D41"/>
    <w:rsid w:val="00700903"/>
    <w:rsid w:val="007264B6"/>
    <w:rsid w:val="00732E04"/>
    <w:rsid w:val="0077724D"/>
    <w:rsid w:val="007A3DE2"/>
    <w:rsid w:val="008A1758"/>
    <w:rsid w:val="008C7D63"/>
    <w:rsid w:val="008D4471"/>
    <w:rsid w:val="00916C4C"/>
    <w:rsid w:val="00965603"/>
    <w:rsid w:val="00967DBD"/>
    <w:rsid w:val="009904FF"/>
    <w:rsid w:val="00A24FF4"/>
    <w:rsid w:val="00A93573"/>
    <w:rsid w:val="00B36174"/>
    <w:rsid w:val="00B44E0D"/>
    <w:rsid w:val="00C35343"/>
    <w:rsid w:val="00C37B97"/>
    <w:rsid w:val="00C507BF"/>
    <w:rsid w:val="00C63B91"/>
    <w:rsid w:val="00CB2207"/>
    <w:rsid w:val="00CB5DF9"/>
    <w:rsid w:val="00D8582A"/>
    <w:rsid w:val="00E25153"/>
    <w:rsid w:val="00E60BEE"/>
    <w:rsid w:val="00F133BA"/>
    <w:rsid w:val="00F41CC2"/>
    <w:rsid w:val="00F810CF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10CF"/>
    <w:rPr>
      <w:color w:val="808080"/>
    </w:rPr>
  </w:style>
  <w:style w:type="paragraph" w:customStyle="1" w:styleId="0C700A2688E54474BA0963D32431E911">
    <w:name w:val="0C700A2688E54474BA0963D32431E911"/>
    <w:rsid w:val="00CB5DF9"/>
  </w:style>
  <w:style w:type="paragraph" w:customStyle="1" w:styleId="0C700A2688E54474BA0963D32431E9111">
    <w:name w:val="0C700A2688E54474BA0963D32431E91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700A2688E54474BA0963D32431E9112">
    <w:name w:val="0C700A2688E54474BA0963D32431E91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B05E0FF8094C7B873018AB919FEE8C">
    <w:name w:val="1DB05E0FF8094C7B873018AB919FEE8C"/>
    <w:rsid w:val="00CB5DF9"/>
  </w:style>
  <w:style w:type="paragraph" w:customStyle="1" w:styleId="0C700A2688E54474BA0963D32431E9113">
    <w:name w:val="0C700A2688E54474BA0963D32431E91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AFE1576DD342028628B22E1962E909">
    <w:name w:val="E1AFE1576DD342028628B22E1962E9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">
    <w:name w:val="144F5C09B8C744EE9550A0250C7BF41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">
    <w:name w:val="144F5C09B8C744EE9550A0250C7BF41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">
    <w:name w:val="380184084D914503AAFBAE70A60E566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">
    <w:name w:val="144F5C09B8C744EE9550A0250C7BF41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">
    <w:name w:val="D5F429FDBF58450B93530D5C975874CD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">
    <w:name w:val="380184084D914503AAFBAE70A60E566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">
    <w:name w:val="144F5C09B8C744EE9550A0250C7BF41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">
    <w:name w:val="D5F429FDBF58450B93530D5C975874CD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">
    <w:name w:val="9A365EBB2E3340839BAC1ADB0767E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">
    <w:name w:val="BEEC2040BC874CFB81EB775AA6CBD5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">
    <w:name w:val="99175A62AF8340E1A92523DAC84F7C8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">
    <w:name w:val="380184084D914503AAFBAE70A60E566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">
    <w:name w:val="D5F429FDBF58450B93530D5C975874CD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">
    <w:name w:val="5404C880D5BD448893E462B1B8E642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">
    <w:name w:val="9A365EBB2E3340839BAC1ADB0767E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">
    <w:name w:val="BEEC2040BC874CFB81EB775AA6CBD55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">
    <w:name w:val="99175A62AF8340E1A92523DAC84F7C8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3">
    <w:name w:val="380184084D914503AAFBAE70A60E566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">
    <w:name w:val="144F5C09B8C744EE9550A0250C7BF41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">
    <w:name w:val="D5F429FDBF58450B93530D5C975874CD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2">
    <w:name w:val="9A365EBB2E3340839BAC1ADB0767E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">
    <w:name w:val="BEEC2040BC874CFB81EB775AA6CBD55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2">
    <w:name w:val="99175A62AF8340E1A92523DAC84F7C8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4">
    <w:name w:val="380184084D914503AAFBAE70A60E566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">
    <w:name w:val="144F5C09B8C744EE9550A0250C7BF41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">
    <w:name w:val="D5F429FDBF58450B93530D5C975874CD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">
    <w:name w:val="5404C880D5BD448893E462B1B8E6422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3">
    <w:name w:val="9A365EBB2E3340839BAC1ADB0767E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3">
    <w:name w:val="BEEC2040BC874CFB81EB775AA6CBD55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3">
    <w:name w:val="99175A62AF8340E1A92523DAC84F7C8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9">
    <w:name w:val="Estilo9"/>
    <w:basedOn w:val="Fuentedeprrafopredeter"/>
    <w:uiPriority w:val="1"/>
    <w:rsid w:val="00CB5DF9"/>
    <w:rPr>
      <w:rFonts w:ascii="Arial" w:hAnsi="Arial"/>
      <w:color w:val="000080"/>
      <w:sz w:val="24"/>
    </w:rPr>
  </w:style>
  <w:style w:type="paragraph" w:customStyle="1" w:styleId="DAE230C748C140F297A9EF77BF99DE25">
    <w:name w:val="DAE230C748C140F297A9EF77BF99DE2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5">
    <w:name w:val="380184084D914503AAFBAE70A60E566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6">
    <w:name w:val="144F5C09B8C744EE9550A0250C7BF41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">
    <w:name w:val="D5F429FDBF58450B93530D5C975874CD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">
    <w:name w:val="5404C880D5BD448893E462B1B8E6422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4">
    <w:name w:val="9A365EBB2E3340839BAC1ADB0767E7C3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4">
    <w:name w:val="BEEC2040BC874CFB81EB775AA6CBD55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4">
    <w:name w:val="99175A62AF8340E1A92523DAC84F7C8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">
    <w:name w:val="86E4C217C0E440F2B37C2708E06D1D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6">
    <w:name w:val="380184084D914503AAFBAE70A60E5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7">
    <w:name w:val="144F5C09B8C744EE9550A0250C7BF41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6">
    <w:name w:val="D5F429FDBF58450B93530D5C975874CD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">
    <w:name w:val="5404C880D5BD448893E462B1B8E6422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5">
    <w:name w:val="9A365EBB2E3340839BAC1ADB0767E7C3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5">
    <w:name w:val="BEEC2040BC874CFB81EB775AA6CBD55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5">
    <w:name w:val="99175A62AF8340E1A92523DAC84F7C8A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">
    <w:name w:val="86E4C217C0E440F2B37C2708E06D1DA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">
    <w:name w:val="461EA4E01F844C4CA7B456884A9E3FE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7">
    <w:name w:val="380184084D914503AAFBAE70A60E566B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8">
    <w:name w:val="144F5C09B8C744EE9550A0250C7BF41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7">
    <w:name w:val="D5F429FDBF58450B93530D5C975874CD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">
    <w:name w:val="5404C880D5BD448893E462B1B8E6422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6">
    <w:name w:val="9A365EBB2E3340839BAC1ADB0767E7C3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6">
    <w:name w:val="BEEC2040BC874CFB81EB775AA6CBD554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6">
    <w:name w:val="99175A62AF8340E1A92523DAC84F7C8A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">
    <w:name w:val="86E4C217C0E440F2B37C2708E06D1DA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">
    <w:name w:val="461EA4E01F844C4CA7B456884A9E3FE5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8">
    <w:name w:val="380184084D914503AAFBAE70A60E566B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9">
    <w:name w:val="144F5C09B8C744EE9550A0250C7BF41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8">
    <w:name w:val="D5F429FDBF58450B93530D5C975874C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">
    <w:name w:val="5404C880D5BD448893E462B1B8E6422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7">
    <w:name w:val="9A365EBB2E3340839BAC1ADB0767E7C3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7">
    <w:name w:val="BEEC2040BC874CFB81EB775AA6CBD554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7">
    <w:name w:val="99175A62AF8340E1A92523DAC84F7C8A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3">
    <w:name w:val="86E4C217C0E440F2B37C2708E06D1DA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">
    <w:name w:val="461EA4E01F844C4CA7B456884A9E3FE5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9">
    <w:name w:val="380184084D914503AAFBAE70A60E566B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0">
    <w:name w:val="144F5C09B8C744EE9550A0250C7BF41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9">
    <w:name w:val="D5F429FDBF58450B93530D5C975874CD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6">
    <w:name w:val="5404C880D5BD448893E462B1B8E6422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8">
    <w:name w:val="9A365EBB2E3340839BAC1ADB0767E7C3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8">
    <w:name w:val="BEEC2040BC874CFB81EB775AA6CBD55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8">
    <w:name w:val="99175A62AF8340E1A92523DAC84F7C8A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4">
    <w:name w:val="86E4C217C0E440F2B37C2708E06D1DA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">
    <w:name w:val="461EA4E01F844C4CA7B456884A9E3FE5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0">
    <w:name w:val="380184084D914503AAFBAE70A60E566B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1">
    <w:name w:val="144F5C09B8C744EE9550A0250C7BF41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0">
    <w:name w:val="D5F429FDBF58450B93530D5C975874CD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7">
    <w:name w:val="5404C880D5BD448893E462B1B8E6422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9">
    <w:name w:val="9A365EBB2E3340839BAC1ADB0767E7C3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9">
    <w:name w:val="BEEC2040BC874CFB81EB775AA6CBD554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9">
    <w:name w:val="99175A62AF8340E1A92523DAC84F7C8A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5">
    <w:name w:val="86E4C217C0E440F2B37C2708E06D1DA6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">
    <w:name w:val="461EA4E01F844C4CA7B456884A9E3FE5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1">
    <w:name w:val="380184084D914503AAFBAE70A60E566B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2">
    <w:name w:val="144F5C09B8C744EE9550A0250C7BF41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1">
    <w:name w:val="D5F429FDBF58450B93530D5C975874CD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8">
    <w:name w:val="5404C880D5BD448893E462B1B8E6422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0">
    <w:name w:val="9A365EBB2E3340839BAC1ADB0767E7C3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0">
    <w:name w:val="BEEC2040BC874CFB81EB775AA6CBD554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0">
    <w:name w:val="99175A62AF8340E1A92523DAC84F7C8A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6">
    <w:name w:val="86E4C217C0E440F2B37C2708E06D1DA6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5">
    <w:name w:val="461EA4E01F844C4CA7B456884A9E3FE5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">
    <w:name w:val="A04B6E9E902243A3895DC64EFFDC49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">
    <w:name w:val="6CA23921CC8A4EE3B9E193C089E4814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">
    <w:name w:val="32148DA731724104BA13FEB0654C977B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">
    <w:name w:val="F7733983002F49FA8C4C7C1E055F5A0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">
    <w:name w:val="653B272D5FE946AF937B1A0DEC32D51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2">
    <w:name w:val="380184084D914503AAFBAE70A60E566B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3">
    <w:name w:val="144F5C09B8C744EE9550A0250C7BF41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2">
    <w:name w:val="D5F429FDBF58450B93530D5C975874CD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9">
    <w:name w:val="5404C880D5BD448893E462B1B8E6422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1">
    <w:name w:val="9A365EBB2E3340839BAC1ADB0767E7C3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1">
    <w:name w:val="BEEC2040BC874CFB81EB775AA6CBD554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1">
    <w:name w:val="99175A62AF8340E1A92523DAC84F7C8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7">
    <w:name w:val="86E4C217C0E440F2B37C2708E06D1DA6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6">
    <w:name w:val="461EA4E01F844C4CA7B456884A9E3FE5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">
    <w:name w:val="A04B6E9E902243A3895DC64EFFDC4994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">
    <w:name w:val="6CA23921CC8A4EE3B9E193C089E4814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">
    <w:name w:val="32148DA731724104BA13FEB0654C977B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">
    <w:name w:val="F7733983002F49FA8C4C7C1E055F5A09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">
    <w:name w:val="653B272D5FE946AF937B1A0DEC32D51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">
    <w:name w:val="1CC2C3E6C6E34E1C8703BE218DD28D2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">
    <w:name w:val="194F4FD50887441687467D9BE6B766B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3">
    <w:name w:val="380184084D914503AAFBAE70A60E566B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4">
    <w:name w:val="144F5C09B8C744EE9550A0250C7BF41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3">
    <w:name w:val="D5F429FDBF58450B93530D5C975874CD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0">
    <w:name w:val="5404C880D5BD448893E462B1B8E6422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2">
    <w:name w:val="9A365EBB2E3340839BAC1ADB0767E7C3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2">
    <w:name w:val="BEEC2040BC874CFB81EB775AA6CBD554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2">
    <w:name w:val="99175A62AF8340E1A92523DAC84F7C8A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8">
    <w:name w:val="86E4C217C0E440F2B37C2708E06D1DA6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7">
    <w:name w:val="461EA4E01F844C4CA7B456884A9E3FE5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">
    <w:name w:val="A04B6E9E902243A3895DC64EFFDC4994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2">
    <w:name w:val="6CA23921CC8A4EE3B9E193C089E4814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2">
    <w:name w:val="32148DA731724104BA13FEB0654C977B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2">
    <w:name w:val="F7733983002F49FA8C4C7C1E055F5A09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2">
    <w:name w:val="653B272D5FE946AF937B1A0DEC32D51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">
    <w:name w:val="37032DBD6FE7406FA5DAFCB16AF5F7C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">
    <w:name w:val="0B3FA4373F5F4100AAC0A6B8E77885D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">
    <w:name w:val="1CC2C3E6C6E34E1C8703BE218DD28D2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">
    <w:name w:val="194F4FD50887441687467D9BE6B766B6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4">
    <w:name w:val="380184084D914503AAFBAE70A60E566B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5">
    <w:name w:val="144F5C09B8C744EE9550A0250C7BF41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4">
    <w:name w:val="D5F429FDBF58450B93530D5C975874CD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1">
    <w:name w:val="5404C880D5BD448893E462B1B8E64225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3">
    <w:name w:val="9A365EBB2E3340839BAC1ADB0767E7C3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3">
    <w:name w:val="BEEC2040BC874CFB81EB775AA6CBD554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3">
    <w:name w:val="99175A62AF8340E1A92523DAC84F7C8A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9">
    <w:name w:val="86E4C217C0E440F2B37C2708E06D1DA6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8">
    <w:name w:val="461EA4E01F844C4CA7B456884A9E3FE5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">
    <w:name w:val="A04B6E9E902243A3895DC64EFFDC4994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3">
    <w:name w:val="6CA23921CC8A4EE3B9E193C089E4814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3">
    <w:name w:val="32148DA731724104BA13FEB0654C977B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3">
    <w:name w:val="F7733983002F49FA8C4C7C1E055F5A09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3">
    <w:name w:val="653B272D5FE946AF937B1A0DEC32D518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">
    <w:name w:val="37032DBD6FE7406FA5DAFCB16AF5F7C3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1">
    <w:name w:val="0B3FA4373F5F4100AAC0A6B8E77885D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">
    <w:name w:val="1CC2C3E6C6E34E1C8703BE218DD28D2A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">
    <w:name w:val="194F4FD50887441687467D9BE6B766B6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">
    <w:name w:val="7F1397FFD676480884B55CB8D62C442F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5">
    <w:name w:val="380184084D914503AAFBAE70A60E566B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6">
    <w:name w:val="144F5C09B8C744EE9550A0250C7BF41A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5">
    <w:name w:val="D5F429FDBF58450B93530D5C975874CD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2">
    <w:name w:val="5404C880D5BD448893E462B1B8E642251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4">
    <w:name w:val="9A365EBB2E3340839BAC1ADB0767E7C3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4">
    <w:name w:val="BEEC2040BC874CFB81EB775AA6CBD554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4">
    <w:name w:val="99175A62AF8340E1A92523DAC84F7C8A1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0">
    <w:name w:val="86E4C217C0E440F2B37C2708E06D1DA6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9">
    <w:name w:val="461EA4E01F844C4CA7B456884A9E3FE59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">
    <w:name w:val="A04B6E9E902243A3895DC64EFFDC4994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4">
    <w:name w:val="6CA23921CC8A4EE3B9E193C089E4814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4">
    <w:name w:val="32148DA731724104BA13FEB0654C977B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4">
    <w:name w:val="F7733983002F49FA8C4C7C1E055F5A09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4">
    <w:name w:val="653B272D5FE946AF937B1A0DEC32D518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">
    <w:name w:val="37032DBD6FE7406FA5DAFCB16AF5F7C3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3FA4373F5F4100AAC0A6B8E77885D82">
    <w:name w:val="0B3FA4373F5F4100AAC0A6B8E77885D8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">
    <w:name w:val="1CC2C3E6C6E34E1C8703BE218DD28D2A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">
    <w:name w:val="194F4FD50887441687467D9BE6B766B6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">
    <w:name w:val="7F1397FFD676480884B55CB8D62C442F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">
    <w:name w:val="853020F5E72541BEBBCC9FD10F6F2C98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">
    <w:name w:val="8E3F2EB10E6B4FAFACC900B1AC61E3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">
    <w:name w:val="55F12D1FBBA547F0A7F7AD4B0CE1F55A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6">
    <w:name w:val="380184084D914503AAFBAE70A60E566B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7">
    <w:name w:val="144F5C09B8C744EE9550A0250C7BF41A17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6">
    <w:name w:val="D5F429FDBF58450B93530D5C975874CD16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3">
    <w:name w:val="5404C880D5BD448893E462B1B8E642251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5">
    <w:name w:val="9A365EBB2E3340839BAC1ADB0767E7C3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5">
    <w:name w:val="BEEC2040BC874CFB81EB775AA6CBD554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5">
    <w:name w:val="99175A62AF8340E1A92523DAC84F7C8A1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1">
    <w:name w:val="86E4C217C0E440F2B37C2708E06D1DA6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0">
    <w:name w:val="461EA4E01F844C4CA7B456884A9E3FE510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5">
    <w:name w:val="A04B6E9E902243A3895DC64EFFDC4994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5">
    <w:name w:val="6CA23921CC8A4EE3B9E193C089E4814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5">
    <w:name w:val="32148DA731724104BA13FEB0654C977B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5">
    <w:name w:val="F7733983002F49FA8C4C7C1E055F5A09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5">
    <w:name w:val="653B272D5FE946AF937B1A0DEC32D5185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">
    <w:name w:val="37032DBD6FE7406FA5DAFCB16AF5F7C33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">
    <w:name w:val="9501F78D3F4A4DDB84FCF294CE9B81C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">
    <w:name w:val="1CC2C3E6C6E34E1C8703BE218DD28D2A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">
    <w:name w:val="194F4FD50887441687467D9BE6B766B64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">
    <w:name w:val="7F1397FFD676480884B55CB8D62C442F2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">
    <w:name w:val="853020F5E72541BEBBCC9FD10F6F2C98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">
    <w:name w:val="8E3F2EB10E6B4FAFACC900B1AC61E3A1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">
    <w:name w:val="55F12D1FBBA547F0A7F7AD4B0CE1F55A1"/>
    <w:rsid w:val="00CB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7">
    <w:name w:val="380184084D914503AAFBAE70A60E566B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8">
    <w:name w:val="144F5C09B8C744EE9550A0250C7BF41A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7">
    <w:name w:val="D5F429FDBF58450B93530D5C975874CD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4">
    <w:name w:val="5404C880D5BD448893E462B1B8E642251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6">
    <w:name w:val="9A365EBB2E3340839BAC1ADB0767E7C3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6">
    <w:name w:val="BEEC2040BC874CFB81EB775AA6CBD554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6">
    <w:name w:val="99175A62AF8340E1A92523DAC84F7C8A1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2">
    <w:name w:val="86E4C217C0E440F2B37C2708E06D1DA6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1">
    <w:name w:val="461EA4E01F844C4CA7B456884A9E3FE51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">
    <w:name w:val="4FC238BE8FBA497CBCACAAACCE862F6D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6">
    <w:name w:val="A04B6E9E902243A3895DC64EFFDC4994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6">
    <w:name w:val="6CA23921CC8A4EE3B9E193C089E4814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6">
    <w:name w:val="32148DA731724104BA13FEB0654C977B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6">
    <w:name w:val="F7733983002F49FA8C4C7C1E055F5A09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6">
    <w:name w:val="653B272D5FE946AF937B1A0DEC32D518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">
    <w:name w:val="37032DBD6FE7406FA5DAFCB16AF5F7C3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">
    <w:name w:val="9501F78D3F4A4DDB84FCF294CE9B81C2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5">
    <w:name w:val="1CC2C3E6C6E34E1C8703BE218DD28D2A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5">
    <w:name w:val="194F4FD50887441687467D9BE6B766B6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">
    <w:name w:val="7F1397FFD676480884B55CB8D62C442F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2">
    <w:name w:val="853020F5E72541BEBBCC9FD10F6F2C98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2">
    <w:name w:val="8E3F2EB10E6B4FAFACC900B1AC61E3A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2">
    <w:name w:val="55F12D1FBBA547F0A7F7AD4B0CE1F55A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8">
    <w:name w:val="380184084D914503AAFBAE70A60E566B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19">
    <w:name w:val="144F5C09B8C744EE9550A0250C7BF41A19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8">
    <w:name w:val="D5F429FDBF58450B93530D5C975874CD18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5">
    <w:name w:val="5404C880D5BD448893E462B1B8E642251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65EBB2E3340839BAC1ADB0767E7C317">
    <w:name w:val="9A365EBB2E3340839BAC1ADB0767E7C3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7">
    <w:name w:val="BEEC2040BC874CFB81EB775AA6CBD554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75A62AF8340E1A92523DAC84F7C8A17">
    <w:name w:val="99175A62AF8340E1A92523DAC84F7C8A1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3">
    <w:name w:val="86E4C217C0E440F2B37C2708E06D1DA6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2">
    <w:name w:val="461EA4E01F844C4CA7B456884A9E3FE51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">
    <w:name w:val="4FC238BE8FBA497CBCACAAACCE862F6D1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7">
    <w:name w:val="A04B6E9E902243A3895DC64EFFDC4994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7">
    <w:name w:val="6CA23921CC8A4EE3B9E193C089E4814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7">
    <w:name w:val="32148DA731724104BA13FEB0654C977B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7">
    <w:name w:val="F7733983002F49FA8C4C7C1E055F5A09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7">
    <w:name w:val="653B272D5FE946AF937B1A0DEC32D5187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5">
    <w:name w:val="37032DBD6FE7406FA5DAFCB16AF5F7C35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">
    <w:name w:val="9501F78D3F4A4DDB84FCF294CE9B81C22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6">
    <w:name w:val="1CC2C3E6C6E34E1C8703BE218DD28D2A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6">
    <w:name w:val="194F4FD50887441687467D9BE6B766B66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">
    <w:name w:val="7F1397FFD676480884B55CB8D62C442F4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3">
    <w:name w:val="853020F5E72541BEBBCC9FD10F6F2C98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3">
    <w:name w:val="8E3F2EB10E6B4FAFACC900B1AC61E3A1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3">
    <w:name w:val="55F12D1FBBA547F0A7F7AD4B0CE1F55A3"/>
    <w:rsid w:val="00B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19">
    <w:name w:val="380184084D914503AAFBAE70A60E566B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0">
    <w:name w:val="144F5C09B8C744EE9550A0250C7BF41A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19">
    <w:name w:val="D5F429FDBF58450B93530D5C975874CD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6">
    <w:name w:val="5404C880D5BD448893E462B1B8E64225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8">
    <w:name w:val="BEEC2040BC874CFB81EB775AA6CBD554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4">
    <w:name w:val="86E4C217C0E440F2B37C2708E06D1DA6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3">
    <w:name w:val="461EA4E01F844C4CA7B456884A9E3FE51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2">
    <w:name w:val="4FC238BE8FBA497CBCACAAACCE862F6D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8">
    <w:name w:val="A04B6E9E902243A3895DC64EFFDC4994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8">
    <w:name w:val="6CA23921CC8A4EE3B9E193C089E4814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8">
    <w:name w:val="32148DA731724104BA13FEB0654C977B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8">
    <w:name w:val="F7733983002F49FA8C4C7C1E055F5A09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8">
    <w:name w:val="653B272D5FE946AF937B1A0DEC32D518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6">
    <w:name w:val="37032DBD6FE7406FA5DAFCB16AF5F7C3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">
    <w:name w:val="9501F78D3F4A4DDB84FCF294CE9B81C2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7">
    <w:name w:val="1CC2C3E6C6E34E1C8703BE218DD28D2A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7">
    <w:name w:val="194F4FD50887441687467D9BE6B766B6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5">
    <w:name w:val="7F1397FFD676480884B55CB8D62C442F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4">
    <w:name w:val="853020F5E72541BEBBCC9FD10F6F2C98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4">
    <w:name w:val="8E3F2EB10E6B4FAFACC900B1AC61E3A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4">
    <w:name w:val="55F12D1FBBA547F0A7F7AD4B0CE1F55A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0184084D914503AAFBAE70A60E566B20">
    <w:name w:val="380184084D914503AAFBAE70A60E566B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1">
    <w:name w:val="144F5C09B8C744EE9550A0250C7BF41A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0">
    <w:name w:val="D5F429FDBF58450B93530D5C975874CD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7">
    <w:name w:val="5404C880D5BD448893E462B1B8E642251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19">
    <w:name w:val="BEEC2040BC874CFB81EB775AA6CBD5541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5">
    <w:name w:val="86E4C217C0E440F2B37C2708E06D1DA6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4">
    <w:name w:val="461EA4E01F844C4CA7B456884A9E3FE51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3">
    <w:name w:val="4FC238BE8FBA497CBCACAAACCE862F6D3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9">
    <w:name w:val="A04B6E9E902243A3895DC64EFFDC4994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9">
    <w:name w:val="6CA23921CC8A4EE3B9E193C089E4814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9">
    <w:name w:val="32148DA731724104BA13FEB0654C977B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9">
    <w:name w:val="F7733983002F49FA8C4C7C1E055F5A09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9">
    <w:name w:val="653B272D5FE946AF937B1A0DEC32D518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7">
    <w:name w:val="37032DBD6FE7406FA5DAFCB16AF5F7C3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4">
    <w:name w:val="9501F78D3F4A4DDB84FCF294CE9B81C2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8">
    <w:name w:val="1CC2C3E6C6E34E1C8703BE218DD28D2A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8">
    <w:name w:val="194F4FD50887441687467D9BE6B766B6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6">
    <w:name w:val="7F1397FFD676480884B55CB8D62C442F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5">
    <w:name w:val="853020F5E72541BEBBCC9FD10F6F2C98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5">
    <w:name w:val="8E3F2EB10E6B4FAFACC900B1AC61E3A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5">
    <w:name w:val="55F12D1FBBA547F0A7F7AD4B0CE1F55A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">
    <w:name w:val="985F97B5FE454FB49047DAA8F1A0C289"/>
    <w:rsid w:val="008A1758"/>
  </w:style>
  <w:style w:type="paragraph" w:customStyle="1" w:styleId="AC73C5B71DF94D5BB65C452DBEA12D90">
    <w:name w:val="AC73C5B71DF94D5BB65C452DBEA12D9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">
    <w:name w:val="985F97B5FE454FB49047DAA8F1A0C289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2">
    <w:name w:val="144F5C09B8C744EE9550A0250C7BF41A22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1">
    <w:name w:val="D5F429FDBF58450B93530D5C975874CD21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8">
    <w:name w:val="5404C880D5BD448893E462B1B8E642251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0">
    <w:name w:val="BEEC2040BC874CFB81EB775AA6CBD5542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">
    <w:name w:val="53FE7EEC98EE4A268EDFF0FD30684B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6">
    <w:name w:val="86E4C217C0E440F2B37C2708E06D1DA6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5">
    <w:name w:val="461EA4E01F844C4CA7B456884A9E3FE51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4">
    <w:name w:val="4FC238BE8FBA497CBCACAAACCE862F6D4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0">
    <w:name w:val="A04B6E9E902243A3895DC64EFFDC4994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0">
    <w:name w:val="6CA23921CC8A4EE3B9E193C089E4814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0">
    <w:name w:val="32148DA731724104BA13FEB0654C977B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0">
    <w:name w:val="F7733983002F49FA8C4C7C1E055F5A09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0">
    <w:name w:val="653B272D5FE946AF937B1A0DEC32D51810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8">
    <w:name w:val="37032DBD6FE7406FA5DAFCB16AF5F7C38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5">
    <w:name w:val="9501F78D3F4A4DDB84FCF294CE9B81C25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9">
    <w:name w:val="1CC2C3E6C6E34E1C8703BE218DD28D2A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9">
    <w:name w:val="194F4FD50887441687467D9BE6B766B69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7">
    <w:name w:val="7F1397FFD676480884B55CB8D62C442F7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6">
    <w:name w:val="853020F5E72541BEBBCC9FD10F6F2C98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6">
    <w:name w:val="8E3F2EB10E6B4FAFACC900B1AC61E3A1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6">
    <w:name w:val="55F12D1FBBA547F0A7F7AD4B0CE1F55A6"/>
    <w:rsid w:val="008A1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73C5B71DF94D5BB65C452DBEA12D901">
    <w:name w:val="AC73C5B71DF94D5BB65C452DBEA12D90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">
    <w:name w:val="985F97B5FE454FB49047DAA8F1A0C289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3">
    <w:name w:val="144F5C09B8C744EE9550A0250C7BF41A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2">
    <w:name w:val="D5F429FDBF58450B93530D5C975874CD2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19">
    <w:name w:val="5404C880D5BD448893E462B1B8E642251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EC2040BC874CFB81EB775AA6CBD55421">
    <w:name w:val="BEEC2040BC874CFB81EB775AA6CBD5542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FE7EEC98EE4A268EDFF0FD30684B381">
    <w:name w:val="53FE7EEC98EE4A268EDFF0FD30684B38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7">
    <w:name w:val="86E4C217C0E440F2B37C2708E06D1DA6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6">
    <w:name w:val="461EA4E01F844C4CA7B456884A9E3FE51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5">
    <w:name w:val="4FC238BE8FBA497CBCACAAACCE862F6D5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1">
    <w:name w:val="A04B6E9E902243A3895DC64EFFDC4994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1">
    <w:name w:val="6CA23921CC8A4EE3B9E193C089E4814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1">
    <w:name w:val="32148DA731724104BA13FEB0654C977B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1">
    <w:name w:val="F7733983002F49FA8C4C7C1E055F5A09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1">
    <w:name w:val="653B272D5FE946AF937B1A0DEC32D518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9">
    <w:name w:val="37032DBD6FE7406FA5DAFCB16AF5F7C3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6">
    <w:name w:val="9501F78D3F4A4DDB84FCF294CE9B81C2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0">
    <w:name w:val="1CC2C3E6C6E34E1C8703BE218DD28D2A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0">
    <w:name w:val="194F4FD50887441687467D9BE6B766B6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8">
    <w:name w:val="7F1397FFD676480884B55CB8D62C442F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7">
    <w:name w:val="853020F5E72541BEBBCC9FD10F6F2C98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7">
    <w:name w:val="8E3F2EB10E6B4FAFACC900B1AC61E3A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7">
    <w:name w:val="55F12D1FBBA547F0A7F7AD4B0CE1F55A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">
    <w:name w:val="985F97B5FE454FB49047DAA8F1A0C289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4">
    <w:name w:val="144F5C09B8C744EE9550A0250C7BF41A24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3">
    <w:name w:val="D5F429FDBF58450B93530D5C975874CD23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0">
    <w:name w:val="5404C880D5BD448893E462B1B8E642252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8">
    <w:name w:val="86E4C217C0E440F2B37C2708E06D1DA6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7">
    <w:name w:val="461EA4E01F844C4CA7B456884A9E3FE51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6">
    <w:name w:val="4FC238BE8FBA497CBCACAAACCE862F6D6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2">
    <w:name w:val="A04B6E9E902243A3895DC64EFFDC4994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2">
    <w:name w:val="6CA23921CC8A4EE3B9E193C089E4814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2">
    <w:name w:val="32148DA731724104BA13FEB0654C977B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2">
    <w:name w:val="F7733983002F49FA8C4C7C1E055F5A09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2">
    <w:name w:val="653B272D5FE946AF937B1A0DEC32D51812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0">
    <w:name w:val="37032DBD6FE7406FA5DAFCB16AF5F7C310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7">
    <w:name w:val="9501F78D3F4A4DDB84FCF294CE9B81C27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1">
    <w:name w:val="1CC2C3E6C6E34E1C8703BE218DD28D2A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1">
    <w:name w:val="194F4FD50887441687467D9BE6B766B611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9">
    <w:name w:val="7F1397FFD676480884B55CB8D62C442F9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8">
    <w:name w:val="853020F5E72541BEBBCC9FD10F6F2C98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8">
    <w:name w:val="8E3F2EB10E6B4FAFACC900B1AC61E3A1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8">
    <w:name w:val="55F12D1FBBA547F0A7F7AD4B0CE1F55A8"/>
    <w:rsid w:val="00F8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">
    <w:name w:val="CE71C09F918D43EFB74BFF559428F7B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4">
    <w:name w:val="985F97B5FE454FB49047DAA8F1A0C289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5">
    <w:name w:val="144F5C09B8C744EE9550A0250C7BF41A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4">
    <w:name w:val="D5F429FDBF58450B93530D5C975874CD2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1">
    <w:name w:val="5404C880D5BD448893E462B1B8E642252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">
    <w:name w:val="10A4D5735BE94809B36F30A17CEE2A8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">
    <w:name w:val="20C89538F6884A548CB160BEAF9598F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19">
    <w:name w:val="86E4C217C0E440F2B37C2708E06D1DA6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8">
    <w:name w:val="461EA4E01F844C4CA7B456884A9E3FE51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7">
    <w:name w:val="4FC238BE8FBA497CBCACAAACCE862F6D7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3">
    <w:name w:val="A04B6E9E902243A3895DC64EFFDC4994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3">
    <w:name w:val="6CA23921CC8A4EE3B9E193C089E4814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3">
    <w:name w:val="32148DA731724104BA13FEB0654C977B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3">
    <w:name w:val="F7733983002F49FA8C4C7C1E055F5A09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3">
    <w:name w:val="653B272D5FE946AF937B1A0DEC32D518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1">
    <w:name w:val="37032DBD6FE7406FA5DAFCB16AF5F7C3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8">
    <w:name w:val="9501F78D3F4A4DDB84FCF294CE9B81C2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2">
    <w:name w:val="1CC2C3E6C6E34E1C8703BE218DD28D2A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2">
    <w:name w:val="194F4FD50887441687467D9BE6B766B6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0">
    <w:name w:val="7F1397FFD676480884B55CB8D62C442F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9">
    <w:name w:val="853020F5E72541BEBBCC9FD10F6F2C98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9">
    <w:name w:val="8E3F2EB10E6B4FAFACC900B1AC61E3A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9">
    <w:name w:val="55F12D1FBBA547F0A7F7AD4B0CE1F55A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">
    <w:name w:val="CE71C09F918D43EFB74BFF559428F7B0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5">
    <w:name w:val="985F97B5FE454FB49047DAA8F1A0C289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6">
    <w:name w:val="144F5C09B8C744EE9550A0250C7BF41A26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5">
    <w:name w:val="D5F429FDBF58450B93530D5C975874CD25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2">
    <w:name w:val="5404C880D5BD448893E462B1B8E642252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">
    <w:name w:val="10A4D5735BE94809B36F30A17CEE2A88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C89538F6884A548CB160BEAF9598F91">
    <w:name w:val="20C89538F6884A548CB160BEAF9598F9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0">
    <w:name w:val="86E4C217C0E440F2B37C2708E06D1DA62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19">
    <w:name w:val="461EA4E01F844C4CA7B456884A9E3FE51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8">
    <w:name w:val="4FC238BE8FBA497CBCACAAACCE862F6D8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4">
    <w:name w:val="A04B6E9E902243A3895DC64EFFDC4994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A23921CC8A4EE3B9E193C089E4814814">
    <w:name w:val="6CA23921CC8A4EE3B9E193C089E4814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148DA731724104BA13FEB0654C977B14">
    <w:name w:val="32148DA731724104BA13FEB0654C977B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33983002F49FA8C4C7C1E055F5A0914">
    <w:name w:val="F7733983002F49FA8C4C7C1E055F5A09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3B272D5FE946AF937B1A0DEC32D51814">
    <w:name w:val="653B272D5FE946AF937B1A0DEC32D51814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2">
    <w:name w:val="37032DBD6FE7406FA5DAFCB16AF5F7C312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9">
    <w:name w:val="9501F78D3F4A4DDB84FCF294CE9B81C29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3">
    <w:name w:val="1CC2C3E6C6E34E1C8703BE218DD28D2A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3">
    <w:name w:val="194F4FD50887441687467D9BE6B766B613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1">
    <w:name w:val="7F1397FFD676480884B55CB8D62C442F11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0">
    <w:name w:val="853020F5E72541BEBBCC9FD10F6F2C98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0">
    <w:name w:val="8E3F2EB10E6B4FAFACC900B1AC61E3A1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0">
    <w:name w:val="55F12D1FBBA547F0A7F7AD4B0CE1F55A10"/>
    <w:rsid w:val="003A5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">
    <w:name w:val="CE71C09F918D43EFB74BFF559428F7B0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6">
    <w:name w:val="985F97B5FE454FB49047DAA8F1A0C289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7">
    <w:name w:val="144F5C09B8C744EE9550A0250C7BF41A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6">
    <w:name w:val="D5F429FDBF58450B93530D5C975874CD2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3">
    <w:name w:val="5404C880D5BD448893E462B1B8E642252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">
    <w:name w:val="10A4D5735BE94809B36F30A17CEE2A88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">
    <w:name w:val="8EA55227814E4309BBB190C41AACD57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1">
    <w:name w:val="86E4C217C0E440F2B37C2708E06D1DA62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">
    <w:name w:val="9B6EB4A314F0446AACB6C7108E314F9D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">
    <w:name w:val="E830B249598A4BBBB385766CFA4ADB0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">
    <w:name w:val="4BD99F6D63CB4249A0A1ACC3FD3CF97A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">
    <w:name w:val="ACBA1F8B7C69406793ECA6C8A1E1420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0">
    <w:name w:val="461EA4E01F844C4CA7B456884A9E3FE52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9">
    <w:name w:val="4FC238BE8FBA497CBCACAAACCE862F6D9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5">
    <w:name w:val="A04B6E9E902243A3895DC64EFFDC4994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">
    <w:name w:val="A910D0A527C04887BEB259CE4F6E786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">
    <w:name w:val="4D385882389E4F719AA9D3C1A6E3067F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">
    <w:name w:val="83EAD02E4A2F44A08BB1B0887609129C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3">
    <w:name w:val="37032DBD6FE7406FA5DAFCB16AF5F7C3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0">
    <w:name w:val="9501F78D3F4A4DDB84FCF294CE9B81C21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4">
    <w:name w:val="1CC2C3E6C6E34E1C8703BE218DD28D2A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4">
    <w:name w:val="194F4FD50887441687467D9BE6B766B6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2">
    <w:name w:val="7F1397FFD676480884B55CB8D62C442F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1">
    <w:name w:val="853020F5E72541BEBBCC9FD10F6F2C98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1">
    <w:name w:val="8E3F2EB10E6B4FAFACC900B1AC61E3A1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1">
    <w:name w:val="55F12D1FBBA547F0A7F7AD4B0CE1F55A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">
    <w:name w:val="CE71C09F918D43EFB74BFF559428F7B0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7">
    <w:name w:val="985F97B5FE454FB49047DAA8F1A0C289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8">
    <w:name w:val="144F5C09B8C744EE9550A0250C7BF41A2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7">
    <w:name w:val="D5F429FDBF58450B93530D5C975874CD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4">
    <w:name w:val="5404C880D5BD448893E462B1B8E642252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">
    <w:name w:val="10A4D5735BE94809B36F30A17CEE2A88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">
    <w:name w:val="8EA55227814E4309BBB190C41AACD57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2">
    <w:name w:val="86E4C217C0E440F2B37C2708E06D1DA62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1">
    <w:name w:val="9B6EB4A314F0446AACB6C7108E314F9D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1">
    <w:name w:val="E830B249598A4BBBB385766CFA4ADB0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1">
    <w:name w:val="4BD99F6D63CB4249A0A1ACC3FD3CF97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">
    <w:name w:val="ACBA1F8B7C69406793ECA6C8A1E1420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1">
    <w:name w:val="461EA4E01F844C4CA7B456884A9E3FE52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0">
    <w:name w:val="4FC238BE8FBA497CBCACAAACCE862F6D10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6">
    <w:name w:val="A04B6E9E902243A3895DC64EFFDC4994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">
    <w:name w:val="A910D0A527C04887BEB259CE4F6E786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1">
    <w:name w:val="4D385882389E4F719AA9D3C1A6E3067F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1">
    <w:name w:val="83EAD02E4A2F44A08BB1B0887609129C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">
    <w:name w:val="613703CA39C24F9BA3A6B48A7FB75F9A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">
    <w:name w:val="9A315546DAFA4B7896D91510D711E4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">
    <w:name w:val="E0C51327A30E42029958B6DB6727C2A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">
    <w:name w:val="97B9E15B4292435CB7C6CB7DE27505C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">
    <w:name w:val="75EF44477AF74501B9769BC852A0F27B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">
    <w:name w:val="E3ACF0124A744292BF7A6A70E07CD06D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">
    <w:name w:val="AC66E32B8CA0409CA2180835DD43642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">
    <w:name w:val="95BE83D090344B358D1B8EBF52BD167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">
    <w:name w:val="5ECAAB85A73841A59B25F108124A959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">
    <w:name w:val="30CEB0EA1FC844DE97497FC57BF36CDF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">
    <w:name w:val="CDB25690E68D4F5892ED50947385985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">
    <w:name w:val="FB7B48FAD64D4B3DB0E20707454FAD2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">
    <w:name w:val="2B2A25CE4B2D40C6A31DEC65CC8208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0F20EED0EA4844972922F7DA3541CE">
    <w:name w:val="690F20EED0EA4844972922F7DA3541C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4">
    <w:name w:val="37032DBD6FE7406FA5DAFCB16AF5F7C3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1">
    <w:name w:val="9501F78D3F4A4DDB84FCF294CE9B81C2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5">
    <w:name w:val="1CC2C3E6C6E34E1C8703BE218DD28D2A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5">
    <w:name w:val="194F4FD50887441687467D9BE6B766B6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3">
    <w:name w:val="7F1397FFD676480884B55CB8D62C442F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3020F5E72541BEBBCC9FD10F6F2C9812">
    <w:name w:val="853020F5E72541BEBBCC9FD10F6F2C98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3F2EB10E6B4FAFACC900B1AC61E3A112">
    <w:name w:val="8E3F2EB10E6B4FAFACC900B1AC61E3A1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2">
    <w:name w:val="55F12D1FBBA547F0A7F7AD4B0CE1F55A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4">
    <w:name w:val="CE71C09F918D43EFB74BFF559428F7B0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8">
    <w:name w:val="985F97B5FE454FB49047DAA8F1A0C289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29">
    <w:name w:val="144F5C09B8C744EE9550A0250C7BF41A29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8">
    <w:name w:val="D5F429FDBF58450B93530D5C975874CD28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5">
    <w:name w:val="5404C880D5BD448893E462B1B8E642252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4">
    <w:name w:val="10A4D5735BE94809B36F30A17CEE2A88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">
    <w:name w:val="8EA55227814E4309BBB190C41AACD57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3">
    <w:name w:val="86E4C217C0E440F2B37C2708E06D1DA62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2">
    <w:name w:val="9B6EB4A314F0446AACB6C7108E314F9D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2">
    <w:name w:val="E830B249598A4BBBB385766CFA4ADB0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2">
    <w:name w:val="4BD99F6D63CB4249A0A1ACC3FD3CF97A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">
    <w:name w:val="ACBA1F8B7C69406793ECA6C8A1E1420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2">
    <w:name w:val="461EA4E01F844C4CA7B456884A9E3FE52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1">
    <w:name w:val="4FC238BE8FBA497CBCACAAACCE862F6D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7">
    <w:name w:val="A04B6E9E902243A3895DC64EFFDC49941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">
    <w:name w:val="A910D0A527C04887BEB259CE4F6E7868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2">
    <w:name w:val="4D385882389E4F719AA9D3C1A6E3067F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2">
    <w:name w:val="83EAD02E4A2F44A08BB1B0887609129C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">
    <w:name w:val="613703CA39C24F9BA3A6B48A7FB75F9A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">
    <w:name w:val="9A315546DAFA4B7896D91510D711E4A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">
    <w:name w:val="E0C51327A30E42029958B6DB6727C2A4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">
    <w:name w:val="97B9E15B4292435CB7C6CB7DE27505C4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">
    <w:name w:val="75EF44477AF74501B9769BC852A0F27B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">
    <w:name w:val="E3ACF0124A744292BF7A6A70E07CD06D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">
    <w:name w:val="AC66E32B8CA0409CA2180835DD436425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">
    <w:name w:val="95BE83D090344B358D1B8EBF52BD1678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">
    <w:name w:val="5ECAAB85A73841A59B25F108124A959E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">
    <w:name w:val="30CEB0EA1FC844DE97497FC57BF36CDF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">
    <w:name w:val="CDB25690E68D4F5892ED50947385985E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">
    <w:name w:val="FB7B48FAD64D4B3DB0E20707454FAD26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">
    <w:name w:val="2B2A25CE4B2D40C6A31DEC65CC8208811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">
    <w:name w:val="77136C690B204357B4D36F22B75BF9D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">
    <w:name w:val="732F390749E943639F5F1DB393F6C2AB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">
    <w:name w:val="8E151CD9CCB2442B91BC294C05B22927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">
    <w:name w:val="39E64CCB10CE483EBFF9261262898CFE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">
    <w:name w:val="65F7DCD0748A4C02A1B961991DD3BB3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5">
    <w:name w:val="37032DBD6FE7406FA5DAFCB16AF5F7C315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2">
    <w:name w:val="9501F78D3F4A4DDB84FCF294CE9B81C212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6">
    <w:name w:val="1CC2C3E6C6E34E1C8703BE218DD28D2A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6">
    <w:name w:val="194F4FD50887441687467D9BE6B766B616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4">
    <w:name w:val="7F1397FFD676480884B55CB8D62C442F14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3">
    <w:name w:val="55F12D1FBBA547F0A7F7AD4B0CE1F55A13"/>
    <w:rsid w:val="007A3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5">
    <w:name w:val="CE71C09F918D43EFB74BFF559428F7B0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9">
    <w:name w:val="985F97B5FE454FB49047DAA8F1A0C289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0">
    <w:name w:val="144F5C09B8C744EE9550A0250C7BF41A3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29">
    <w:name w:val="D5F429FDBF58450B93530D5C975874CD2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6">
    <w:name w:val="5404C880D5BD448893E462B1B8E64225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5">
    <w:name w:val="10A4D5735BE94809B36F30A17CEE2A8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3">
    <w:name w:val="8EA55227814E4309BBB190C41AACD57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4">
    <w:name w:val="86E4C217C0E440F2B37C2708E06D1DA6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3">
    <w:name w:val="9B6EB4A314F0446AACB6C7108E314F9D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3">
    <w:name w:val="E830B249598A4BBBB385766CFA4ADB0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3">
    <w:name w:val="4BD99F6D63CB4249A0A1ACC3FD3CF97A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3">
    <w:name w:val="ACBA1F8B7C69406793ECA6C8A1E1420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3">
    <w:name w:val="461EA4E01F844C4CA7B456884A9E3FE52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2">
    <w:name w:val="4FC238BE8FBA497CBCACAAACCE862F6D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8">
    <w:name w:val="A04B6E9E902243A3895DC64EFFDC4994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3">
    <w:name w:val="A910D0A527C04887BEB259CE4F6E7868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3">
    <w:name w:val="4D385882389E4F719AA9D3C1A6E3067F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3">
    <w:name w:val="83EAD02E4A2F44A08BB1B0887609129C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">
    <w:name w:val="613703CA39C24F9BA3A6B48A7FB75F9A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">
    <w:name w:val="9A315546DAFA4B7896D91510D711E4A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">
    <w:name w:val="E0C51327A30E42029958B6DB6727C2A4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">
    <w:name w:val="97B9E15B4292435CB7C6CB7DE27505C4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">
    <w:name w:val="75EF44477AF74501B9769BC852A0F27B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">
    <w:name w:val="E3ACF0124A744292BF7A6A70E07CD06D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">
    <w:name w:val="AC66E32B8CA0409CA2180835DD436425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">
    <w:name w:val="95BE83D090344B358D1B8EBF52BD1678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">
    <w:name w:val="5ECAAB85A73841A59B25F108124A959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">
    <w:name w:val="30CEB0EA1FC844DE97497FC57BF36CDF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">
    <w:name w:val="CDB25690E68D4F5892ED50947385985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">
    <w:name w:val="FB7B48FAD64D4B3DB0E20707454FAD26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">
    <w:name w:val="2B2A25CE4B2D40C6A31DEC65CC82088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">
    <w:name w:val="77136C690B204357B4D36F22B75BF9D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">
    <w:name w:val="732F390749E943639F5F1DB393F6C2AB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">
    <w:name w:val="8E151CD9CCB2442B91BC294C05B22927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">
    <w:name w:val="39E64CCB10CE483EBFF9261262898CFE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">
    <w:name w:val="65F7DCD0748A4C02A1B961991DD3BB32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6">
    <w:name w:val="37032DBD6FE7406FA5DAFCB16AF5F7C3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3">
    <w:name w:val="9501F78D3F4A4DDB84FCF294CE9B81C2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7">
    <w:name w:val="1CC2C3E6C6E34E1C8703BE218DD28D2A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7">
    <w:name w:val="194F4FD50887441687467D9BE6B766B6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5">
    <w:name w:val="7F1397FFD676480884B55CB8D62C442F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F12D1FBBA547F0A7F7AD4B0CE1F55A14">
    <w:name w:val="55F12D1FBBA547F0A7F7AD4B0CE1F55A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6">
    <w:name w:val="CE71C09F918D43EFB74BFF559428F7B0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0">
    <w:name w:val="985F97B5FE454FB49047DAA8F1A0C2891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1">
    <w:name w:val="144F5C09B8C744EE9550A0250C7BF41A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0">
    <w:name w:val="D5F429FDBF58450B93530D5C975874CD3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7">
    <w:name w:val="5404C880D5BD448893E462B1B8E642252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6">
    <w:name w:val="10A4D5735BE94809B36F30A17CEE2A88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4">
    <w:name w:val="8EA55227814E4309BBB190C41AACD57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5">
    <w:name w:val="86E4C217C0E440F2B37C2708E06D1DA62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4">
    <w:name w:val="9B6EB4A314F0446AACB6C7108E314F9D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4">
    <w:name w:val="E830B249598A4BBBB385766CFA4ADB0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4">
    <w:name w:val="4BD99F6D63CB4249A0A1ACC3FD3CF97A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4">
    <w:name w:val="ACBA1F8B7C69406793ECA6C8A1E1420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4">
    <w:name w:val="461EA4E01F844C4CA7B456884A9E3FE5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3">
    <w:name w:val="4FC238BE8FBA497CBCACAAACCE862F6D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19">
    <w:name w:val="A04B6E9E902243A3895DC64EFFDC4994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4">
    <w:name w:val="A910D0A527C04887BEB259CE4F6E786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4">
    <w:name w:val="4D385882389E4F719AA9D3C1A6E3067F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4">
    <w:name w:val="83EAD02E4A2F44A08BB1B0887609129C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3">
    <w:name w:val="613703CA39C24F9BA3A6B48A7FB75F9A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3">
    <w:name w:val="9A315546DAFA4B7896D91510D711E4A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3">
    <w:name w:val="E0C51327A30E42029958B6DB6727C2A4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3">
    <w:name w:val="97B9E15B4292435CB7C6CB7DE27505C4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3">
    <w:name w:val="75EF44477AF74501B9769BC852A0F27B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3">
    <w:name w:val="E3ACF0124A744292BF7A6A70E07CD06D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3">
    <w:name w:val="AC66E32B8CA0409CA2180835DD436425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3">
    <w:name w:val="95BE83D090344B358D1B8EBF52BD1678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3">
    <w:name w:val="5ECAAB85A73841A59B25F108124A959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3">
    <w:name w:val="30CEB0EA1FC844DE97497FC57BF36CDF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3">
    <w:name w:val="CDB25690E68D4F5892ED50947385985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3">
    <w:name w:val="FB7B48FAD64D4B3DB0E20707454FAD26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3">
    <w:name w:val="2B2A25CE4B2D40C6A31DEC65CC820881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2">
    <w:name w:val="77136C690B204357B4D36F22B75BF9D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2">
    <w:name w:val="732F390749E943639F5F1DB393F6C2AB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2">
    <w:name w:val="8E151CD9CCB2442B91BC294C05B22927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2">
    <w:name w:val="39E64CCB10CE483EBFF9261262898CFE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2">
    <w:name w:val="65F7DCD0748A4C02A1B961991DD3BB32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7">
    <w:name w:val="37032DBD6FE7406FA5DAFCB16AF5F7C3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4">
    <w:name w:val="9501F78D3F4A4DDB84FCF294CE9B81C2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8">
    <w:name w:val="1CC2C3E6C6E34E1C8703BE218DD28D2A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8">
    <w:name w:val="194F4FD50887441687467D9BE6B766B6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6">
    <w:name w:val="7F1397FFD676480884B55CB8D62C442F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">
    <w:name w:val="FE278C66D5CB4FA69F12B3718EE826B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7">
    <w:name w:val="CE71C09F918D43EFB74BFF559428F7B0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1">
    <w:name w:val="985F97B5FE454FB49047DAA8F1A0C2891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2">
    <w:name w:val="144F5C09B8C744EE9550A0250C7BF41A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1">
    <w:name w:val="D5F429FDBF58450B93530D5C975874CD3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8">
    <w:name w:val="5404C880D5BD448893E462B1B8E642252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7">
    <w:name w:val="10A4D5735BE94809B36F30A17CEE2A88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5">
    <w:name w:val="8EA55227814E4309BBB190C41AACD57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6">
    <w:name w:val="86E4C217C0E440F2B37C2708E06D1DA6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5">
    <w:name w:val="9B6EB4A314F0446AACB6C7108E314F9D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5">
    <w:name w:val="E830B249598A4BBBB385766CFA4ADB0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5">
    <w:name w:val="4BD99F6D63CB4249A0A1ACC3FD3CF97A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5">
    <w:name w:val="ACBA1F8B7C69406793ECA6C8A1E1420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5">
    <w:name w:val="461EA4E01F844C4CA7B456884A9E3FE52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4">
    <w:name w:val="4FC238BE8FBA497CBCACAAACCE862F6D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0">
    <w:name w:val="A04B6E9E902243A3895DC64EFFDC4994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5">
    <w:name w:val="A910D0A527C04887BEB259CE4F6E786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385882389E4F719AA9D3C1A6E3067F5">
    <w:name w:val="4D385882389E4F719AA9D3C1A6E3067F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EAD02E4A2F44A08BB1B0887609129C5">
    <w:name w:val="83EAD02E4A2F44A08BB1B0887609129C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4">
    <w:name w:val="613703CA39C24F9BA3A6B48A7FB75F9A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4">
    <w:name w:val="9A315546DAFA4B7896D91510D711E4A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4">
    <w:name w:val="E0C51327A30E42029958B6DB6727C2A4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4">
    <w:name w:val="97B9E15B4292435CB7C6CB7DE27505C4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4">
    <w:name w:val="75EF44477AF74501B9769BC852A0F27B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4">
    <w:name w:val="E3ACF0124A744292BF7A6A70E07CD06D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4">
    <w:name w:val="AC66E32B8CA0409CA2180835DD436425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4">
    <w:name w:val="95BE83D090344B358D1B8EBF52BD167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4">
    <w:name w:val="5ECAAB85A73841A59B25F108124A959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4">
    <w:name w:val="30CEB0EA1FC844DE97497FC57BF36CDF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4">
    <w:name w:val="CDB25690E68D4F5892ED50947385985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4">
    <w:name w:val="FB7B48FAD64D4B3DB0E20707454FAD26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4">
    <w:name w:val="2B2A25CE4B2D40C6A31DEC65CC820881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3">
    <w:name w:val="77136C690B204357B4D36F22B75BF9D3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3">
    <w:name w:val="732F390749E943639F5F1DB393F6C2AB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3">
    <w:name w:val="8E151CD9CCB2442B91BC294C05B22927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3">
    <w:name w:val="39E64CCB10CE483EBFF9261262898CFE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3">
    <w:name w:val="65F7DCD0748A4C02A1B961991DD3BB32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8">
    <w:name w:val="37032DBD6FE7406FA5DAFCB16AF5F7C3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5">
    <w:name w:val="9501F78D3F4A4DDB84FCF294CE9B81C2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19">
    <w:name w:val="1CC2C3E6C6E34E1C8703BE218DD28D2A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19">
    <w:name w:val="194F4FD50887441687467D9BE6B766B6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7">
    <w:name w:val="7F1397FFD676480884B55CB8D62C442F1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">
    <w:name w:val="FE278C66D5CB4FA69F12B3718EE826B1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8">
    <w:name w:val="CE71C09F918D43EFB74BFF559428F7B0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2">
    <w:name w:val="985F97B5FE454FB49047DAA8F1A0C289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3">
    <w:name w:val="144F5C09B8C744EE9550A0250C7BF41A33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2">
    <w:name w:val="D5F429FDBF58450B93530D5C975874CD3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29">
    <w:name w:val="5404C880D5BD448893E462B1B8E642252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8">
    <w:name w:val="10A4D5735BE94809B36F30A17CEE2A88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6">
    <w:name w:val="8EA55227814E4309BBB190C41AACD57C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7">
    <w:name w:val="86E4C217C0E440F2B37C2708E06D1DA627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6">
    <w:name w:val="9B6EB4A314F0446AACB6C7108E314F9D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6">
    <w:name w:val="E830B249598A4BBBB385766CFA4ADB0C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6">
    <w:name w:val="4BD99F6D63CB4249A0A1ACC3FD3CF97A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6">
    <w:name w:val="ACBA1F8B7C69406793ECA6C8A1E1420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6">
    <w:name w:val="461EA4E01F844C4CA7B456884A9E3FE52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C238BE8FBA497CBCACAAACCE862F6D15">
    <w:name w:val="4FC238BE8FBA497CBCACAAACCE862F6D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1">
    <w:name w:val="A04B6E9E902243A3895DC64EFFDC499421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6">
    <w:name w:val="A910D0A527C04887BEB259CE4F6E7868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">
    <w:name w:val="BD11C2ABC13E42A3B39EF5C44289AD4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">
    <w:name w:val="E0A8CFC11D244A7D9EEEEA2AD1C8BF8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5">
    <w:name w:val="613703CA39C24F9BA3A6B48A7FB75F9A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5">
    <w:name w:val="9A315546DAFA4B7896D91510D711E4A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5">
    <w:name w:val="E0C51327A30E42029958B6DB6727C2A4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5">
    <w:name w:val="97B9E15B4292435CB7C6CB7DE27505C4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5">
    <w:name w:val="75EF44477AF74501B9769BC852A0F27B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5">
    <w:name w:val="E3ACF0124A744292BF7A6A70E07CD06D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5">
    <w:name w:val="AC66E32B8CA0409CA2180835DD436425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5">
    <w:name w:val="95BE83D090344B358D1B8EBF52BD1678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5">
    <w:name w:val="5ECAAB85A73841A59B25F108124A959E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5">
    <w:name w:val="30CEB0EA1FC844DE97497FC57BF36CDF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5">
    <w:name w:val="CDB25690E68D4F5892ED50947385985E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5">
    <w:name w:val="FB7B48FAD64D4B3DB0E20707454FAD26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5">
    <w:name w:val="2B2A25CE4B2D40C6A31DEC65CC8208815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4">
    <w:name w:val="77136C690B204357B4D36F22B75BF9D3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4">
    <w:name w:val="732F390749E943639F5F1DB393F6C2AB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4">
    <w:name w:val="8E151CD9CCB2442B91BC294C05B22927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4">
    <w:name w:val="39E64CCB10CE483EBFF9261262898CFE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4">
    <w:name w:val="65F7DCD0748A4C02A1B961991DD3BB324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19">
    <w:name w:val="37032DBD6FE7406FA5DAFCB16AF5F7C319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6">
    <w:name w:val="9501F78D3F4A4DDB84FCF294CE9B81C216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0">
    <w:name w:val="1CC2C3E6C6E34E1C8703BE218DD28D2A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0">
    <w:name w:val="194F4FD50887441687467D9BE6B766B620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8">
    <w:name w:val="7F1397FFD676480884B55CB8D62C442F18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">
    <w:name w:val="FE278C66D5CB4FA69F12B3718EE826B12"/>
    <w:rsid w:val="0012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9">
    <w:name w:val="CE71C09F918D43EFB74BFF559428F7B0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3">
    <w:name w:val="985F97B5FE454FB49047DAA8F1A0C289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4">
    <w:name w:val="144F5C09B8C744EE9550A0250C7BF41A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3">
    <w:name w:val="D5F429FDBF58450B93530D5C975874CD3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0">
    <w:name w:val="5404C880D5BD448893E462B1B8E642253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9">
    <w:name w:val="10A4D5735BE94809B36F30A17CEE2A8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7">
    <w:name w:val="8EA55227814E4309BBB190C41AACD57C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8">
    <w:name w:val="86E4C217C0E440F2B37C2708E06D1DA6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7">
    <w:name w:val="9B6EB4A314F0446AACB6C7108E314F9D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7">
    <w:name w:val="E830B249598A4BBBB385766CFA4ADB0C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7">
    <w:name w:val="4BD99F6D63CB4249A0A1ACC3FD3CF97A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7">
    <w:name w:val="ACBA1F8B7C69406793ECA6C8A1E1420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7">
    <w:name w:val="461EA4E01F844C4CA7B456884A9E3FE52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">
    <w:name w:val="C40D8AAFA9134515B9AE5F972097917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2">
    <w:name w:val="A04B6E9E902243A3895DC64EFFDC4994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7">
    <w:name w:val="A910D0A527C04887BEB259CE4F6E7868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">
    <w:name w:val="BD11C2ABC13E42A3B39EF5C44289AD49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">
    <w:name w:val="E0A8CFC11D244A7D9EEEEA2AD1C8BF84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6">
    <w:name w:val="613703CA39C24F9BA3A6B48A7FB75F9A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6">
    <w:name w:val="9A315546DAFA4B7896D91510D711E4A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6">
    <w:name w:val="E0C51327A30E42029958B6DB6727C2A4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6">
    <w:name w:val="97B9E15B4292435CB7C6CB7DE27505C4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6">
    <w:name w:val="75EF44477AF74501B9769BC852A0F27B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6">
    <w:name w:val="E3ACF0124A744292BF7A6A70E07CD06D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6">
    <w:name w:val="AC66E32B8CA0409CA2180835DD436425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6">
    <w:name w:val="95BE83D090344B358D1B8EBF52BD1678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6">
    <w:name w:val="5ECAAB85A73841A59B25F108124A959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6">
    <w:name w:val="30CEB0EA1FC844DE97497FC57BF36CDF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6">
    <w:name w:val="CDB25690E68D4F5892ED50947385985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6">
    <w:name w:val="FB7B48FAD64D4B3DB0E20707454FAD26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6">
    <w:name w:val="2B2A25CE4B2D40C6A31DEC65CC82088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5">
    <w:name w:val="77136C690B204357B4D36F22B75BF9D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5">
    <w:name w:val="732F390749E943639F5F1DB393F6C2AB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5">
    <w:name w:val="8E151CD9CCB2442B91BC294C05B22927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5">
    <w:name w:val="39E64CCB10CE483EBFF9261262898CFE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5">
    <w:name w:val="65F7DCD0748A4C02A1B961991DD3BB3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0">
    <w:name w:val="37032DBD6FE7406FA5DAFCB16AF5F7C3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7">
    <w:name w:val="9501F78D3F4A4DDB84FCF294CE9B81C2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1">
    <w:name w:val="1CC2C3E6C6E34E1C8703BE218DD28D2A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1">
    <w:name w:val="194F4FD50887441687467D9BE6B766B6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19">
    <w:name w:val="7F1397FFD676480884B55CB8D62C442F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3">
    <w:name w:val="FE278C66D5CB4FA69F12B3718EE826B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0">
    <w:name w:val="CE71C09F918D43EFB74BFF559428F7B0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4">
    <w:name w:val="985F97B5FE454FB49047DAA8F1A0C2891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5">
    <w:name w:val="144F5C09B8C744EE9550A0250C7BF41A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4">
    <w:name w:val="D5F429FDBF58450B93530D5C975874CD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1">
    <w:name w:val="5404C880D5BD448893E462B1B8E642253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0">
    <w:name w:val="10A4D5735BE94809B36F30A17CEE2A8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8">
    <w:name w:val="8EA55227814E4309BBB190C41AACD57C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">
    <w:name w:val="AD4C1BAA78E74F7CA78932D095A700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">
    <w:name w:val="F77CD41D0E9B4BA5B2FC80480A104B8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">
    <w:name w:val="DA4BC7B87AE040F0836A3389617F01E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">
    <w:name w:val="EA082EABA0AD4266B530F9C093C3F19D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E4C217C0E440F2B37C2708E06D1DA629">
    <w:name w:val="86E4C217C0E440F2B37C2708E06D1DA6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6EB4A314F0446AACB6C7108E314F9D8">
    <w:name w:val="9B6EB4A314F0446AACB6C7108E314F9D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0B249598A4BBBB385766CFA4ADB0C8">
    <w:name w:val="E830B249598A4BBBB385766CFA4ADB0C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D99F6D63CB4249A0A1ACC3FD3CF97A8">
    <w:name w:val="4BD99F6D63CB4249A0A1ACC3FD3CF97A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8">
    <w:name w:val="ACBA1F8B7C69406793ECA6C8A1E1420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8">
    <w:name w:val="461EA4E01F844C4CA7B456884A9E3FE5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">
    <w:name w:val="C40D8AAFA9134515B9AE5F972097917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3">
    <w:name w:val="A04B6E9E902243A3895DC64EFFDC4994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8">
    <w:name w:val="A910D0A527C04887BEB259CE4F6E7868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2">
    <w:name w:val="BD11C2ABC13E42A3B39EF5C44289AD49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2">
    <w:name w:val="E0A8CFC11D244A7D9EEEEA2AD1C8BF84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7">
    <w:name w:val="613703CA39C24F9BA3A6B48A7FB75F9A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7">
    <w:name w:val="9A315546DAFA4B7896D91510D711E4A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7">
    <w:name w:val="E0C51327A30E42029958B6DB6727C2A4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7">
    <w:name w:val="97B9E15B4292435CB7C6CB7DE27505C4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7">
    <w:name w:val="75EF44477AF74501B9769BC852A0F27B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7">
    <w:name w:val="E3ACF0124A744292BF7A6A70E07CD06D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7">
    <w:name w:val="AC66E32B8CA0409CA2180835DD436425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7">
    <w:name w:val="95BE83D090344B358D1B8EBF52BD1678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7">
    <w:name w:val="5ECAAB85A73841A59B25F108124A959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7">
    <w:name w:val="30CEB0EA1FC844DE97497FC57BF36CDF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7">
    <w:name w:val="CDB25690E68D4F5892ED50947385985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7">
    <w:name w:val="FB7B48FAD64D4B3DB0E20707454FAD26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7">
    <w:name w:val="2B2A25CE4B2D40C6A31DEC65CC82088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6">
    <w:name w:val="77136C690B204357B4D36F22B75BF9D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6">
    <w:name w:val="732F390749E943639F5F1DB393F6C2AB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6">
    <w:name w:val="8E151CD9CCB2442B91BC294C05B22927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6">
    <w:name w:val="39E64CCB10CE483EBFF9261262898CFE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6">
    <w:name w:val="65F7DCD0748A4C02A1B961991DD3BB32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1">
    <w:name w:val="37032DBD6FE7406FA5DAFCB16AF5F7C3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8">
    <w:name w:val="9501F78D3F4A4DDB84FCF294CE9B81C2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2">
    <w:name w:val="1CC2C3E6C6E34E1C8703BE218DD28D2A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2">
    <w:name w:val="194F4FD50887441687467D9BE6B766B6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0">
    <w:name w:val="7F1397FFD676480884B55CB8D62C442F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4">
    <w:name w:val="FE278C66D5CB4FA69F12B3718EE826B1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1">
    <w:name w:val="CE71C09F918D43EFB74BFF559428F7B0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5">
    <w:name w:val="985F97B5FE454FB49047DAA8F1A0C2891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6">
    <w:name w:val="144F5C09B8C744EE9550A0250C7BF41A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5">
    <w:name w:val="D5F429FDBF58450B93530D5C975874CD3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2">
    <w:name w:val="5404C880D5BD448893E462B1B8E642253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1">
    <w:name w:val="10A4D5735BE94809B36F30A17CEE2A88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9">
    <w:name w:val="8EA55227814E4309BBB190C41AACD57C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">
    <w:name w:val="AD4C1BAA78E74F7CA78932D095A7001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">
    <w:name w:val="F77CD41D0E9B4BA5B2FC80480A104B85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">
    <w:name w:val="DA4BC7B87AE040F0836A3389617F01E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">
    <w:name w:val="EA082EABA0AD4266B530F9C093C3F19D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9">
    <w:name w:val="ACBA1F8B7C69406793ECA6C8A1E1420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29">
    <w:name w:val="461EA4E01F844C4CA7B456884A9E3FE5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2">
    <w:name w:val="C40D8AAFA9134515B9AE5F972097917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4">
    <w:name w:val="A04B6E9E902243A3895DC64EFFDC4994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9">
    <w:name w:val="A910D0A527C04887BEB259CE4F6E786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3">
    <w:name w:val="BD11C2ABC13E42A3B39EF5C44289AD49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3">
    <w:name w:val="E0A8CFC11D244A7D9EEEEA2AD1C8BF84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8">
    <w:name w:val="613703CA39C24F9BA3A6B48A7FB75F9A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8">
    <w:name w:val="9A315546DAFA4B7896D91510D711E4A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8">
    <w:name w:val="E0C51327A30E42029958B6DB6727C2A4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8">
    <w:name w:val="97B9E15B4292435CB7C6CB7DE27505C4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8">
    <w:name w:val="75EF44477AF74501B9769BC852A0F27B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8">
    <w:name w:val="E3ACF0124A744292BF7A6A70E07CD06D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8">
    <w:name w:val="AC66E32B8CA0409CA2180835DD436425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8">
    <w:name w:val="95BE83D090344B358D1B8EBF52BD1678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8">
    <w:name w:val="5ECAAB85A73841A59B25F108124A959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8">
    <w:name w:val="30CEB0EA1FC844DE97497FC57BF36CDF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8">
    <w:name w:val="CDB25690E68D4F5892ED50947385985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8">
    <w:name w:val="FB7B48FAD64D4B3DB0E20707454FAD26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8">
    <w:name w:val="2B2A25CE4B2D40C6A31DEC65CC820881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7">
    <w:name w:val="77136C690B204357B4D36F22B75BF9D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7">
    <w:name w:val="732F390749E943639F5F1DB393F6C2AB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7">
    <w:name w:val="8E151CD9CCB2442B91BC294C05B22927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7">
    <w:name w:val="39E64CCB10CE483EBFF9261262898CFE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7">
    <w:name w:val="65F7DCD0748A4C02A1B961991DD3BB32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2">
    <w:name w:val="37032DBD6FE7406FA5DAFCB16AF5F7C3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19">
    <w:name w:val="9501F78D3F4A4DDB84FCF294CE9B81C2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3">
    <w:name w:val="1CC2C3E6C6E34E1C8703BE218DD28D2A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3">
    <w:name w:val="194F4FD50887441687467D9BE6B766B6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1">
    <w:name w:val="7F1397FFD676480884B55CB8D62C442F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5">
    <w:name w:val="FE278C66D5CB4FA69F12B3718EE826B1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2">
    <w:name w:val="CE71C09F918D43EFB74BFF559428F7B0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6">
    <w:name w:val="985F97B5FE454FB49047DAA8F1A0C289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7">
    <w:name w:val="144F5C09B8C744EE9550A0250C7BF41A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6">
    <w:name w:val="D5F429FDBF58450B93530D5C975874CD3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3">
    <w:name w:val="5404C880D5BD448893E462B1B8E642253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2">
    <w:name w:val="10A4D5735BE94809B36F30A17CEE2A88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0">
    <w:name w:val="8EA55227814E4309BBB190C41AACD57C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">
    <w:name w:val="AD4C1BAA78E74F7CA78932D095A7001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2">
    <w:name w:val="F77CD41D0E9B4BA5B2FC80480A104B85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2">
    <w:name w:val="DA4BC7B87AE040F0836A3389617F01E1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2">
    <w:name w:val="EA082EABA0AD4266B530F9C093C3F19D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0">
    <w:name w:val="ACBA1F8B7C69406793ECA6C8A1E1420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0">
    <w:name w:val="461EA4E01F844C4CA7B456884A9E3FE53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3">
    <w:name w:val="C40D8AAFA9134515B9AE5F972097917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5">
    <w:name w:val="A04B6E9E902243A3895DC64EFFDC4994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0">
    <w:name w:val="A910D0A527C04887BEB259CE4F6E786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4">
    <w:name w:val="BD11C2ABC13E42A3B39EF5C44289AD49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4">
    <w:name w:val="E0A8CFC11D244A7D9EEEEA2AD1C8BF84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9">
    <w:name w:val="613703CA39C24F9BA3A6B48A7FB75F9A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9">
    <w:name w:val="9A315546DAFA4B7896D91510D711E4A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9">
    <w:name w:val="E0C51327A30E42029958B6DB6727C2A4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9">
    <w:name w:val="97B9E15B4292435CB7C6CB7DE27505C4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9">
    <w:name w:val="75EF44477AF74501B9769BC852A0F27B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9">
    <w:name w:val="E3ACF0124A744292BF7A6A70E07CD06D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9">
    <w:name w:val="AC66E32B8CA0409CA2180835DD436425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9">
    <w:name w:val="95BE83D090344B358D1B8EBF52BD1678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9">
    <w:name w:val="5ECAAB85A73841A59B25F108124A959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9">
    <w:name w:val="30CEB0EA1FC844DE97497FC57BF36CDF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9">
    <w:name w:val="CDB25690E68D4F5892ED50947385985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9">
    <w:name w:val="FB7B48FAD64D4B3DB0E20707454FAD26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9">
    <w:name w:val="2B2A25CE4B2D40C6A31DEC65CC820881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8">
    <w:name w:val="77136C690B204357B4D36F22B75BF9D3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8">
    <w:name w:val="732F390749E943639F5F1DB393F6C2AB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8">
    <w:name w:val="8E151CD9CCB2442B91BC294C05B22927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8">
    <w:name w:val="39E64CCB10CE483EBFF9261262898CFE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8">
    <w:name w:val="65F7DCD0748A4C02A1B961991DD3BB32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3">
    <w:name w:val="37032DBD6FE7406FA5DAFCB16AF5F7C3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0">
    <w:name w:val="9501F78D3F4A4DDB84FCF294CE9B81C22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4">
    <w:name w:val="1CC2C3E6C6E34E1C8703BE218DD28D2A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4">
    <w:name w:val="194F4FD50887441687467D9BE6B766B6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2">
    <w:name w:val="7F1397FFD676480884B55CB8D62C442F22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6">
    <w:name w:val="FE278C66D5CB4FA69F12B3718EE826B1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3">
    <w:name w:val="CE71C09F918D43EFB74BFF559428F7B0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7">
    <w:name w:val="985F97B5FE454FB49047DAA8F1A0C289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8">
    <w:name w:val="144F5C09B8C744EE9550A0250C7BF41A38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7">
    <w:name w:val="D5F429FDBF58450B93530D5C975874CD3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4">
    <w:name w:val="5404C880D5BD448893E462B1B8E642253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3">
    <w:name w:val="10A4D5735BE94809B36F30A17CEE2A88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1">
    <w:name w:val="8EA55227814E4309BBB190C41AACD57C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3">
    <w:name w:val="AD4C1BAA78E74F7CA78932D095A7001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3">
    <w:name w:val="F77CD41D0E9B4BA5B2FC80480A104B85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3">
    <w:name w:val="DA4BC7B87AE040F0836A3389617F01E1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3">
    <w:name w:val="EA082EABA0AD4266B530F9C093C3F19D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1">
    <w:name w:val="ACBA1F8B7C69406793ECA6C8A1E14201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1">
    <w:name w:val="461EA4E01F844C4CA7B456884A9E3FE53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4">
    <w:name w:val="C40D8AAFA9134515B9AE5F972097917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6">
    <w:name w:val="A04B6E9E902243A3895DC64EFFDC499426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1">
    <w:name w:val="A910D0A527C04887BEB259CE4F6E78681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5">
    <w:name w:val="BD11C2ABC13E42A3B39EF5C44289AD49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5">
    <w:name w:val="E0A8CFC11D244A7D9EEEEA2AD1C8BF84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0">
    <w:name w:val="613703CA39C24F9BA3A6B48A7FB75F9A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0">
    <w:name w:val="9A315546DAFA4B7896D91510D711E4A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0">
    <w:name w:val="E0C51327A30E42029958B6DB6727C2A4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0">
    <w:name w:val="97B9E15B4292435CB7C6CB7DE27505C4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0">
    <w:name w:val="75EF44477AF74501B9769BC852A0F27B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0">
    <w:name w:val="E3ACF0124A744292BF7A6A70E07CD06D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0">
    <w:name w:val="AC66E32B8CA0409CA2180835DD436425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0">
    <w:name w:val="95BE83D090344B358D1B8EBF52BD1678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0">
    <w:name w:val="5ECAAB85A73841A59B25F108124A959E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0">
    <w:name w:val="30CEB0EA1FC844DE97497FC57BF36CDF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0">
    <w:name w:val="CDB25690E68D4F5892ED50947385985E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0">
    <w:name w:val="FB7B48FAD64D4B3DB0E20707454FAD26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0">
    <w:name w:val="2B2A25CE4B2D40C6A31DEC65CC82088110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9">
    <w:name w:val="77136C690B204357B4D36F22B75BF9D3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9">
    <w:name w:val="732F390749E943639F5F1DB393F6C2AB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9">
    <w:name w:val="8E151CD9CCB2442B91BC294C05B22927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9">
    <w:name w:val="39E64CCB10CE483EBFF9261262898CFE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9">
    <w:name w:val="65F7DCD0748A4C02A1B961991DD3BB329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4">
    <w:name w:val="37032DBD6FE7406FA5DAFCB16AF5F7C324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1">
    <w:name w:val="9501F78D3F4A4DDB84FCF294CE9B81C221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5">
    <w:name w:val="1CC2C3E6C6E34E1C8703BE218DD28D2A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5">
    <w:name w:val="194F4FD50887441687467D9BE6B766B625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3">
    <w:name w:val="7F1397FFD676480884B55CB8D62C442F23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7">
    <w:name w:val="FE278C66D5CB4FA69F12B3718EE826B17"/>
    <w:rsid w:val="0066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4">
    <w:name w:val="CE71C09F918D43EFB74BFF559428F7B0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8">
    <w:name w:val="985F97B5FE454FB49047DAA8F1A0C2891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39">
    <w:name w:val="144F5C09B8C744EE9550A0250C7BF41A3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8">
    <w:name w:val="D5F429FDBF58450B93530D5C975874CD3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5">
    <w:name w:val="5404C880D5BD448893E462B1B8E642253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4">
    <w:name w:val="10A4D5735BE94809B36F30A17CEE2A88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2">
    <w:name w:val="8EA55227814E4309BBB190C41AACD57C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4">
    <w:name w:val="AD4C1BAA78E74F7CA78932D095A70012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4">
    <w:name w:val="F77CD41D0E9B4BA5B2FC80480A104B85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4">
    <w:name w:val="DA4BC7B87AE040F0836A3389617F01E1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4">
    <w:name w:val="EA082EABA0AD4266B530F9C093C3F19D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2">
    <w:name w:val="ACBA1F8B7C69406793ECA6C8A1E1420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2">
    <w:name w:val="461EA4E01F844C4CA7B456884A9E3FE53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5">
    <w:name w:val="C40D8AAFA9134515B9AE5F972097917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7">
    <w:name w:val="A04B6E9E902243A3895DC64EFFDC4994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2">
    <w:name w:val="A910D0A527C04887BEB259CE4F6E7868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6">
    <w:name w:val="BD11C2ABC13E42A3B39EF5C44289AD49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6">
    <w:name w:val="E0A8CFC11D244A7D9EEEEA2AD1C8BF84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1">
    <w:name w:val="613703CA39C24F9BA3A6B48A7FB75F9A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1">
    <w:name w:val="9A315546DAFA4B7896D91510D711E4A1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1">
    <w:name w:val="E0C51327A30E42029958B6DB6727C2A4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1">
    <w:name w:val="97B9E15B4292435CB7C6CB7DE27505C4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1">
    <w:name w:val="75EF44477AF74501B9769BC852A0F27B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1">
    <w:name w:val="E3ACF0124A744292BF7A6A70E07CD06D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1">
    <w:name w:val="AC66E32B8CA0409CA2180835DD436425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1">
    <w:name w:val="95BE83D090344B358D1B8EBF52BD1678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1">
    <w:name w:val="5ECAAB85A73841A59B25F108124A959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1">
    <w:name w:val="30CEB0EA1FC844DE97497FC57BF36CDF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1">
    <w:name w:val="CDB25690E68D4F5892ED50947385985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1">
    <w:name w:val="FB7B48FAD64D4B3DB0E20707454FAD26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1">
    <w:name w:val="2B2A25CE4B2D40C6A31DEC65CC820881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0">
    <w:name w:val="77136C690B204357B4D36F22B75BF9D3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0">
    <w:name w:val="732F390749E943639F5F1DB393F6C2AB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0">
    <w:name w:val="8E151CD9CCB2442B91BC294C05B22927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0">
    <w:name w:val="39E64CCB10CE483EBFF9261262898CFE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0">
    <w:name w:val="65F7DCD0748A4C02A1B961991DD3BB321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5">
    <w:name w:val="37032DBD6FE7406FA5DAFCB16AF5F7C3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2">
    <w:name w:val="9501F78D3F4A4DDB84FCF294CE9B81C22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6">
    <w:name w:val="1CC2C3E6C6E34E1C8703BE218DD28D2A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6">
    <w:name w:val="194F4FD50887441687467D9BE6B766B6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4">
    <w:name w:val="7F1397FFD676480884B55CB8D62C442F24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8">
    <w:name w:val="FE278C66D5CB4FA69F12B3718EE826B1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5">
    <w:name w:val="CE71C09F918D43EFB74BFF559428F7B0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19">
    <w:name w:val="985F97B5FE454FB49047DAA8F1A0C2891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0">
    <w:name w:val="144F5C09B8C744EE9550A0250C7BF41A40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39">
    <w:name w:val="D5F429FDBF58450B93530D5C975874CD3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6">
    <w:name w:val="5404C880D5BD448893E462B1B8E642253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5">
    <w:name w:val="10A4D5735BE94809B36F30A17CEE2A88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3">
    <w:name w:val="8EA55227814E4309BBB190C41AACD57C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5">
    <w:name w:val="AD4C1BAA78E74F7CA78932D095A7001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5">
    <w:name w:val="F77CD41D0E9B4BA5B2FC80480A104B85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5">
    <w:name w:val="DA4BC7B87AE040F0836A3389617F01E1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5">
    <w:name w:val="EA082EABA0AD4266B530F9C093C3F19D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3">
    <w:name w:val="ACBA1F8B7C69406793ECA6C8A1E14201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3">
    <w:name w:val="461EA4E01F844C4CA7B456884A9E3FE53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6">
    <w:name w:val="C40D8AAFA9134515B9AE5F972097917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8">
    <w:name w:val="A04B6E9E902243A3895DC64EFFDC499428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3">
    <w:name w:val="A910D0A527C04887BEB259CE4F6E78681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7">
    <w:name w:val="BD11C2ABC13E42A3B39EF5C44289AD49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7">
    <w:name w:val="E0A8CFC11D244A7D9EEEEA2AD1C8BF84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2">
    <w:name w:val="613703CA39C24F9BA3A6B48A7FB75F9A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2">
    <w:name w:val="9A315546DAFA4B7896D91510D711E4A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2">
    <w:name w:val="E0C51327A30E42029958B6DB6727C2A4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2">
    <w:name w:val="97B9E15B4292435CB7C6CB7DE27505C4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2">
    <w:name w:val="75EF44477AF74501B9769BC852A0F27B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2">
    <w:name w:val="E3ACF0124A744292BF7A6A70E07CD06D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2">
    <w:name w:val="AC66E32B8CA0409CA2180835DD436425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2">
    <w:name w:val="95BE83D090344B358D1B8EBF52BD1678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2">
    <w:name w:val="5ECAAB85A73841A59B25F108124A959E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2">
    <w:name w:val="30CEB0EA1FC844DE97497FC57BF36CDF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2">
    <w:name w:val="CDB25690E68D4F5892ED50947385985E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2">
    <w:name w:val="FB7B48FAD64D4B3DB0E20707454FAD26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2">
    <w:name w:val="2B2A25CE4B2D40C6A31DEC65CC82088112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1">
    <w:name w:val="77136C690B204357B4D36F22B75BF9D3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1">
    <w:name w:val="732F390749E943639F5F1DB393F6C2AB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1">
    <w:name w:val="8E151CD9CCB2442B91BC294C05B22927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1">
    <w:name w:val="39E64CCB10CE483EBFF9261262898CFE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1">
    <w:name w:val="65F7DCD0748A4C02A1B961991DD3BB3211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6">
    <w:name w:val="37032DBD6FE7406FA5DAFCB16AF5F7C326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">
    <w:name w:val="EA3113CFE60544BB8BAFB74DA946B25B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3">
    <w:name w:val="9501F78D3F4A4DDB84FCF294CE9B81C223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7">
    <w:name w:val="1CC2C3E6C6E34E1C8703BE218DD28D2A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7">
    <w:name w:val="194F4FD50887441687467D9BE6B766B627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5">
    <w:name w:val="7F1397FFD676480884B55CB8D62C442F25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9">
    <w:name w:val="FE278C66D5CB4FA69F12B3718EE826B19"/>
    <w:rsid w:val="0046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6">
    <w:name w:val="CE71C09F918D43EFB74BFF559428F7B0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0">
    <w:name w:val="985F97B5FE454FB49047DAA8F1A0C2892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1">
    <w:name w:val="144F5C09B8C744EE9550A0250C7BF41A4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0">
    <w:name w:val="D5F429FDBF58450B93530D5C975874CD4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7">
    <w:name w:val="5404C880D5BD448893E462B1B8E642253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6">
    <w:name w:val="10A4D5735BE94809B36F30A17CEE2A88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4">
    <w:name w:val="8EA55227814E4309BBB190C41AACD57C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6">
    <w:name w:val="AD4C1BAA78E74F7CA78932D095A70012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6">
    <w:name w:val="F77CD41D0E9B4BA5B2FC80480A104B85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6">
    <w:name w:val="DA4BC7B87AE040F0836A3389617F01E1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6">
    <w:name w:val="EA082EABA0AD4266B530F9C093C3F19D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4">
    <w:name w:val="ACBA1F8B7C69406793ECA6C8A1E1420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">
    <w:name w:val="2B35E959A76D4255892C655F36A72A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4">
    <w:name w:val="461EA4E01F844C4CA7B456884A9E3FE53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7">
    <w:name w:val="C40D8AAFA9134515B9AE5F972097917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29">
    <w:name w:val="A04B6E9E902243A3895DC64EFFDC4994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4">
    <w:name w:val="A910D0A527C04887BEB259CE4F6E7868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8">
    <w:name w:val="BD11C2ABC13E42A3B39EF5C44289AD49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8">
    <w:name w:val="E0A8CFC11D244A7D9EEEEA2AD1C8BF84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3">
    <w:name w:val="613703CA39C24F9BA3A6B48A7FB75F9A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3">
    <w:name w:val="9A315546DAFA4B7896D91510D711E4A1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3">
    <w:name w:val="E0C51327A30E42029958B6DB6727C2A4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3">
    <w:name w:val="97B9E15B4292435CB7C6CB7DE27505C4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3">
    <w:name w:val="75EF44477AF74501B9769BC852A0F27B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3">
    <w:name w:val="E3ACF0124A744292BF7A6A70E07CD06D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3">
    <w:name w:val="AC66E32B8CA0409CA2180835DD436425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3">
    <w:name w:val="95BE83D090344B358D1B8EBF52BD1678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3">
    <w:name w:val="5ECAAB85A73841A59B25F108124A959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3">
    <w:name w:val="30CEB0EA1FC844DE97497FC57BF36CDF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3">
    <w:name w:val="CDB25690E68D4F5892ED50947385985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3">
    <w:name w:val="FB7B48FAD64D4B3DB0E20707454FAD26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3">
    <w:name w:val="2B2A25CE4B2D40C6A31DEC65CC820881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2">
    <w:name w:val="77136C690B204357B4D36F22B75BF9D3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2">
    <w:name w:val="732F390749E943639F5F1DB393F6C2AB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2">
    <w:name w:val="8E151CD9CCB2442B91BC294C05B22927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2">
    <w:name w:val="39E64CCB10CE483EBFF9261262898CFE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2">
    <w:name w:val="65F7DCD0748A4C02A1B961991DD3BB321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7">
    <w:name w:val="37032DBD6FE7406FA5DAFCB16AF5F7C3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">
    <w:name w:val="EA3113CFE60544BB8BAFB74DA946B25B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4">
    <w:name w:val="9501F78D3F4A4DDB84FCF294CE9B81C22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8">
    <w:name w:val="1CC2C3E6C6E34E1C8703BE218DD28D2A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8">
    <w:name w:val="194F4FD50887441687467D9BE6B766B6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6">
    <w:name w:val="7F1397FFD676480884B55CB8D62C442F26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0">
    <w:name w:val="FE278C66D5CB4FA69F12B3718EE826B11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7">
    <w:name w:val="CE71C09F918D43EFB74BFF559428F7B0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1">
    <w:name w:val="985F97B5FE454FB49047DAA8F1A0C2892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2">
    <w:name w:val="144F5C09B8C744EE9550A0250C7BF41A4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1">
    <w:name w:val="D5F429FDBF58450B93530D5C975874CD4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8">
    <w:name w:val="5404C880D5BD448893E462B1B8E642253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7">
    <w:name w:val="10A4D5735BE94809B36F30A17CEE2A88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5">
    <w:name w:val="8EA55227814E4309BBB190C41AACD57C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7">
    <w:name w:val="AD4C1BAA78E74F7CA78932D095A7001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7">
    <w:name w:val="F77CD41D0E9B4BA5B2FC80480A104B85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7">
    <w:name w:val="DA4BC7B87AE040F0836A3389617F01E1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7">
    <w:name w:val="EA082EABA0AD4266B530F9C093C3F19D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5">
    <w:name w:val="ACBA1F8B7C69406793ECA6C8A1E14201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">
    <w:name w:val="2B35E959A76D4255892C655F36A72A29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5">
    <w:name w:val="461EA4E01F844C4CA7B456884A9E3FE53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8">
    <w:name w:val="C40D8AAFA9134515B9AE5F972097917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0">
    <w:name w:val="A04B6E9E902243A3895DC64EFFDC499430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5">
    <w:name w:val="A910D0A527C04887BEB259CE4F6E78681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9">
    <w:name w:val="BD11C2ABC13E42A3B39EF5C44289AD49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9">
    <w:name w:val="E0A8CFC11D244A7D9EEEEA2AD1C8BF84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4">
    <w:name w:val="613703CA39C24F9BA3A6B48A7FB75F9A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4">
    <w:name w:val="9A315546DAFA4B7896D91510D711E4A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4">
    <w:name w:val="E0C51327A30E42029958B6DB6727C2A4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4">
    <w:name w:val="97B9E15B4292435CB7C6CB7DE27505C4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4">
    <w:name w:val="75EF44477AF74501B9769BC852A0F27B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4">
    <w:name w:val="E3ACF0124A744292BF7A6A70E07CD06D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4">
    <w:name w:val="AC66E32B8CA0409CA2180835DD436425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4">
    <w:name w:val="95BE83D090344B358D1B8EBF52BD1678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4">
    <w:name w:val="5ECAAB85A73841A59B25F108124A959E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4">
    <w:name w:val="30CEB0EA1FC844DE97497FC57BF36CDF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4">
    <w:name w:val="CDB25690E68D4F5892ED50947385985E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4">
    <w:name w:val="FB7B48FAD64D4B3DB0E20707454FAD26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4">
    <w:name w:val="2B2A25CE4B2D40C6A31DEC65CC82088114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136C690B204357B4D36F22B75BF9D313">
    <w:name w:val="77136C690B204357B4D36F22B75BF9D3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2F390749E943639F5F1DB393F6C2AB13">
    <w:name w:val="732F390749E943639F5F1DB393F6C2AB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151CD9CCB2442B91BC294C05B2292713">
    <w:name w:val="8E151CD9CCB2442B91BC294C05B22927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E64CCB10CE483EBFF9261262898CFE13">
    <w:name w:val="39E64CCB10CE483EBFF9261262898CFE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7DCD0748A4C02A1B961991DD3BB3213">
    <w:name w:val="65F7DCD0748A4C02A1B961991DD3BB3213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8">
    <w:name w:val="37032DBD6FE7406FA5DAFCB16AF5F7C328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2">
    <w:name w:val="EA3113CFE60544BB8BAFB74DA946B25B2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5">
    <w:name w:val="9501F78D3F4A4DDB84FCF294CE9B81C225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29">
    <w:name w:val="1CC2C3E6C6E34E1C8703BE218DD28D2A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29">
    <w:name w:val="194F4FD50887441687467D9BE6B766B629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7">
    <w:name w:val="7F1397FFD676480884B55CB8D62C442F27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1">
    <w:name w:val="FE278C66D5CB4FA69F12B3718EE826B111"/>
    <w:rsid w:val="0072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">
    <w:name w:val="8678EE8ED48E4401B75520218C49D3F8"/>
    <w:rsid w:val="007264B6"/>
  </w:style>
  <w:style w:type="paragraph" w:customStyle="1" w:styleId="5A58F22BDCC34EA094CDEE5C6976DF9C">
    <w:name w:val="5A58F22BDCC34EA094CDEE5C6976DF9C"/>
    <w:rsid w:val="007264B6"/>
  </w:style>
  <w:style w:type="paragraph" w:customStyle="1" w:styleId="B2F3D82F59304ECBA1108AD04059710B">
    <w:name w:val="B2F3D82F59304ECBA1108AD04059710B"/>
    <w:rsid w:val="007264B6"/>
  </w:style>
  <w:style w:type="paragraph" w:customStyle="1" w:styleId="DDBE4BBA9E70429A887C8610D8F835CE">
    <w:name w:val="DDBE4BBA9E70429A887C8610D8F835CE"/>
    <w:rsid w:val="007264B6"/>
  </w:style>
  <w:style w:type="paragraph" w:customStyle="1" w:styleId="2241FAB6E70341F9B5D9A21FD3D6F506">
    <w:name w:val="2241FAB6E70341F9B5D9A21FD3D6F506"/>
    <w:rsid w:val="007264B6"/>
  </w:style>
  <w:style w:type="paragraph" w:customStyle="1" w:styleId="CE71C09F918D43EFB74BFF559428F7B018">
    <w:name w:val="CE71C09F918D43EFB74BFF559428F7B0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2">
    <w:name w:val="985F97B5FE454FB49047DAA8F1A0C2892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3">
    <w:name w:val="144F5C09B8C744EE9550A0250C7BF41A4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2">
    <w:name w:val="D5F429FDBF58450B93530D5C975874CD4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39">
    <w:name w:val="5404C880D5BD448893E462B1B8E642253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8">
    <w:name w:val="10A4D5735BE94809B36F30A17CEE2A88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6">
    <w:name w:val="8EA55227814E4309BBB190C41AACD57C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8">
    <w:name w:val="AD4C1BAA78E74F7CA78932D095A70012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8">
    <w:name w:val="F77CD41D0E9B4BA5B2FC80480A104B85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8">
    <w:name w:val="DA4BC7B87AE040F0836A3389617F01E1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8">
    <w:name w:val="EA082EABA0AD4266B530F9C093C3F19D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6">
    <w:name w:val="ACBA1F8B7C69406793ECA6C8A1E1420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2">
    <w:name w:val="2B35E959A76D4255892C655F36A72A29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6">
    <w:name w:val="461EA4E01F844C4CA7B456884A9E3FE53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9">
    <w:name w:val="C40D8AAFA9134515B9AE5F972097917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1">
    <w:name w:val="A04B6E9E902243A3895DC64EFFDC4994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">
    <w:name w:val="8678EE8ED48E4401B75520218C49D3F8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">
    <w:name w:val="5A58F22BDCC34EA094CDEE5C6976DF9C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">
    <w:name w:val="B2F3D82F59304ECBA1108AD04059710B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">
    <w:name w:val="DDBE4BBA9E70429A887C8610D8F835CE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">
    <w:name w:val="2241FAB6E70341F9B5D9A21FD3D6F506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6">
    <w:name w:val="A910D0A527C04887BEB259CE4F6E7868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0">
    <w:name w:val="BD11C2ABC13E42A3B39EF5C44289AD49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0">
    <w:name w:val="E0A8CFC11D244A7D9EEEEA2AD1C8BF84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5">
    <w:name w:val="613703CA39C24F9BA3A6B48A7FB75F9A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5">
    <w:name w:val="9A315546DAFA4B7896D91510D711E4A1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5">
    <w:name w:val="E0C51327A30E42029958B6DB6727C2A4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5">
    <w:name w:val="97B9E15B4292435CB7C6CB7DE27505C4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5">
    <w:name w:val="75EF44477AF74501B9769BC852A0F27B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5">
    <w:name w:val="E3ACF0124A744292BF7A6A70E07CD06D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5">
    <w:name w:val="AC66E32B8CA0409CA2180835DD436425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5">
    <w:name w:val="95BE83D090344B358D1B8EBF52BD1678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5">
    <w:name w:val="5ECAAB85A73841A59B25F108124A959E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5">
    <w:name w:val="30CEB0EA1FC844DE97497FC57BF36CDF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5">
    <w:name w:val="CDB25690E68D4F5892ED50947385985E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5">
    <w:name w:val="FB7B48FAD64D4B3DB0E20707454FAD26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5">
    <w:name w:val="2B2A25CE4B2D40C6A31DEC65CC82088115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">
    <w:name w:val="BDC8D75E32084246A6766285DA46755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29">
    <w:name w:val="37032DBD6FE7406FA5DAFCB16AF5F7C3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3">
    <w:name w:val="EA3113CFE60544BB8BAFB74DA946B25B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6">
    <w:name w:val="9501F78D3F4A4DDB84FCF294CE9B81C22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0">
    <w:name w:val="1CC2C3E6C6E34E1C8703BE218DD28D2A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0">
    <w:name w:val="194F4FD50887441687467D9BE6B766B6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8">
    <w:name w:val="7F1397FFD676480884B55CB8D62C442F28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2">
    <w:name w:val="FE278C66D5CB4FA69F12B3718EE826B11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19">
    <w:name w:val="CE71C09F918D43EFB74BFF559428F7B0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3">
    <w:name w:val="985F97B5FE454FB49047DAA8F1A0C2892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4">
    <w:name w:val="144F5C09B8C744EE9550A0250C7BF41A44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3">
    <w:name w:val="D5F429FDBF58450B93530D5C975874CD4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0">
    <w:name w:val="5404C880D5BD448893E462B1B8E642254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19">
    <w:name w:val="10A4D5735BE94809B36F30A17CEE2A88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7">
    <w:name w:val="8EA55227814E4309BBB190C41AACD57C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9">
    <w:name w:val="AD4C1BAA78E74F7CA78932D095A7001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9">
    <w:name w:val="F77CD41D0E9B4BA5B2FC80480A104B85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9">
    <w:name w:val="DA4BC7B87AE040F0836A3389617F01E1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9">
    <w:name w:val="EA082EABA0AD4266B530F9C093C3F19D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7">
    <w:name w:val="ACBA1F8B7C69406793ECA6C8A1E14201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3">
    <w:name w:val="2B35E959A76D4255892C655F36A72A29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7">
    <w:name w:val="461EA4E01F844C4CA7B456884A9E3FE53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0">
    <w:name w:val="C40D8AAFA9134515B9AE5F97209791721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">
    <w:name w:val="52F0ACF65F134B4EAC00041C9B7840AD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">
    <w:name w:val="B56A2C0B339D4033A58FE90ACF126AA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">
    <w:name w:val="6AD68B1C7F4448BFA10E5F1AA87C337E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">
    <w:name w:val="ABEE06E0A38D44FD859F0A04B83DF02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2">
    <w:name w:val="A04B6E9E902243A3895DC64EFFDC49943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2">
    <w:name w:val="8678EE8ED48E4401B75520218C49D3F8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2">
    <w:name w:val="5A58F22BDCC34EA094CDEE5C6976DF9C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2">
    <w:name w:val="B2F3D82F59304ECBA1108AD04059710B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2">
    <w:name w:val="DDBE4BBA9E70429A887C8610D8F835CE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2">
    <w:name w:val="2241FAB6E70341F9B5D9A21FD3D6F5062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7">
    <w:name w:val="A910D0A527C04887BEB259CE4F6E78681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1">
    <w:name w:val="BD11C2ABC13E42A3B39EF5C44289AD491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1">
    <w:name w:val="E0A8CFC11D244A7D9EEEEA2AD1C8BF841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6">
    <w:name w:val="613703CA39C24F9BA3A6B48A7FB75F9A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6">
    <w:name w:val="9A315546DAFA4B7896D91510D711E4A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6">
    <w:name w:val="E0C51327A30E42029958B6DB6727C2A4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6">
    <w:name w:val="97B9E15B4292435CB7C6CB7DE27505C4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6">
    <w:name w:val="75EF44477AF74501B9769BC852A0F27B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6">
    <w:name w:val="E3ACF0124A744292BF7A6A70E07CD06D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6">
    <w:name w:val="AC66E32B8CA0409CA2180835DD436425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6">
    <w:name w:val="95BE83D090344B358D1B8EBF52BD1678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6">
    <w:name w:val="5ECAAB85A73841A59B25F108124A959E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6">
    <w:name w:val="30CEB0EA1FC844DE97497FC57BF36CDF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6">
    <w:name w:val="CDB25690E68D4F5892ED50947385985E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6">
    <w:name w:val="FB7B48FAD64D4B3DB0E20707454FAD26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6">
    <w:name w:val="2B2A25CE4B2D40C6A31DEC65CC82088116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1">
    <w:name w:val="BDC8D75E32084246A6766285DA467552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0">
    <w:name w:val="37032DBD6FE7406FA5DAFCB16AF5F7C330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4">
    <w:name w:val="EA3113CFE60544BB8BAFB74DA946B25B4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7">
    <w:name w:val="9501F78D3F4A4DDB84FCF294CE9B81C227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1">
    <w:name w:val="1CC2C3E6C6E34E1C8703BE218DD28D2A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1">
    <w:name w:val="194F4FD50887441687467D9BE6B766B631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29">
    <w:name w:val="7F1397FFD676480884B55CB8D62C442F29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3">
    <w:name w:val="FE278C66D5CB4FA69F12B3718EE826B113"/>
    <w:rsid w:val="003A4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0">
    <w:name w:val="CE71C09F918D43EFB74BFF559428F7B02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4">
    <w:name w:val="985F97B5FE454FB49047DAA8F1A0C2892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5">
    <w:name w:val="144F5C09B8C744EE9550A0250C7BF41A45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4">
    <w:name w:val="D5F429FDBF58450B93530D5C975874CD4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1">
    <w:name w:val="5404C880D5BD448893E462B1B8E642254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0">
    <w:name w:val="10A4D5735BE94809B36F30A17CEE2A882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8">
    <w:name w:val="8EA55227814E4309BBB190C41AACD57C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0">
    <w:name w:val="AD4C1BAA78E74F7CA78932D095A70012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0">
    <w:name w:val="F77CD41D0E9B4BA5B2FC80480A104B85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0">
    <w:name w:val="DA4BC7B87AE040F0836A3389617F01E1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0">
    <w:name w:val="EA082EABA0AD4266B530F9C093C3F19D1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8">
    <w:name w:val="ACBA1F8B7C69406793ECA6C8A1E14201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4">
    <w:name w:val="2B35E959A76D4255892C655F36A72A29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8">
    <w:name w:val="461EA4E01F844C4CA7B456884A9E3FE53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1">
    <w:name w:val="C40D8AAFA9134515B9AE5F97209791721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1">
    <w:name w:val="52F0ACF65F134B4EAC00041C9B7840AD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1">
    <w:name w:val="B56A2C0B339D4033A58FE90ACF126AA1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1">
    <w:name w:val="6AD68B1C7F4448BFA10E5F1AA87C337E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1">
    <w:name w:val="ABEE06E0A38D44FD859F0A04B83DF020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3">
    <w:name w:val="A04B6E9E902243A3895DC64EFFDC49943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3">
    <w:name w:val="8678EE8ED48E4401B75520218C49D3F8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3">
    <w:name w:val="5A58F22BDCC34EA094CDEE5C6976DF9C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3">
    <w:name w:val="B2F3D82F59304ECBA1108AD04059710B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3">
    <w:name w:val="DDBE4BBA9E70429A887C8610D8F835CE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3">
    <w:name w:val="2241FAB6E70341F9B5D9A21FD3D6F5063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8">
    <w:name w:val="A910D0A527C04887BEB259CE4F6E78681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2">
    <w:name w:val="BD11C2ABC13E42A3B39EF5C44289AD491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9">
    <w:name w:val="Estilo89"/>
    <w:basedOn w:val="Fuentedeprrafopredeter"/>
    <w:uiPriority w:val="1"/>
    <w:rsid w:val="00CB2207"/>
    <w:rPr>
      <w:rFonts w:ascii="Arial" w:hAnsi="Arial"/>
      <w:b/>
      <w:sz w:val="24"/>
    </w:rPr>
  </w:style>
  <w:style w:type="paragraph" w:customStyle="1" w:styleId="E0A8CFC11D244A7D9EEEEA2AD1C8BF8412">
    <w:name w:val="E0A8CFC11D244A7D9EEEEA2AD1C8BF841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7">
    <w:name w:val="613703CA39C24F9BA3A6B48A7FB75F9A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7">
    <w:name w:val="9A315546DAFA4B7896D91510D711E4A1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7">
    <w:name w:val="E0C51327A30E42029958B6DB6727C2A4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7">
    <w:name w:val="97B9E15B4292435CB7C6CB7DE27505C4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7">
    <w:name w:val="75EF44477AF74501B9769BC852A0F27B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7">
    <w:name w:val="E3ACF0124A744292BF7A6A70E07CD06D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7">
    <w:name w:val="AC66E32B8CA0409CA2180835DD436425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7">
    <w:name w:val="95BE83D090344B358D1B8EBF52BD1678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7">
    <w:name w:val="5ECAAB85A73841A59B25F108124A959E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7">
    <w:name w:val="30CEB0EA1FC844DE97497FC57BF36CDF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7">
    <w:name w:val="CDB25690E68D4F5892ED50947385985E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7">
    <w:name w:val="FB7B48FAD64D4B3DB0E20707454FAD26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7">
    <w:name w:val="2B2A25CE4B2D40C6A31DEC65CC82088117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2">
    <w:name w:val="BDC8D75E32084246A6766285DA467552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1">
    <w:name w:val="37032DBD6FE7406FA5DAFCB16AF5F7C331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5">
    <w:name w:val="EA3113CFE60544BB8BAFB74DA946B25B5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8">
    <w:name w:val="9501F78D3F4A4DDB84FCF294CE9B81C228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2">
    <w:name w:val="1CC2C3E6C6E34E1C8703BE218DD28D2A3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2">
    <w:name w:val="194F4FD50887441687467D9BE6B766B632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0">
    <w:name w:val="7F1397FFD676480884B55CB8D62C442F30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4">
    <w:name w:val="FE278C66D5CB4FA69F12B3718EE826B114"/>
    <w:rsid w:val="00F4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1">
    <w:name w:val="CE71C09F918D43EFB74BFF559428F7B02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5">
    <w:name w:val="985F97B5FE454FB49047DAA8F1A0C2892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6">
    <w:name w:val="144F5C09B8C744EE9550A0250C7BF41A46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5">
    <w:name w:val="D5F429FDBF58450B93530D5C975874CD4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2">
    <w:name w:val="5404C880D5BD448893E462B1B8E642254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1">
    <w:name w:val="10A4D5735BE94809B36F30A17CEE2A882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19">
    <w:name w:val="8EA55227814E4309BBB190C41AACD57C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1">
    <w:name w:val="AD4C1BAA78E74F7CA78932D095A70012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1">
    <w:name w:val="F77CD41D0E9B4BA5B2FC80480A104B85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1">
    <w:name w:val="DA4BC7B87AE040F0836A3389617F01E1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1">
    <w:name w:val="EA082EABA0AD4266B530F9C093C3F19D1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19">
    <w:name w:val="ACBA1F8B7C69406793ECA6C8A1E14201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5">
    <w:name w:val="2B35E959A76D4255892C655F36A72A29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39">
    <w:name w:val="461EA4E01F844C4CA7B456884A9E3FE53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2">
    <w:name w:val="C40D8AAFA9134515B9AE5F97209791721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2">
    <w:name w:val="52F0ACF65F134B4EAC00041C9B7840AD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2">
    <w:name w:val="B56A2C0B339D4033A58FE90ACF126AA1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2">
    <w:name w:val="6AD68B1C7F4448BFA10E5F1AA87C337E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2">
    <w:name w:val="ABEE06E0A38D44FD859F0A04B83DF020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4">
    <w:name w:val="A04B6E9E902243A3895DC64EFFDC49943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4">
    <w:name w:val="8678EE8ED48E4401B75520218C49D3F8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4">
    <w:name w:val="5A58F22BDCC34EA094CDEE5C6976DF9C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4">
    <w:name w:val="B2F3D82F59304ECBA1108AD04059710B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4">
    <w:name w:val="DDBE4BBA9E70429A887C8610D8F835CE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4">
    <w:name w:val="2241FAB6E70341F9B5D9A21FD3D6F5064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19">
    <w:name w:val="A910D0A527C04887BEB259CE4F6E78681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3">
    <w:name w:val="BD11C2ABC13E42A3B39EF5C44289AD491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3">
    <w:name w:val="E0A8CFC11D244A7D9EEEEA2AD1C8BF841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8">
    <w:name w:val="613703CA39C24F9BA3A6B48A7FB75F9A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8">
    <w:name w:val="9A315546DAFA4B7896D91510D711E4A1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8">
    <w:name w:val="E0C51327A30E42029958B6DB6727C2A4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8">
    <w:name w:val="97B9E15B4292435CB7C6CB7DE27505C4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8">
    <w:name w:val="75EF44477AF74501B9769BC852A0F27B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8">
    <w:name w:val="E3ACF0124A744292BF7A6A70E07CD06D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8">
    <w:name w:val="AC66E32B8CA0409CA2180835DD436425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8">
    <w:name w:val="95BE83D090344B358D1B8EBF52BD1678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8">
    <w:name w:val="5ECAAB85A73841A59B25F108124A959E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8">
    <w:name w:val="30CEB0EA1FC844DE97497FC57BF36CDF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8">
    <w:name w:val="CDB25690E68D4F5892ED50947385985E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8">
    <w:name w:val="FB7B48FAD64D4B3DB0E20707454FAD26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8">
    <w:name w:val="2B2A25CE4B2D40C6A31DEC65CC82088118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3">
    <w:name w:val="BDC8D75E32084246A6766285DA467552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2">
    <w:name w:val="37032DBD6FE7406FA5DAFCB16AF5F7C332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6">
    <w:name w:val="EA3113CFE60544BB8BAFB74DA946B25B6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29">
    <w:name w:val="9501F78D3F4A4DDB84FCF294CE9B81C229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3">
    <w:name w:val="1CC2C3E6C6E34E1C8703BE218DD28D2A3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3">
    <w:name w:val="194F4FD50887441687467D9BE6B766B633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1">
    <w:name w:val="7F1397FFD676480884B55CB8D62C442F31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5">
    <w:name w:val="FE278C66D5CB4FA69F12B3718EE826B115"/>
    <w:rsid w:val="003A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2">
    <w:name w:val="CE71C09F918D43EFB74BFF559428F7B0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6">
    <w:name w:val="985F97B5FE454FB49047DAA8F1A0C289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7">
    <w:name w:val="144F5C09B8C744EE9550A0250C7BF41A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6">
    <w:name w:val="D5F429FDBF58450B93530D5C975874CD4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3">
    <w:name w:val="5404C880D5BD448893E462B1B8E642254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2">
    <w:name w:val="10A4D5735BE94809B36F30A17CEE2A8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0">
    <w:name w:val="8EA55227814E4309BBB190C41AACD57C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2">
    <w:name w:val="AD4C1BAA78E74F7CA78932D095A70012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2">
    <w:name w:val="F77CD41D0E9B4BA5B2FC80480A104B85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2">
    <w:name w:val="DA4BC7B87AE040F0836A3389617F01E1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2">
    <w:name w:val="EA082EABA0AD4266B530F9C093C3F19D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0">
    <w:name w:val="ACBA1F8B7C69406793ECA6C8A1E1420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6">
    <w:name w:val="2B35E959A76D4255892C655F36A72A29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0">
    <w:name w:val="461EA4E01F844C4CA7B456884A9E3FE54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3">
    <w:name w:val="C40D8AAFA9134515B9AE5F9720979172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3">
    <w:name w:val="52F0ACF65F134B4EAC00041C9B7840AD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3">
    <w:name w:val="B56A2C0B339D4033A58FE90ACF126AA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3">
    <w:name w:val="6AD68B1C7F4448BFA10E5F1AA87C337E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3">
    <w:name w:val="ABEE06E0A38D44FD859F0A04B83DF020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5">
    <w:name w:val="A04B6E9E902243A3895DC64EFFDC4994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5">
    <w:name w:val="8678EE8ED48E4401B75520218C49D3F8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5">
    <w:name w:val="5A58F22BDCC34EA094CDEE5C6976DF9C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5">
    <w:name w:val="B2F3D82F59304ECBA1108AD04059710B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5">
    <w:name w:val="DDBE4BBA9E70429A887C8610D8F835CE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5">
    <w:name w:val="2241FAB6E70341F9B5D9A21FD3D6F506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0">
    <w:name w:val="A910D0A527C04887BEB259CE4F6E7868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4">
    <w:name w:val="BD11C2ABC13E42A3B39EF5C44289AD49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4">
    <w:name w:val="E0A8CFC11D244A7D9EEEEA2AD1C8BF84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19">
    <w:name w:val="613703CA39C24F9BA3A6B48A7FB75F9A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19">
    <w:name w:val="9A315546DAFA4B7896D91510D711E4A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19">
    <w:name w:val="E0C51327A30E42029958B6DB6727C2A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19">
    <w:name w:val="97B9E15B4292435CB7C6CB7DE27505C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19">
    <w:name w:val="75EF44477AF74501B9769BC852A0F27B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19">
    <w:name w:val="E3ACF0124A744292BF7A6A70E07CD06D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19">
    <w:name w:val="AC66E32B8CA0409CA2180835DD436425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19">
    <w:name w:val="95BE83D090344B358D1B8EBF52BD1678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19">
    <w:name w:val="5ECAAB85A73841A59B25F108124A959E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19">
    <w:name w:val="30CEB0EA1FC844DE97497FC57BF36CDF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19">
    <w:name w:val="CDB25690E68D4F5892ED50947385985E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19">
    <w:name w:val="FB7B48FAD64D4B3DB0E20707454FAD26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19">
    <w:name w:val="2B2A25CE4B2D40C6A31DEC65CC82088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4">
    <w:name w:val="BDC8D75E32084246A6766285DA46755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3">
    <w:name w:val="37032DBD6FE7406FA5DAFCB16AF5F7C3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7">
    <w:name w:val="EA3113CFE60544BB8BAFB74DA946B25B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0">
    <w:name w:val="9501F78D3F4A4DDB84FCF294CE9B81C23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4">
    <w:name w:val="1CC2C3E6C6E34E1C8703BE218DD28D2A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4">
    <w:name w:val="194F4FD50887441687467D9BE6B766B6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2">
    <w:name w:val="7F1397FFD676480884B55CB8D62C442F3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6">
    <w:name w:val="FE278C66D5CB4FA69F12B3718EE826B1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3">
    <w:name w:val="CE71C09F918D43EFB74BFF559428F7B0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7">
    <w:name w:val="985F97B5FE454FB49047DAA8F1A0C289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8">
    <w:name w:val="144F5C09B8C744EE9550A0250C7BF41A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7">
    <w:name w:val="D5F429FDBF58450B93530D5C975874CD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4">
    <w:name w:val="5404C880D5BD448893E462B1B8E642254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3">
    <w:name w:val="10A4D5735BE94809B36F30A17CEE2A8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1">
    <w:name w:val="8EA55227814E4309BBB190C41AACD57C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3">
    <w:name w:val="AD4C1BAA78E74F7CA78932D095A70012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3">
    <w:name w:val="F77CD41D0E9B4BA5B2FC80480A104B85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3">
    <w:name w:val="DA4BC7B87AE040F0836A3389617F01E1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3">
    <w:name w:val="EA082EABA0AD4266B530F9C093C3F19D1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1">
    <w:name w:val="ACBA1F8B7C69406793ECA6C8A1E1420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7">
    <w:name w:val="2B35E959A76D4255892C655F36A72A29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1">
    <w:name w:val="461EA4E01F844C4CA7B456884A9E3FE54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4">
    <w:name w:val="C40D8AAFA9134515B9AE5F9720979172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4">
    <w:name w:val="52F0ACF65F134B4EAC00041C9B7840AD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4">
    <w:name w:val="B56A2C0B339D4033A58FE90ACF126AA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4">
    <w:name w:val="6AD68B1C7F4448BFA10E5F1AA87C337E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4">
    <w:name w:val="ABEE06E0A38D44FD859F0A04B83DF020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6">
    <w:name w:val="A04B6E9E902243A3895DC64EFFDC4994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6">
    <w:name w:val="8678EE8ED48E4401B75520218C49D3F8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6">
    <w:name w:val="5A58F22BDCC34EA094CDEE5C6976DF9C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6">
    <w:name w:val="B2F3D82F59304ECBA1108AD04059710B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6">
    <w:name w:val="DDBE4BBA9E70429A887C8610D8F835CE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6">
    <w:name w:val="2241FAB6E70341F9B5D9A21FD3D6F506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1">
    <w:name w:val="A910D0A527C04887BEB259CE4F6E7868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5">
    <w:name w:val="BD11C2ABC13E42A3B39EF5C44289AD49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5">
    <w:name w:val="E0A8CFC11D244A7D9EEEEA2AD1C8BF84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0">
    <w:name w:val="613703CA39C24F9BA3A6B48A7FB75F9A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0">
    <w:name w:val="9A315546DAFA4B7896D91510D711E4A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0">
    <w:name w:val="E0C51327A30E42029958B6DB6727C2A4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0">
    <w:name w:val="97B9E15B4292435CB7C6CB7DE27505C4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0">
    <w:name w:val="75EF44477AF74501B9769BC852A0F27B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0">
    <w:name w:val="E3ACF0124A744292BF7A6A70E07CD06D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0">
    <w:name w:val="AC66E32B8CA0409CA2180835DD436425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0">
    <w:name w:val="95BE83D090344B358D1B8EBF52BD1678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0">
    <w:name w:val="5ECAAB85A73841A59B25F108124A959E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0">
    <w:name w:val="30CEB0EA1FC844DE97497FC57BF36CDF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0">
    <w:name w:val="CDB25690E68D4F5892ED50947385985E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0">
    <w:name w:val="FB7B48FAD64D4B3DB0E20707454FAD26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0">
    <w:name w:val="2B2A25CE4B2D40C6A31DEC65CC82088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5">
    <w:name w:val="BDC8D75E32084246A6766285DA46755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4">
    <w:name w:val="37032DBD6FE7406FA5DAFCB16AF5F7C3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8">
    <w:name w:val="EA3113CFE60544BB8BAFB74DA946B25B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1">
    <w:name w:val="9501F78D3F4A4DDB84FCF294CE9B81C23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5">
    <w:name w:val="1CC2C3E6C6E34E1C8703BE218DD28D2A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5">
    <w:name w:val="194F4FD50887441687467D9BE6B766B6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3">
    <w:name w:val="7F1397FFD676480884B55CB8D62C442F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7">
    <w:name w:val="FE278C66D5CB4FA69F12B3718EE826B1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4">
    <w:name w:val="CE71C09F918D43EFB74BFF559428F7B0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8">
    <w:name w:val="985F97B5FE454FB49047DAA8F1A0C2892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49">
    <w:name w:val="144F5C09B8C744EE9550A0250C7BF41A4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8">
    <w:name w:val="D5F429FDBF58450B93530D5C975874CD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5">
    <w:name w:val="5404C880D5BD448893E462B1B8E642254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4">
    <w:name w:val="10A4D5735BE94809B36F30A17CEE2A8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2">
    <w:name w:val="8EA55227814E4309BBB190C41AACD57C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4">
    <w:name w:val="AD4C1BAA78E74F7CA78932D095A70012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4">
    <w:name w:val="F77CD41D0E9B4BA5B2FC80480A104B85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4">
    <w:name w:val="DA4BC7B87AE040F0836A3389617F01E1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4">
    <w:name w:val="EA082EABA0AD4266B530F9C093C3F19D1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2">
    <w:name w:val="ACBA1F8B7C69406793ECA6C8A1E1420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8">
    <w:name w:val="2B35E959A76D4255892C655F36A72A29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2">
    <w:name w:val="461EA4E01F844C4CA7B456884A9E3FE54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5">
    <w:name w:val="C40D8AAFA9134515B9AE5F9720979172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5">
    <w:name w:val="52F0ACF65F134B4EAC00041C9B7840AD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5">
    <w:name w:val="B56A2C0B339D4033A58FE90ACF126AA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5">
    <w:name w:val="6AD68B1C7F4448BFA10E5F1AA87C337E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5">
    <w:name w:val="ABEE06E0A38D44FD859F0A04B83DF020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7">
    <w:name w:val="A04B6E9E902243A3895DC64EFFDC4994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7">
    <w:name w:val="8678EE8ED48E4401B75520218C49D3F8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7">
    <w:name w:val="5A58F22BDCC34EA094CDEE5C6976DF9C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7">
    <w:name w:val="B2F3D82F59304ECBA1108AD04059710B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7">
    <w:name w:val="DDBE4BBA9E70429A887C8610D8F835CE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7">
    <w:name w:val="2241FAB6E70341F9B5D9A21FD3D6F506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2">
    <w:name w:val="A910D0A527C04887BEB259CE4F6E786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6">
    <w:name w:val="BD11C2ABC13E42A3B39EF5C44289AD49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6">
    <w:name w:val="E0A8CFC11D244A7D9EEEEA2AD1C8BF84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1">
    <w:name w:val="613703CA39C24F9BA3A6B48A7FB75F9A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1">
    <w:name w:val="9A315546DAFA4B7896D91510D711E4A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1">
    <w:name w:val="E0C51327A30E42029958B6DB6727C2A4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1">
    <w:name w:val="97B9E15B4292435CB7C6CB7DE27505C4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1">
    <w:name w:val="75EF44477AF74501B9769BC852A0F27B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1">
    <w:name w:val="E3ACF0124A744292BF7A6A70E07CD06D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1">
    <w:name w:val="AC66E32B8CA0409CA2180835DD436425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1">
    <w:name w:val="95BE83D090344B358D1B8EBF52BD1678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1">
    <w:name w:val="5ECAAB85A73841A59B25F108124A959E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1">
    <w:name w:val="30CEB0EA1FC844DE97497FC57BF36CDF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1">
    <w:name w:val="CDB25690E68D4F5892ED50947385985E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1">
    <w:name w:val="FB7B48FAD64D4B3DB0E20707454FAD26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1">
    <w:name w:val="2B2A25CE4B2D40C6A31DEC65CC82088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6">
    <w:name w:val="BDC8D75E32084246A6766285DA46755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5">
    <w:name w:val="37032DBD6FE7406FA5DAFCB16AF5F7C3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9">
    <w:name w:val="EA3113CFE60544BB8BAFB74DA946B25B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2">
    <w:name w:val="9501F78D3F4A4DDB84FCF294CE9B81C23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6">
    <w:name w:val="1CC2C3E6C6E34E1C8703BE218DD28D2A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6">
    <w:name w:val="194F4FD50887441687467D9BE6B766B6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4">
    <w:name w:val="7F1397FFD676480884B55CB8D62C442F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8">
    <w:name w:val="FE278C66D5CB4FA69F12B3718EE826B1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5">
    <w:name w:val="CE71C09F918D43EFB74BFF559428F7B0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29">
    <w:name w:val="985F97B5FE454FB49047DAA8F1A0C2892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0">
    <w:name w:val="144F5C09B8C744EE9550A0250C7BF41A5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49">
    <w:name w:val="D5F429FDBF58450B93530D5C975874CD4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6">
    <w:name w:val="5404C880D5BD448893E462B1B8E642254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5">
    <w:name w:val="10A4D5735BE94809B36F30A17CEE2A88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3">
    <w:name w:val="8EA55227814E4309BBB190C41AACD57C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5">
    <w:name w:val="AD4C1BAA78E74F7CA78932D095A70012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5">
    <w:name w:val="F77CD41D0E9B4BA5B2FC80480A104B85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5">
    <w:name w:val="DA4BC7B87AE040F0836A3389617F01E1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5">
    <w:name w:val="EA082EABA0AD4266B530F9C093C3F19D1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3">
    <w:name w:val="ACBA1F8B7C69406793ECA6C8A1E1420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9">
    <w:name w:val="2B35E959A76D4255892C655F36A72A29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3">
    <w:name w:val="461EA4E01F844C4CA7B456884A9E3FE54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6">
    <w:name w:val="C40D8AAFA9134515B9AE5F9720979172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6">
    <w:name w:val="52F0ACF65F134B4EAC00041C9B7840AD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6">
    <w:name w:val="B56A2C0B339D4033A58FE90ACF126AA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6">
    <w:name w:val="6AD68B1C7F4448BFA10E5F1AA87C337E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6">
    <w:name w:val="ABEE06E0A38D44FD859F0A04B83DF020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8">
    <w:name w:val="A04B6E9E902243A3895DC64EFFDC4994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8">
    <w:name w:val="8678EE8ED48E4401B75520218C49D3F8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8">
    <w:name w:val="5A58F22BDCC34EA094CDEE5C6976DF9C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8">
    <w:name w:val="B2F3D82F59304ECBA1108AD04059710B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8">
    <w:name w:val="DDBE4BBA9E70429A887C8610D8F835CE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8">
    <w:name w:val="2241FAB6E70341F9B5D9A21FD3D6F506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3">
    <w:name w:val="A910D0A527C04887BEB259CE4F6E786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7">
    <w:name w:val="BD11C2ABC13E42A3B39EF5C44289AD49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7">
    <w:name w:val="E0A8CFC11D244A7D9EEEEA2AD1C8BF84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2">
    <w:name w:val="613703CA39C24F9BA3A6B48A7FB75F9A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2">
    <w:name w:val="9A315546DAFA4B7896D91510D711E4A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2">
    <w:name w:val="E0C51327A30E42029958B6DB6727C2A4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2">
    <w:name w:val="97B9E15B4292435CB7C6CB7DE27505C4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2">
    <w:name w:val="75EF44477AF74501B9769BC852A0F27B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2">
    <w:name w:val="E3ACF0124A744292BF7A6A70E07CD06D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2">
    <w:name w:val="AC66E32B8CA0409CA2180835DD436425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2">
    <w:name w:val="95BE83D090344B358D1B8EBF52BD1678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2">
    <w:name w:val="5ECAAB85A73841A59B25F108124A959E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2">
    <w:name w:val="30CEB0EA1FC844DE97497FC57BF36CDF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2">
    <w:name w:val="CDB25690E68D4F5892ED50947385985E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2">
    <w:name w:val="FB7B48FAD64D4B3DB0E20707454FAD26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2">
    <w:name w:val="2B2A25CE4B2D40C6A31DEC65CC8208812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7">
    <w:name w:val="BDC8D75E32084246A6766285DA46755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6">
    <w:name w:val="37032DBD6FE7406FA5DAFCB16AF5F7C3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0">
    <w:name w:val="EA3113CFE60544BB8BAFB74DA946B25B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3">
    <w:name w:val="9501F78D3F4A4DDB84FCF294CE9B81C23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7">
    <w:name w:val="1CC2C3E6C6E34E1C8703BE218DD28D2A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7">
    <w:name w:val="194F4FD50887441687467D9BE6B766B6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5">
    <w:name w:val="7F1397FFD676480884B55CB8D62C442F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19">
    <w:name w:val="FE278C66D5CB4FA69F12B3718EE826B1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6">
    <w:name w:val="CE71C09F918D43EFB74BFF559428F7B0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0">
    <w:name w:val="985F97B5FE454FB49047DAA8F1A0C2893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1">
    <w:name w:val="144F5C09B8C744EE9550A0250C7BF41A5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0">
    <w:name w:val="D5F429FDBF58450B93530D5C975874CD5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7">
    <w:name w:val="5404C880D5BD448893E462B1B8E642254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6">
    <w:name w:val="10A4D5735BE94809B36F30A17CEE2A882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4">
    <w:name w:val="8EA55227814E4309BBB190C41AACD57C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6">
    <w:name w:val="AD4C1BAA78E74F7CA78932D095A70012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6">
    <w:name w:val="F77CD41D0E9B4BA5B2FC80480A104B85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6">
    <w:name w:val="DA4BC7B87AE040F0836A3389617F01E1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6">
    <w:name w:val="EA082EABA0AD4266B530F9C093C3F19D1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4">
    <w:name w:val="ACBA1F8B7C69406793ECA6C8A1E1420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0">
    <w:name w:val="2B35E959A76D4255892C655F36A72A29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4">
    <w:name w:val="461EA4E01F844C4CA7B456884A9E3FE54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7">
    <w:name w:val="C40D8AAFA9134515B9AE5F9720979172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7">
    <w:name w:val="52F0ACF65F134B4EAC00041C9B7840AD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7">
    <w:name w:val="B56A2C0B339D4033A58FE90ACF126AA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7">
    <w:name w:val="6AD68B1C7F4448BFA10E5F1AA87C337E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7">
    <w:name w:val="ABEE06E0A38D44FD859F0A04B83DF020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39">
    <w:name w:val="A04B6E9E902243A3895DC64EFFDC4994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9">
    <w:name w:val="8678EE8ED48E4401B75520218C49D3F8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9">
    <w:name w:val="5A58F22BDCC34EA094CDEE5C6976DF9C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9">
    <w:name w:val="B2F3D82F59304ECBA1108AD04059710B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9">
    <w:name w:val="DDBE4BBA9E70429A887C8610D8F835CE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9">
    <w:name w:val="2241FAB6E70341F9B5D9A21FD3D6F506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4">
    <w:name w:val="A910D0A527C04887BEB259CE4F6E786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8">
    <w:name w:val="BD11C2ABC13E42A3B39EF5C44289AD49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8">
    <w:name w:val="E0A8CFC11D244A7D9EEEEA2AD1C8BF84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3">
    <w:name w:val="613703CA39C24F9BA3A6B48A7FB75F9A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3">
    <w:name w:val="9A315546DAFA4B7896D91510D711E4A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3">
    <w:name w:val="E0C51327A30E42029958B6DB6727C2A4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3">
    <w:name w:val="97B9E15B4292435CB7C6CB7DE27505C4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3">
    <w:name w:val="75EF44477AF74501B9769BC852A0F27B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3">
    <w:name w:val="E3ACF0124A744292BF7A6A70E07CD06D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3">
    <w:name w:val="AC66E32B8CA0409CA2180835DD436425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3">
    <w:name w:val="95BE83D090344B358D1B8EBF52BD1678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3">
    <w:name w:val="5ECAAB85A73841A59B25F108124A959E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3">
    <w:name w:val="30CEB0EA1FC844DE97497FC57BF36CDF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3">
    <w:name w:val="CDB25690E68D4F5892ED50947385985E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3">
    <w:name w:val="FB7B48FAD64D4B3DB0E20707454FAD26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3">
    <w:name w:val="2B2A25CE4B2D40C6A31DEC65CC82088123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8">
    <w:name w:val="BDC8D75E32084246A6766285DA467552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7">
    <w:name w:val="37032DBD6FE7406FA5DAFCB16AF5F7C3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1">
    <w:name w:val="EA3113CFE60544BB8BAFB74DA946B25B1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4">
    <w:name w:val="9501F78D3F4A4DDB84FCF294CE9B81C23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8">
    <w:name w:val="1CC2C3E6C6E34E1C8703BE218DD28D2A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8">
    <w:name w:val="194F4FD50887441687467D9BE6B766B6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6">
    <w:name w:val="7F1397FFD676480884B55CB8D62C442F36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0">
    <w:name w:val="FE278C66D5CB4FA69F12B3718EE826B12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7">
    <w:name w:val="CE71C09F918D43EFB74BFF559428F7B0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1">
    <w:name w:val="985F97B5FE454FB49047DAA8F1A0C2893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2">
    <w:name w:val="144F5C09B8C744EE9550A0250C7BF41A5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1">
    <w:name w:val="D5F429FDBF58450B93530D5C975874CD5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8">
    <w:name w:val="5404C880D5BD448893E462B1B8E642254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7">
    <w:name w:val="10A4D5735BE94809B36F30A17CEE2A882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5">
    <w:name w:val="8EA55227814E4309BBB190C41AACD57C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7">
    <w:name w:val="AD4C1BAA78E74F7CA78932D095A70012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7CD41D0E9B4BA5B2FC80480A104B8517">
    <w:name w:val="F77CD41D0E9B4BA5B2FC80480A104B85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4BC7B87AE040F0836A3389617F01E117">
    <w:name w:val="DA4BC7B87AE040F0836A3389617F01E1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082EABA0AD4266B530F9C093C3F19D17">
    <w:name w:val="EA082EABA0AD4266B530F9C093C3F19D1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BA1F8B7C69406793ECA6C8A1E1420125">
    <w:name w:val="ACBA1F8B7C69406793ECA6C8A1E14201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35E959A76D4255892C655F36A72A2911">
    <w:name w:val="2B35E959A76D4255892C655F36A72A291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EA4E01F844C4CA7B456884A9E3FE545">
    <w:name w:val="461EA4E01F844C4CA7B456884A9E3FE54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0D8AAFA9134515B9AE5F972097917218">
    <w:name w:val="C40D8AAFA9134515B9AE5F9720979172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F0ACF65F134B4EAC00041C9B7840AD8">
    <w:name w:val="52F0ACF65F134B4EAC00041C9B7840AD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6A2C0B339D4033A58FE90ACF126AA18">
    <w:name w:val="B56A2C0B339D4033A58FE90ACF126AA1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D68B1C7F4448BFA10E5F1AA87C337E8">
    <w:name w:val="6AD68B1C7F4448BFA10E5F1AA87C337E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EE06E0A38D44FD859F0A04B83DF0208">
    <w:name w:val="ABEE06E0A38D44FD859F0A04B83DF020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4B6E9E902243A3895DC64EFFDC499440">
    <w:name w:val="A04B6E9E902243A3895DC64EFFDC49944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78EE8ED48E4401B75520218C49D3F810">
    <w:name w:val="8678EE8ED48E4401B75520218C49D3F8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58F22BDCC34EA094CDEE5C6976DF9C10">
    <w:name w:val="5A58F22BDCC34EA094CDEE5C6976DF9C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F3D82F59304ECBA1108AD04059710B10">
    <w:name w:val="B2F3D82F59304ECBA1108AD04059710B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BE4BBA9E70429A887C8610D8F835CE10">
    <w:name w:val="DDBE4BBA9E70429A887C8610D8F835CE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41FAB6E70341F9B5D9A21FD3D6F50610">
    <w:name w:val="2241FAB6E70341F9B5D9A21FD3D6F50610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10D0A527C04887BEB259CE4F6E786825">
    <w:name w:val="A910D0A527C04887BEB259CE4F6E78682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1C2ABC13E42A3B39EF5C44289AD4919">
    <w:name w:val="BD11C2ABC13E42A3B39EF5C44289AD49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A8CFC11D244A7D9EEEEA2AD1C8BF8419">
    <w:name w:val="E0A8CFC11D244A7D9EEEEA2AD1C8BF841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3703CA39C24F9BA3A6B48A7FB75F9A24">
    <w:name w:val="613703CA39C24F9BA3A6B48A7FB75F9A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315546DAFA4B7896D91510D711E4A124">
    <w:name w:val="9A315546DAFA4B7896D91510D711E4A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0C51327A30E42029958B6DB6727C2A424">
    <w:name w:val="E0C51327A30E42029958B6DB6727C2A4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B9E15B4292435CB7C6CB7DE27505C424">
    <w:name w:val="97B9E15B4292435CB7C6CB7DE27505C4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EF44477AF74501B9769BC852A0F27B24">
    <w:name w:val="75EF44477AF74501B9769BC852A0F27B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ACF0124A744292BF7A6A70E07CD06D24">
    <w:name w:val="E3ACF0124A744292BF7A6A70E07CD06D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C66E32B8CA0409CA2180835DD43642524">
    <w:name w:val="AC66E32B8CA0409CA2180835DD436425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E83D090344B358D1B8EBF52BD167824">
    <w:name w:val="95BE83D090344B358D1B8EBF52BD1678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CAAB85A73841A59B25F108124A959E24">
    <w:name w:val="5ECAAB85A73841A59B25F108124A959E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B0EA1FC844DE97497FC57BF36CDF24">
    <w:name w:val="30CEB0EA1FC844DE97497FC57BF36CDF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25690E68D4F5892ED50947385985E24">
    <w:name w:val="CDB25690E68D4F5892ED50947385985E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7B48FAD64D4B3DB0E20707454FAD2624">
    <w:name w:val="FB7B48FAD64D4B3DB0E20707454FAD26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2A25CE4B2D40C6A31DEC65CC82088124">
    <w:name w:val="2B2A25CE4B2D40C6A31DEC65CC82088124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C8D75E32084246A6766285DA4675529">
    <w:name w:val="BDC8D75E32084246A6766285DA467552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8">
    <w:name w:val="37032DBD6FE7406FA5DAFCB16AF5F7C338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2">
    <w:name w:val="EA3113CFE60544BB8BAFB74DA946B25B12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5">
    <w:name w:val="9501F78D3F4A4DDB84FCF294CE9B81C235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39">
    <w:name w:val="1CC2C3E6C6E34E1C8703BE218DD28D2A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39">
    <w:name w:val="194F4FD50887441687467D9BE6B766B639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7">
    <w:name w:val="7F1397FFD676480884B55CB8D62C442F37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1">
    <w:name w:val="FE278C66D5CB4FA69F12B3718EE826B121"/>
    <w:rsid w:val="00C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">
    <w:name w:val="14C29631C7AB4977BC79B7A21116A45D"/>
    <w:rsid w:val="001C7F0E"/>
  </w:style>
  <w:style w:type="paragraph" w:customStyle="1" w:styleId="CDB537A1DC0E44D190934C6CE29418E2">
    <w:name w:val="CDB537A1DC0E44D190934C6CE29418E2"/>
    <w:rsid w:val="001C7F0E"/>
  </w:style>
  <w:style w:type="paragraph" w:customStyle="1" w:styleId="4D483E39330D40389095353066C8BCF2">
    <w:name w:val="4D483E39330D40389095353066C8BCF2"/>
    <w:rsid w:val="001C7F0E"/>
  </w:style>
  <w:style w:type="paragraph" w:customStyle="1" w:styleId="5EA1B99ED368475C889FCDF2153EB7AD">
    <w:name w:val="5EA1B99ED368475C889FCDF2153EB7AD"/>
    <w:rsid w:val="001C7F0E"/>
  </w:style>
  <w:style w:type="paragraph" w:customStyle="1" w:styleId="EDEBD42FBB294C8DB7EC1BAD4C01DA70">
    <w:name w:val="EDEBD42FBB294C8DB7EC1BAD4C01DA70"/>
    <w:rsid w:val="001C7F0E"/>
  </w:style>
  <w:style w:type="paragraph" w:customStyle="1" w:styleId="CE71C09F918D43EFB74BFF559428F7B028">
    <w:name w:val="CE71C09F918D43EFB74BFF559428F7B028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2">
    <w:name w:val="985F97B5FE454FB49047DAA8F1A0C2893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3">
    <w:name w:val="144F5C09B8C744EE9550A0250C7BF41A53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48CFE7F58544569C8B38F99F66AB65">
    <w:name w:val="7D48CFE7F58544569C8B38F99F66AB65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6837A78B9A41B8B6E0F5FD5CF6B22A">
    <w:name w:val="BE6837A78B9A41B8B6E0F5FD5CF6B22A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2">
    <w:name w:val="D5F429FDBF58450B93530D5C975874CD5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49">
    <w:name w:val="5404C880D5BD448893E462B1B8E6422549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8">
    <w:name w:val="10A4D5735BE94809B36F30A17CEE2A8828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6">
    <w:name w:val="8EA55227814E4309BBB190C41AACD57C26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ED38A0A374453ABDEBB7C4A5CE1AA2">
    <w:name w:val="F1ED38A0A374453ABDEBB7C4A5CE1AA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5E0E54FB2A458C9D4FED926033ADC5">
    <w:name w:val="8E5E0E54FB2A458C9D4FED926033ADC5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54B5F3C0044C50AD30F700644A45DD">
    <w:name w:val="1154B5F3C0044C50AD30F700644A45DD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1">
    <w:name w:val="14C29631C7AB4977BC79B7A21116A45D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537A1DC0E44D190934C6CE29418E21">
    <w:name w:val="CDB537A1DC0E44D190934C6CE29418E2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483E39330D40389095353066C8BCF21">
    <w:name w:val="4D483E39330D40389095353066C8BCF2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A1B99ED368475C889FCDF2153EB7AD1">
    <w:name w:val="5EA1B99ED368475C889FCDF2153EB7AD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EBD42FBB294C8DB7EC1BAD4C01DA701">
    <w:name w:val="EDEBD42FBB294C8DB7EC1BAD4C01DA70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8">
    <w:name w:val="AD4C1BAA78E74F7CA78932D095A7001218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DB836DFBF74BC38F45ABCDF270D694">
    <w:name w:val="DDDB836DFBF74BC38F45ABCDF270D694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300BD899C34D7F888F4F4C6F8C3673">
    <w:name w:val="05300BD899C34D7F888F4F4C6F8C3673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E729E4423E42D886D11DD7A1799E74">
    <w:name w:val="6DE729E4423E42D886D11DD7A1799E74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3EC22C79AB4A5895663D259803BBD2">
    <w:name w:val="423EC22C79AB4A5895663D259803BBD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22C0521BE428F83F66241A3FBCA71">
    <w:name w:val="A9F22C0521BE428F83F66241A3FBCA71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94BF27C5B241C99517388AEA991D62">
    <w:name w:val="8B94BF27C5B241C99517388AEA991D6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074E12A5D34C1D854F96473D7466CD">
    <w:name w:val="93074E12A5D34C1D854F96473D7466CD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39">
    <w:name w:val="37032DBD6FE7406FA5DAFCB16AF5F7C339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3">
    <w:name w:val="EA3113CFE60544BB8BAFB74DA946B25B13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6">
    <w:name w:val="9501F78D3F4A4DDB84FCF294CE9B81C236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0">
    <w:name w:val="1CC2C3E6C6E34E1C8703BE218DD28D2A40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0">
    <w:name w:val="194F4FD50887441687467D9BE6B766B640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8">
    <w:name w:val="7F1397FFD676480884B55CB8D62C442F38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2C63A3704DAAA64EE09479E392E6">
    <w:name w:val="3A862C63A3704DAAA64EE09479E392E6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2">
    <w:name w:val="FE278C66D5CB4FA69F12B3718EE826B122"/>
    <w:rsid w:val="001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29">
    <w:name w:val="CE71C09F918D43EFB74BFF559428F7B029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3">
    <w:name w:val="985F97B5FE454FB49047DAA8F1A0C28933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4">
    <w:name w:val="144F5C09B8C744EE9550A0250C7BF41A54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48CFE7F58544569C8B38F99F66AB651">
    <w:name w:val="7D48CFE7F58544569C8B38F99F66AB65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6837A78B9A41B8B6E0F5FD5CF6B22A1">
    <w:name w:val="BE6837A78B9A41B8B6E0F5FD5CF6B22A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3">
    <w:name w:val="D5F429FDBF58450B93530D5C975874CD53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0">
    <w:name w:val="5404C880D5BD448893E462B1B8E6422550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29">
    <w:name w:val="10A4D5735BE94809B36F30A17CEE2A8829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7">
    <w:name w:val="8EA55227814E4309BBB190C41AACD57C27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ED38A0A374453ABDEBB7C4A5CE1AA21">
    <w:name w:val="F1ED38A0A374453ABDEBB7C4A5CE1AA2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5E0E54FB2A458C9D4FED926033ADC51">
    <w:name w:val="8E5E0E54FB2A458C9D4FED926033ADC5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54B5F3C0044C50AD30F700644A45DD1">
    <w:name w:val="1154B5F3C0044C50AD30F700644A45DD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2">
    <w:name w:val="14C29631C7AB4977BC79B7A21116A45D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537A1DC0E44D190934C6CE29418E22">
    <w:name w:val="CDB537A1DC0E44D190934C6CE29418E2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483E39330D40389095353066C8BCF22">
    <w:name w:val="4D483E39330D40389095353066C8BCF2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A1B99ED368475C889FCDF2153EB7AD2">
    <w:name w:val="5EA1B99ED368475C889FCDF2153EB7AD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EBD42FBB294C8DB7EC1BAD4C01DA702">
    <w:name w:val="EDEBD42FBB294C8DB7EC1BAD4C01DA702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19">
    <w:name w:val="AD4C1BAA78E74F7CA78932D095A7001219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DB836DFBF74BC38F45ABCDF270D6941">
    <w:name w:val="DDDB836DFBF74BC38F45ABCDF270D694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300BD899C34D7F888F4F4C6F8C36731">
    <w:name w:val="05300BD899C34D7F888F4F4C6F8C3673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E729E4423E42D886D11DD7A1799E741">
    <w:name w:val="6DE729E4423E42D886D11DD7A1799E74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3EC22C79AB4A5895663D259803BBD21">
    <w:name w:val="423EC22C79AB4A5895663D259803BBD2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22C0521BE428F83F66241A3FBCA711">
    <w:name w:val="A9F22C0521BE428F83F66241A3FBCA71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94BF27C5B241C99517388AEA991D621">
    <w:name w:val="8B94BF27C5B241C99517388AEA991D62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074E12A5D34C1D854F96473D7466CD1">
    <w:name w:val="93074E12A5D34C1D854F96473D7466CD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0">
    <w:name w:val="37032DBD6FE7406FA5DAFCB16AF5F7C340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4">
    <w:name w:val="EA3113CFE60544BB8BAFB74DA946B25B14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7">
    <w:name w:val="9501F78D3F4A4DDB84FCF294CE9B81C237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1">
    <w:name w:val="1CC2C3E6C6E34E1C8703BE218DD28D2A4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1">
    <w:name w:val="194F4FD50887441687467D9BE6B766B64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39">
    <w:name w:val="7F1397FFD676480884B55CB8D62C442F39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2C63A3704DAAA64EE09479E392E61">
    <w:name w:val="3A862C63A3704DAAA64EE09479E392E61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3">
    <w:name w:val="FE278C66D5CB4FA69F12B3718EE826B123"/>
    <w:rsid w:val="001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71C09F918D43EFB74BFF559428F7B030">
    <w:name w:val="CE71C09F918D43EFB74BFF559428F7B030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4">
    <w:name w:val="985F97B5FE454FB49047DAA8F1A0C28934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5">
    <w:name w:val="144F5C09B8C744EE9550A0250C7BF41A55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48CFE7F58544569C8B38F99F66AB652">
    <w:name w:val="7D48CFE7F58544569C8B38F99F66AB65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6837A78B9A41B8B6E0F5FD5CF6B22A2">
    <w:name w:val="BE6837A78B9A41B8B6E0F5FD5CF6B22A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4">
    <w:name w:val="D5F429FDBF58450B93530D5C975874CD54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1">
    <w:name w:val="5404C880D5BD448893E462B1B8E642255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0">
    <w:name w:val="10A4D5735BE94809B36F30A17CEE2A8830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8">
    <w:name w:val="8EA55227814E4309BBB190C41AACD57C28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ED38A0A374453ABDEBB7C4A5CE1AA22">
    <w:name w:val="F1ED38A0A374453ABDEBB7C4A5CE1AA2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5E0E54FB2A458C9D4FED926033ADC52">
    <w:name w:val="8E5E0E54FB2A458C9D4FED926033ADC5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54B5F3C0044C50AD30F700644A45DD2">
    <w:name w:val="1154B5F3C0044C50AD30F700644A45DD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3">
    <w:name w:val="14C29631C7AB4977BC79B7A21116A45D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537A1DC0E44D190934C6CE29418E23">
    <w:name w:val="CDB537A1DC0E44D190934C6CE29418E2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483E39330D40389095353066C8BCF23">
    <w:name w:val="4D483E39330D40389095353066C8BCF2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A1B99ED368475C889FCDF2153EB7AD3">
    <w:name w:val="5EA1B99ED368475C889FCDF2153EB7AD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EBD42FBB294C8DB7EC1BAD4C01DA703">
    <w:name w:val="EDEBD42FBB294C8DB7EC1BAD4C01DA70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57956161644EA6A6FFFFDDD8C33BB6">
    <w:name w:val="2957956161644EA6A6FFFFDDD8C33BB6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4C1BAA78E74F7CA78932D095A7001220">
    <w:name w:val="AD4C1BAA78E74F7CA78932D095A7001220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DB836DFBF74BC38F45ABCDF270D6942">
    <w:name w:val="DDDB836DFBF74BC38F45ABCDF270D694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300BD899C34D7F888F4F4C6F8C36732">
    <w:name w:val="05300BD899C34D7F888F4F4C6F8C3673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E729E4423E42D886D11DD7A1799E742">
    <w:name w:val="6DE729E4423E42D886D11DD7A1799E74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3EC22C79AB4A5895663D259803BBD22">
    <w:name w:val="423EC22C79AB4A5895663D259803BBD2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F22C0521BE428F83F66241A3FBCA712">
    <w:name w:val="A9F22C0521BE428F83F66241A3FBCA71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94BF27C5B241C99517388AEA991D622">
    <w:name w:val="8B94BF27C5B241C99517388AEA991D62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074E12A5D34C1D854F96473D7466CD2">
    <w:name w:val="93074E12A5D34C1D854F96473D7466CD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1">
    <w:name w:val="37032DBD6FE7406FA5DAFCB16AF5F7C34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5">
    <w:name w:val="EA3113CFE60544BB8BAFB74DA946B25B15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8">
    <w:name w:val="9501F78D3F4A4DDB84FCF294CE9B81C238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2">
    <w:name w:val="1CC2C3E6C6E34E1C8703BE218DD28D2A4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2">
    <w:name w:val="194F4FD50887441687467D9BE6B766B64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0">
    <w:name w:val="7F1397FFD676480884B55CB8D62C442F40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2C63A3704DAAA64EE09479E392E62">
    <w:name w:val="3A862C63A3704DAAA64EE09479E392E6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4">
    <w:name w:val="FE278C66D5CB4FA69F12B3718EE826B124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8AF4F56A8445EBBC58695D5B570B05">
    <w:name w:val="1A8AF4F56A8445EBBC58695D5B570B05"/>
    <w:rsid w:val="00F810CF"/>
  </w:style>
  <w:style w:type="paragraph" w:customStyle="1" w:styleId="48464131587E4833BB34516EB08CB191">
    <w:name w:val="48464131587E4833BB34516EB08CB191"/>
    <w:rsid w:val="00F810CF"/>
  </w:style>
  <w:style w:type="paragraph" w:customStyle="1" w:styleId="6544F85BB20F44C6BD784F750BEB1A14">
    <w:name w:val="6544F85BB20F44C6BD784F750BEB1A14"/>
    <w:rsid w:val="00F810CF"/>
  </w:style>
  <w:style w:type="paragraph" w:customStyle="1" w:styleId="6BD8C1F51E6B4139BBFEA27E80D663C3">
    <w:name w:val="6BD8C1F51E6B4139BBFEA27E80D663C3"/>
    <w:rsid w:val="00F810CF"/>
  </w:style>
  <w:style w:type="paragraph" w:customStyle="1" w:styleId="2D07152F8BE94780A75E8C1423AFE95D">
    <w:name w:val="2D07152F8BE94780A75E8C1423AFE95D"/>
    <w:rsid w:val="00F810CF"/>
  </w:style>
  <w:style w:type="paragraph" w:customStyle="1" w:styleId="F2E58058ABAB4DB2B2B1A81F11A4EFD0">
    <w:name w:val="F2E58058ABAB4DB2B2B1A81F11A4EFD0"/>
    <w:rsid w:val="00F810CF"/>
  </w:style>
  <w:style w:type="paragraph" w:customStyle="1" w:styleId="A70B6777EDC2486A86A12B1FC629BFA3">
    <w:name w:val="A70B6777EDC2486A86A12B1FC629BFA3"/>
    <w:rsid w:val="00F810CF"/>
  </w:style>
  <w:style w:type="paragraph" w:customStyle="1" w:styleId="CE71C09F918D43EFB74BFF559428F7B031">
    <w:name w:val="CE71C09F918D43EFB74BFF559428F7B03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85F97B5FE454FB49047DAA8F1A0C28935">
    <w:name w:val="985F97B5FE454FB49047DAA8F1A0C28935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4F5C09B8C744EE9550A0250C7BF41A56">
    <w:name w:val="144F5C09B8C744EE9550A0250C7BF41A56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48CFE7F58544569C8B38F99F66AB653">
    <w:name w:val="7D48CFE7F58544569C8B38F99F66AB65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6837A78B9A41B8B6E0F5FD5CF6B22A3">
    <w:name w:val="BE6837A78B9A41B8B6E0F5FD5CF6B22A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F429FDBF58450B93530D5C975874CD55">
    <w:name w:val="D5F429FDBF58450B93530D5C975874CD55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04C880D5BD448893E462B1B8E6422552">
    <w:name w:val="5404C880D5BD448893E462B1B8E642255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A4D5735BE94809B36F30A17CEE2A8831">
    <w:name w:val="10A4D5735BE94809B36F30A17CEE2A883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A55227814E4309BBB190C41AACD57C29">
    <w:name w:val="8EA55227814E4309BBB190C41AACD57C29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ED38A0A374453ABDEBB7C4A5CE1AA23">
    <w:name w:val="F1ED38A0A374453ABDEBB7C4A5CE1AA2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5E0E54FB2A458C9D4FED926033ADC53">
    <w:name w:val="8E5E0E54FB2A458C9D4FED926033ADC5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54B5F3C0044C50AD30F700644A45DD3">
    <w:name w:val="1154B5F3C0044C50AD30F700644A45DD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29631C7AB4977BC79B7A21116A45D4">
    <w:name w:val="14C29631C7AB4977BC79B7A21116A45D4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B537A1DC0E44D190934C6CE29418E24">
    <w:name w:val="CDB537A1DC0E44D190934C6CE29418E24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483E39330D40389095353066C8BCF24">
    <w:name w:val="4D483E39330D40389095353066C8BCF24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A1B99ED368475C889FCDF2153EB7AD4">
    <w:name w:val="5EA1B99ED368475C889FCDF2153EB7AD4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EBD42FBB294C8DB7EC1BAD4C01DA704">
    <w:name w:val="EDEBD42FBB294C8DB7EC1BAD4C01DA704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57956161644EA6A6FFFFDDD8C33BB61">
    <w:name w:val="2957956161644EA6A6FFFFDDD8C33BB6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8AF4F56A8445EBBC58695D5B570B051">
    <w:name w:val="1A8AF4F56A8445EBBC58695D5B570B05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464131587E4833BB34516EB08CB1911">
    <w:name w:val="48464131587E4833BB34516EB08CB191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44F85BB20F44C6BD784F750BEB1A141">
    <w:name w:val="6544F85BB20F44C6BD784F750BEB1A14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BD8C1F51E6B4139BBFEA27E80D663C31">
    <w:name w:val="6BD8C1F51E6B4139BBFEA27E80D663C3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07152F8BE94780A75E8C1423AFE95D1">
    <w:name w:val="2D07152F8BE94780A75E8C1423AFE95D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E58058ABAB4DB2B2B1A81F11A4EFD01">
    <w:name w:val="F2E58058ABAB4DB2B2B1A81F11A4EFD0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0B6777EDC2486A86A12B1FC629BFA31">
    <w:name w:val="A70B6777EDC2486A86A12B1FC629BFA3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032DBD6FE7406FA5DAFCB16AF5F7C342">
    <w:name w:val="37032DBD6FE7406FA5DAFCB16AF5F7C342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3113CFE60544BB8BAFB74DA946B25B16">
    <w:name w:val="EA3113CFE60544BB8BAFB74DA946B25B16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01F78D3F4A4DDB84FCF294CE9B81C239">
    <w:name w:val="9501F78D3F4A4DDB84FCF294CE9B81C239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C2C3E6C6E34E1C8703BE218DD28D2A43">
    <w:name w:val="1CC2C3E6C6E34E1C8703BE218DD28D2A4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4F4FD50887441687467D9BE6B766B643">
    <w:name w:val="194F4FD50887441687467D9BE6B766B64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1397FFD676480884B55CB8D62C442F41">
    <w:name w:val="7F1397FFD676480884B55CB8D62C442F41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2C63A3704DAAA64EE09479E392E63">
    <w:name w:val="3A862C63A3704DAAA64EE09479E392E63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278C66D5CB4FA69F12B3718EE826B125">
    <w:name w:val="FE278C66D5CB4FA69F12B3718EE826B125"/>
    <w:rsid w:val="00F8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0B93-DD12-4DCB-A5FA-AFA6C51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imoes</dc:creator>
  <cp:keywords/>
  <dc:description/>
  <cp:lastModifiedBy>Anna Marín</cp:lastModifiedBy>
  <cp:revision>3</cp:revision>
  <dcterms:created xsi:type="dcterms:W3CDTF">2017-04-20T07:55:00Z</dcterms:created>
  <dcterms:modified xsi:type="dcterms:W3CDTF">2021-11-22T10:35:00Z</dcterms:modified>
</cp:coreProperties>
</file>